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3F" w:rsidRPr="0039372C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CD193F" w:rsidRPr="0039372C" w:rsidRDefault="00CD193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937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</w:t>
      </w:r>
      <w:r w:rsidR="00582CE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ยใน</w:t>
      </w:r>
    </w:p>
    <w:p w:rsidR="00CD193F" w:rsidRPr="0039372C" w:rsidRDefault="00CD193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9372C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1E4D7C" w:rsidRPr="00E53835" w:rsidRDefault="001E4D7C" w:rsidP="001E4D7C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1E4D7C" w:rsidRPr="00E53835" w:rsidRDefault="001E4D7C" w:rsidP="001E4D7C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E4D7C" w:rsidRPr="00E53835" w:rsidRDefault="001E4D7C" w:rsidP="001E4D7C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Pr="0039372C" w:rsidRDefault="00CD193F" w:rsidP="00CD193F">
      <w:pPr>
        <w:jc w:val="center"/>
        <w:rPr>
          <w:rFonts w:ascii="TH SarabunPSK" w:hAnsi="TH SarabunPSK" w:cs="TH SarabunPSK"/>
          <w:b/>
          <w:bCs/>
          <w:cs/>
        </w:rPr>
      </w:pPr>
      <w:r w:rsidRPr="0039372C">
        <w:rPr>
          <w:rFonts w:ascii="TH SarabunPSK" w:hAnsi="TH SarabunPSK" w:cs="TH SarabunPSK"/>
          <w:b/>
          <w:bCs/>
        </w:rPr>
        <w:t>PM</w:t>
      </w:r>
      <w:r w:rsidRPr="0039372C">
        <w:rPr>
          <w:rFonts w:ascii="TH SarabunPSK" w:hAnsi="TH SarabunPSK" w:cs="TH SarabunPSK"/>
          <w:b/>
          <w:bCs/>
          <w:cs/>
        </w:rPr>
        <w:t>-</w:t>
      </w:r>
      <w:r w:rsidR="00952FD5" w:rsidRPr="0039372C">
        <w:rPr>
          <w:rFonts w:ascii="TH SarabunPSK" w:hAnsi="TH SarabunPSK" w:cs="TH SarabunPSK"/>
          <w:b/>
          <w:bCs/>
        </w:rPr>
        <w:t>18</w:t>
      </w:r>
      <w:r w:rsidRPr="0039372C">
        <w:rPr>
          <w:rFonts w:ascii="TH SarabunPSK" w:hAnsi="TH SarabunPSK" w:cs="TH SarabunPSK"/>
          <w:b/>
          <w:bCs/>
          <w:cs/>
        </w:rPr>
        <w:t xml:space="preserve"> </w:t>
      </w:r>
      <w:r w:rsidRPr="0039372C">
        <w:rPr>
          <w:rFonts w:ascii="TH SarabunPSK" w:hAnsi="TH SarabunPSK" w:cs="TH SarabunPSK"/>
          <w:b/>
          <w:bCs/>
        </w:rPr>
        <w:t xml:space="preserve">: </w:t>
      </w:r>
      <w:r w:rsidR="00952FD5" w:rsidRPr="0039372C">
        <w:rPr>
          <w:rFonts w:ascii="TH SarabunPSK" w:hAnsi="TH SarabunPSK" w:cs="TH SarabunPSK" w:hint="cs"/>
          <w:b/>
          <w:bCs/>
          <w:cs/>
        </w:rPr>
        <w:t>งานสวัสดิการนักศึกษา</w:t>
      </w:r>
    </w:p>
    <w:p w:rsidR="006666CD" w:rsidRPr="0039372C" w:rsidRDefault="006666CD" w:rsidP="00CD193F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1"/>
        <w:gridCol w:w="1910"/>
        <w:gridCol w:w="2712"/>
        <w:gridCol w:w="767"/>
        <w:gridCol w:w="850"/>
        <w:gridCol w:w="851"/>
      </w:tblGrid>
      <w:tr w:rsidR="001E4D7C" w:rsidRPr="0039372C" w:rsidTr="004E4E03">
        <w:trPr>
          <w:cantSplit/>
          <w:trHeight w:val="744"/>
          <w:tblHeader/>
        </w:trPr>
        <w:tc>
          <w:tcPr>
            <w:tcW w:w="1135" w:type="dxa"/>
            <w:vAlign w:val="center"/>
          </w:tcPr>
          <w:p w:rsidR="001E4D7C" w:rsidRPr="0039372C" w:rsidRDefault="001E4D7C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72C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1E4D7C" w:rsidRPr="0039372C" w:rsidRDefault="001E4D7C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1" w:type="dxa"/>
            <w:vAlign w:val="center"/>
          </w:tcPr>
          <w:p w:rsidR="001E4D7C" w:rsidRPr="0039372C" w:rsidRDefault="001E4D7C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72C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0" w:type="dxa"/>
            <w:vAlign w:val="center"/>
          </w:tcPr>
          <w:p w:rsidR="001E4D7C" w:rsidRPr="0039372C" w:rsidRDefault="001E4D7C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72C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2712" w:type="dxa"/>
            <w:vAlign w:val="center"/>
          </w:tcPr>
          <w:p w:rsidR="001E4D7C" w:rsidRPr="0039372C" w:rsidRDefault="001E4D7C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72C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39372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9372C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39372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9372C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39372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9372C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767" w:type="dxa"/>
            <w:vAlign w:val="center"/>
          </w:tcPr>
          <w:p w:rsidR="001E4D7C" w:rsidRPr="0039372C" w:rsidRDefault="001E4D7C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850" w:type="dxa"/>
            <w:vAlign w:val="center"/>
          </w:tcPr>
          <w:p w:rsidR="001E4D7C" w:rsidRPr="0039372C" w:rsidRDefault="001E4D7C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39372C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851" w:type="dxa"/>
            <w:vAlign w:val="center"/>
          </w:tcPr>
          <w:p w:rsidR="001E4D7C" w:rsidRPr="0039372C" w:rsidRDefault="001E4D7C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E4D7C" w:rsidRPr="0039372C" w:rsidRDefault="001E4D7C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39372C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39372C" w:rsidRDefault="001E4D7C" w:rsidP="001D5604">
            <w:pPr>
              <w:numPr>
                <w:ilvl w:val="0"/>
                <w:numId w:val="6"/>
              </w:numPr>
              <w:tabs>
                <w:tab w:val="clear" w:pos="360"/>
                <w:tab w:val="num" w:pos="226"/>
              </w:tabs>
              <w:spacing w:before="240" w:line="216" w:lineRule="auto"/>
              <w:ind w:left="226" w:hanging="226"/>
              <w:rPr>
                <w:rFonts w:ascii="TH SarabunPSK" w:hAnsi="TH SarabunPSK" w:cs="TH SarabunPSK"/>
              </w:rPr>
            </w:pPr>
            <w:r w:rsidRPr="0039372C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 w:rsidRPr="0039372C">
              <w:rPr>
                <w:rFonts w:ascii="TH SarabunPSK" w:hAnsi="TH SarabunPSK" w:cs="TH SarabunPSK" w:hint="cs"/>
                <w:cs/>
              </w:rPr>
              <w:t>ทำงานงานสวัสดิการนักศึกษาหรือไม่</w:t>
            </w:r>
          </w:p>
          <w:p w:rsidR="001E4D7C" w:rsidRPr="0039372C" w:rsidRDefault="001E4D7C" w:rsidP="00CD193F">
            <w:pPr>
              <w:tabs>
                <w:tab w:val="num" w:pos="175"/>
                <w:tab w:val="num" w:pos="226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D7C" w:rsidRPr="0039372C" w:rsidRDefault="001E4D7C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39372C">
              <w:rPr>
                <w:rFonts w:ascii="TH SarabunPSK" w:hAnsi="TH SarabunPSK" w:cs="TH SarabunPSK"/>
              </w:rPr>
              <w:t>PM _____</w:t>
            </w:r>
          </w:p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1E4D7C" w:rsidRPr="0039372C" w:rsidRDefault="001E4D7C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E4D7C" w:rsidRPr="0039372C" w:rsidRDefault="001E4D7C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39372C">
              <w:rPr>
                <w:rFonts w:ascii="TH SarabunPSK" w:hAnsi="TH SarabunPSK" w:cs="TH SarabunPSK"/>
              </w:rPr>
              <w:t>ISSUE _______________</w:t>
            </w:r>
          </w:p>
          <w:p w:rsidR="001E4D7C" w:rsidRPr="0039372C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39372C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39372C">
              <w:rPr>
                <w:rFonts w:ascii="TH SarabunPSK" w:hAnsi="TH SarabunPSK" w:cs="TH SarabunPSK"/>
              </w:rPr>
              <w:t xml:space="preserve"> __________</w:t>
            </w:r>
          </w:p>
          <w:p w:rsidR="001E4D7C" w:rsidRPr="0039372C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39372C">
              <w:rPr>
                <w:rFonts w:ascii="TH SarabunPSK" w:hAnsi="TH SarabunPSK" w:cs="TH SarabunPSK"/>
                <w:cs/>
              </w:rPr>
              <w:t>สำเนาที่</w:t>
            </w:r>
            <w:r w:rsidRPr="0039372C">
              <w:rPr>
                <w:rFonts w:ascii="TH SarabunPSK" w:hAnsi="TH SarabunPSK" w:cs="TH SarabunPSK"/>
              </w:rPr>
              <w:t xml:space="preserve"> _____________</w:t>
            </w:r>
          </w:p>
          <w:p w:rsidR="001E4D7C" w:rsidRPr="0039372C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0193" w:rsidRPr="0039372C" w:rsidTr="004E4E03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A0193" w:rsidRPr="0039372C" w:rsidRDefault="001A0193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A73E81" w:rsidRPr="00A73E81" w:rsidRDefault="00A73E81" w:rsidP="001A0193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1A0193" w:rsidRPr="0039372C" w:rsidRDefault="001A0193" w:rsidP="001A01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มีแผนการดำเนินงาน </w:t>
            </w:r>
            <w:r w:rsidRPr="001A0193">
              <w:rPr>
                <w:rFonts w:ascii="TH SarabunPSK" w:hAnsi="TH SarabunPSK" w:cs="TH SarabunPSK"/>
              </w:rPr>
              <w:t>PM</w:t>
            </w:r>
            <w:r w:rsidRPr="001A0193">
              <w:rPr>
                <w:rFonts w:ascii="TH SarabunPSK" w:hAnsi="TH SarabunPSK" w:cs="TH SarabunPSK"/>
                <w:cs/>
              </w:rPr>
              <w:t>-</w:t>
            </w:r>
            <w:r w:rsidRPr="001A0193">
              <w:rPr>
                <w:rFonts w:ascii="TH SarabunPSK" w:hAnsi="TH SarabunPSK" w:cs="TH SarabunPSK"/>
              </w:rPr>
              <w:t>18</w:t>
            </w:r>
            <w:r w:rsidRPr="001A0193">
              <w:rPr>
                <w:rFonts w:ascii="TH SarabunPSK" w:hAnsi="TH SarabunPSK" w:cs="TH SarabunPSK"/>
                <w:cs/>
              </w:rPr>
              <w:t xml:space="preserve"> </w:t>
            </w:r>
            <w:r w:rsidRPr="001A0193">
              <w:rPr>
                <w:rFonts w:ascii="TH SarabunPSK" w:hAnsi="TH SarabunPSK" w:cs="TH SarabunPSK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>งานสวัสดิการนักศึกษา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A0193" w:rsidRDefault="00A73E81" w:rsidP="00A73E81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แผนการดำเนินงาน </w:t>
            </w:r>
            <w:r w:rsidRPr="001A0193">
              <w:rPr>
                <w:rFonts w:ascii="TH SarabunPSK" w:hAnsi="TH SarabunPSK" w:cs="TH SarabunPSK"/>
              </w:rPr>
              <w:t>PM</w:t>
            </w:r>
            <w:r w:rsidRPr="001A0193">
              <w:rPr>
                <w:rFonts w:ascii="TH SarabunPSK" w:hAnsi="TH SarabunPSK" w:cs="TH SarabunPSK"/>
                <w:cs/>
              </w:rPr>
              <w:t>-</w:t>
            </w:r>
            <w:r w:rsidRPr="001A0193">
              <w:rPr>
                <w:rFonts w:ascii="TH SarabunPSK" w:hAnsi="TH SarabunPSK" w:cs="TH SarabunPSK"/>
              </w:rPr>
              <w:t>18</w:t>
            </w:r>
            <w:r w:rsidRPr="001A0193">
              <w:rPr>
                <w:rFonts w:ascii="TH SarabunPSK" w:hAnsi="TH SarabunPSK" w:cs="TH SarabunPSK"/>
                <w:cs/>
              </w:rPr>
              <w:t xml:space="preserve"> </w:t>
            </w:r>
            <w:r w:rsidRPr="001A0193">
              <w:rPr>
                <w:rFonts w:ascii="TH SarabunPSK" w:hAnsi="TH SarabunPSK" w:cs="TH SarabunPSK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>งานสวัสดิการนักศึกษา</w:t>
            </w:r>
          </w:p>
          <w:p w:rsidR="00A73E81" w:rsidRPr="0039372C" w:rsidRDefault="00A73E81" w:rsidP="00A73E81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A0193" w:rsidRPr="00A73E81" w:rsidRDefault="00E80D27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A0193" w:rsidRPr="0039372C" w:rsidRDefault="001A019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193" w:rsidRPr="0039372C" w:rsidRDefault="001A019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0193" w:rsidRPr="0039372C" w:rsidRDefault="001A019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E4D7C" w:rsidRDefault="006E0296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  <w:p w:rsidR="00530278" w:rsidRDefault="00530278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530278" w:rsidRDefault="00530278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530278" w:rsidRDefault="00530278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530278" w:rsidRPr="0039372C" w:rsidRDefault="00530278" w:rsidP="00530278">
            <w:pPr>
              <w:spacing w:before="240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39372C" w:rsidRDefault="00986556" w:rsidP="00986556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986556">
              <w:rPr>
                <w:rFonts w:ascii="TH SarabunPSK" w:hAnsi="TH SarabunPSK" w:cs="TH SarabunPSK" w:hint="cs"/>
                <w:cs/>
              </w:rPr>
              <w:t xml:space="preserve">แผนกงานสวัสดิการนักศึกษา </w:t>
            </w:r>
            <w:r w:rsidRPr="00986556">
              <w:rPr>
                <w:rFonts w:ascii="TH SarabunPSK" w:hAnsi="TH SarabunPSK" w:cs="TH SarabunPSK"/>
                <w:cs/>
              </w:rPr>
              <w:t>กอง/งานพัฒนา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1E4D7C" w:rsidRPr="0039372C">
              <w:rPr>
                <w:rFonts w:ascii="TH SarabunPSK" w:hAnsi="TH SarabunPSK" w:cs="TH SarabunPSK" w:hint="cs"/>
                <w:cs/>
              </w:rPr>
              <w:t>จัดทำแผนปฏิบัติการงานสวัสดิการนักศึกษา</w:t>
            </w:r>
          </w:p>
          <w:p w:rsidR="001E4D7C" w:rsidRPr="0039372C" w:rsidRDefault="001E4D7C" w:rsidP="001072B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9372C">
              <w:rPr>
                <w:rFonts w:ascii="TH SarabunPSK" w:hAnsi="TH SarabunPSK" w:cs="TH SarabunPSK"/>
                <w:b/>
                <w:bCs/>
              </w:rPr>
              <w:t>W1H1R</w:t>
            </w: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9372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39372C" w:rsidRDefault="001E4D7C" w:rsidP="001072B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39372C" w:rsidRDefault="001E4D7C" w:rsidP="001072B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39372C" w:rsidRDefault="001E4D7C" w:rsidP="001072B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30278" w:rsidRPr="0039372C" w:rsidRDefault="00530278" w:rsidP="001072B6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D7C" w:rsidRPr="00901E8A" w:rsidRDefault="001E4D7C" w:rsidP="00901E8A">
            <w:pPr>
              <w:numPr>
                <w:ilvl w:val="0"/>
                <w:numId w:val="6"/>
              </w:numPr>
              <w:tabs>
                <w:tab w:val="clear" w:pos="360"/>
                <w:tab w:val="left" w:pos="270"/>
              </w:tabs>
              <w:spacing w:before="240" w:line="216" w:lineRule="auto"/>
              <w:ind w:left="270" w:hanging="27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การประชุม</w:t>
            </w:r>
            <w:r w:rsidRPr="00901E8A">
              <w:rPr>
                <w:rFonts w:ascii="TH SarabunPSK" w:hAnsi="TH SarabunPSK" w:cs="TH SarabunPSK" w:hint="cs"/>
                <w:cs/>
              </w:rPr>
              <w:t>จัดทำแผนปฏิบัติการประจำปี</w:t>
            </w:r>
          </w:p>
          <w:p w:rsidR="001E4D7C" w:rsidRPr="0039372C" w:rsidRDefault="001E4D7C" w:rsidP="00901E8A">
            <w:pPr>
              <w:numPr>
                <w:ilvl w:val="0"/>
                <w:numId w:val="6"/>
              </w:numPr>
              <w:tabs>
                <w:tab w:val="clear" w:pos="360"/>
                <w:tab w:val="left" w:pos="270"/>
              </w:tabs>
              <w:spacing w:line="216" w:lineRule="auto"/>
              <w:ind w:left="270" w:hanging="27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ปฏิบัติการประจำปี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E4D7C" w:rsidRPr="0039372C" w:rsidRDefault="001E4D7C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E4D7C" w:rsidRPr="0039372C" w:rsidRDefault="001C5DCF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 c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39372C" w:rsidRDefault="00002EA5" w:rsidP="00EE3546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002EA5">
              <w:rPr>
                <w:rFonts w:ascii="TH SarabunPSK" w:hAnsi="TH SarabunPSK" w:cs="TH SarabunPSK"/>
                <w:cs/>
              </w:rPr>
              <w:t>ผู้อำนวยการกอง/ หัวหน้างาน</w:t>
            </w:r>
            <w:r w:rsidR="001E4D7C" w:rsidRPr="0039372C">
              <w:rPr>
                <w:rFonts w:ascii="TH SarabunPSK" w:hAnsi="TH SarabunPSK" w:cs="TH SarabunPSK" w:hint="cs"/>
                <w:cs/>
              </w:rPr>
              <w:t>พิจารณาให้ความเห็นชอบแผนปฏิบัติการประจำปี</w:t>
            </w:r>
          </w:p>
          <w:p w:rsidR="001E4D7C" w:rsidRPr="0039372C" w:rsidRDefault="001E4D7C" w:rsidP="00EE354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9372C">
              <w:rPr>
                <w:rFonts w:ascii="TH SarabunPSK" w:hAnsi="TH SarabunPSK" w:cs="TH SarabunPSK"/>
                <w:b/>
                <w:bCs/>
              </w:rPr>
              <w:t>W1H1R</w:t>
            </w: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9372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39372C" w:rsidRDefault="001E4D7C" w:rsidP="00EE354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39372C" w:rsidRDefault="001E4D7C" w:rsidP="00EE354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39372C" w:rsidRDefault="001E4D7C" w:rsidP="00EE354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39372C" w:rsidRDefault="001E4D7C" w:rsidP="00EE354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D7C" w:rsidRPr="0039372C" w:rsidRDefault="001E4D7C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E4D7C" w:rsidRPr="0039372C" w:rsidRDefault="001E4D7C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E4D7C" w:rsidRPr="0039372C" w:rsidRDefault="001C5DCF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1 c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39372C" w:rsidRDefault="00002EA5" w:rsidP="002C1BA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002EA5">
              <w:rPr>
                <w:rFonts w:ascii="TH SarabunPSK" w:hAnsi="TH SarabunPSK" w:cs="TH SarabunPSK"/>
                <w:cs/>
              </w:rPr>
              <w:t xml:space="preserve">รองอธิการบดีฝ่ายกิจการนักศึกษา/ </w:t>
            </w:r>
            <w:r w:rsidRPr="00002EA5">
              <w:rPr>
                <w:rFonts w:ascii="TH SarabunPSK" w:hAnsi="TH SarabunPSK" w:cs="TH SarabunPSK" w:hint="cs"/>
                <w:cs/>
              </w:rPr>
              <w:t>และศิษย์เก่าสัมพันธ์</w:t>
            </w:r>
            <w:r w:rsidR="001E4D7C" w:rsidRPr="0039372C">
              <w:rPr>
                <w:rFonts w:ascii="TH SarabunPSK" w:hAnsi="TH SarabunPSK" w:cs="TH SarabunPSK" w:hint="cs"/>
                <w:cs/>
              </w:rPr>
              <w:t>พิจารณาอนุมัติแผนปฏิบัติการประจำปี</w:t>
            </w:r>
          </w:p>
          <w:p w:rsidR="001E4D7C" w:rsidRPr="0039372C" w:rsidRDefault="001E4D7C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9372C">
              <w:rPr>
                <w:rFonts w:ascii="TH SarabunPSK" w:hAnsi="TH SarabunPSK" w:cs="TH SarabunPSK"/>
                <w:b/>
                <w:bCs/>
              </w:rPr>
              <w:t>W1H1R</w:t>
            </w: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9372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39372C" w:rsidRDefault="001E4D7C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39372C" w:rsidRDefault="001E4D7C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39372C" w:rsidRDefault="001E4D7C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75E3" w:rsidRPr="0039372C" w:rsidRDefault="007475E3" w:rsidP="00C05C3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D7C" w:rsidRPr="0039372C" w:rsidRDefault="001E4D7C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E4D7C" w:rsidRPr="0039372C" w:rsidRDefault="001E4D7C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39372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E4D7C" w:rsidRPr="00E26688" w:rsidRDefault="00F97EDE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E26688" w:rsidRDefault="009F6AC5" w:rsidP="002C1BA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9F6AC5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1E4D7C" w:rsidRPr="00E26688">
              <w:rPr>
                <w:rFonts w:ascii="TH SarabunPSK" w:hAnsi="TH SarabunPSK" w:cs="TH SarabunPSK" w:hint="cs"/>
                <w:cs/>
              </w:rPr>
              <w:t>ดำเนินการตามแผนปฏิบัติการประจำปี</w:t>
            </w:r>
          </w:p>
          <w:p w:rsidR="001E4D7C" w:rsidRPr="00E26688" w:rsidRDefault="001E4D7C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26688">
              <w:rPr>
                <w:rFonts w:ascii="TH SarabunPSK" w:hAnsi="TH SarabunPSK" w:cs="TH SarabunPSK"/>
                <w:b/>
                <w:bCs/>
              </w:rPr>
              <w:t>W1H1R</w:t>
            </w: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2668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E26688" w:rsidRDefault="001E4D7C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E26688" w:rsidRDefault="001E4D7C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E26688" w:rsidRDefault="001E4D7C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75E3" w:rsidRPr="00E26688" w:rsidRDefault="007475E3" w:rsidP="00C05C3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D7C" w:rsidRPr="00E26688" w:rsidRDefault="001E4D7C" w:rsidP="00BB5C00">
            <w:pPr>
              <w:numPr>
                <w:ilvl w:val="0"/>
                <w:numId w:val="6"/>
              </w:numPr>
              <w:spacing w:before="240"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ที่เกี่ยวข้องกับงานสวัสดิการนักศึกษา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E4D7C" w:rsidRPr="00E26688" w:rsidRDefault="001E4D7C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E26688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Pr="00E26688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E26688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E4D7C" w:rsidRPr="00E26688" w:rsidRDefault="00F97EDE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E26688" w:rsidRDefault="00D57DFD" w:rsidP="002C1BA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D57DFD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1E4D7C" w:rsidRPr="00D57DFD">
              <w:rPr>
                <w:rFonts w:ascii="TH SarabunPSK" w:hAnsi="TH SarabunPSK" w:cs="TH SarabunPSK" w:hint="cs"/>
                <w:cs/>
              </w:rPr>
              <w:t>สรุป</w:t>
            </w:r>
            <w:r w:rsidR="001E4D7C" w:rsidRPr="00E26688">
              <w:rPr>
                <w:rFonts w:ascii="TH SarabunPSK" w:hAnsi="TH SarabunPSK" w:cs="TH SarabunPSK" w:hint="cs"/>
                <w:cs/>
              </w:rPr>
              <w:t>และประเมินผลการดำเนินงาน</w:t>
            </w:r>
          </w:p>
          <w:p w:rsidR="001E4D7C" w:rsidRPr="00E26688" w:rsidRDefault="001E4D7C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26688">
              <w:rPr>
                <w:rFonts w:ascii="TH SarabunPSK" w:hAnsi="TH SarabunPSK" w:cs="TH SarabunPSK"/>
                <w:b/>
                <w:bCs/>
              </w:rPr>
              <w:t>W1H1R</w:t>
            </w: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2668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E26688" w:rsidRDefault="001E4D7C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E26688" w:rsidRDefault="001E4D7C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E26688" w:rsidRDefault="001E4D7C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75E3" w:rsidRPr="00E26688" w:rsidRDefault="007475E3" w:rsidP="00C05C3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D7C" w:rsidRDefault="001E4D7C" w:rsidP="00A85BA8">
            <w:pPr>
              <w:numPr>
                <w:ilvl w:val="0"/>
                <w:numId w:val="6"/>
              </w:num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ผลโครงการ</w:t>
            </w:r>
          </w:p>
          <w:p w:rsidR="001E4D7C" w:rsidRPr="00E26688" w:rsidRDefault="001E4D7C" w:rsidP="00A85BA8">
            <w:pPr>
              <w:numPr>
                <w:ilvl w:val="0"/>
                <w:numId w:val="6"/>
              </w:num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สรุปและประเมินผลการดำเนินงาน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E4D7C" w:rsidRPr="00E26688" w:rsidRDefault="001E4D7C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E26688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Pr="00E26688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E26688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E4D7C" w:rsidRPr="00E26688" w:rsidRDefault="001E4D7C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E26688" w:rsidRDefault="00A94954" w:rsidP="00FB2F80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A94954">
              <w:rPr>
                <w:rFonts w:ascii="TH SarabunPSK" w:hAnsi="TH SarabunPSK" w:cs="TH SarabunPSK"/>
                <w:cs/>
              </w:rPr>
              <w:t>แผนงานสวัสดิการนักศึกษา</w:t>
            </w:r>
            <w:r w:rsidRPr="00A94954">
              <w:rPr>
                <w:rFonts w:ascii="TH SarabunPSK" w:hAnsi="TH SarabunPSK" w:cs="TH SarabunPSK" w:hint="cs"/>
                <w:cs/>
              </w:rPr>
              <w:t>/แผนกงานที่เกี่ยวข้อง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1E4D7C" w:rsidRPr="00E26688">
              <w:rPr>
                <w:rFonts w:ascii="TH SarabunPSK" w:hAnsi="TH SarabunPSK" w:cs="TH SarabunPSK" w:hint="cs"/>
                <w:cs/>
              </w:rPr>
              <w:t>จัดเก็บเอกสารหลักฐาน</w:t>
            </w:r>
          </w:p>
          <w:p w:rsidR="001E4D7C" w:rsidRPr="00E26688" w:rsidRDefault="001E4D7C" w:rsidP="00FB2F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26688">
              <w:rPr>
                <w:rFonts w:ascii="TH SarabunPSK" w:hAnsi="TH SarabunPSK" w:cs="TH SarabunPSK"/>
                <w:b/>
                <w:bCs/>
              </w:rPr>
              <w:t>W1H1R</w:t>
            </w: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2668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E26688" w:rsidRDefault="001E4D7C" w:rsidP="00FB2F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E26688" w:rsidRDefault="001E4D7C" w:rsidP="00FB2F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E26688" w:rsidRDefault="001E4D7C" w:rsidP="00FB2F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75E3" w:rsidRDefault="007475E3" w:rsidP="007475E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</w:t>
            </w:r>
          </w:p>
          <w:p w:rsidR="007475E3" w:rsidRDefault="007475E3" w:rsidP="00C05C32">
            <w:pPr>
              <w:tabs>
                <w:tab w:val="left" w:pos="189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  <w:p w:rsidR="00C05C32" w:rsidRPr="00E26688" w:rsidRDefault="00C05C32" w:rsidP="00C05C32">
            <w:pPr>
              <w:tabs>
                <w:tab w:val="left" w:pos="189"/>
                <w:tab w:val="num" w:pos="219"/>
              </w:tabs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D7C" w:rsidRPr="00E26688" w:rsidRDefault="001E4D7C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E4D7C" w:rsidRPr="00E26688" w:rsidRDefault="001E4D7C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E26688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Pr="00E26688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E26688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5AAE" w:rsidRPr="0039372C" w:rsidTr="0087043A">
        <w:trPr>
          <w:cantSplit/>
          <w:trHeight w:val="230"/>
        </w:trPr>
        <w:tc>
          <w:tcPr>
            <w:tcW w:w="10916" w:type="dxa"/>
            <w:gridSpan w:val="7"/>
            <w:tcBorders>
              <w:bottom w:val="single" w:sz="4" w:space="0" w:color="auto"/>
            </w:tcBorders>
          </w:tcPr>
          <w:p w:rsidR="00245AAE" w:rsidRPr="00E26688" w:rsidRDefault="00245AAE" w:rsidP="00E2668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lastRenderedPageBreak/>
              <w:t xml:space="preserve">A : </w:t>
            </w:r>
            <w:r w:rsidR="00FB7F6D" w:rsidRPr="00E26688"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  <w:r w:rsidR="00E26688" w:rsidRPr="00E26688">
              <w:rPr>
                <w:rFonts w:ascii="TH SarabunPSK" w:hAnsi="TH SarabunPSK" w:cs="TH SarabunPSK" w:hint="cs"/>
                <w:b/>
                <w:bCs/>
                <w:cs/>
              </w:rPr>
              <w:t>จดหมายและไปรษณีย์ภัณฑ์</w:t>
            </w:r>
          </w:p>
        </w:tc>
      </w:tr>
      <w:tr w:rsidR="00AD3B6E" w:rsidRPr="0039372C" w:rsidTr="004E4E03">
        <w:trPr>
          <w:cantSplit/>
          <w:trHeight w:val="230"/>
        </w:trPr>
        <w:tc>
          <w:tcPr>
            <w:tcW w:w="1135" w:type="dxa"/>
          </w:tcPr>
          <w:p w:rsidR="00AD3B6E" w:rsidRDefault="00AD3B6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97EDE" w:rsidRPr="0007139D" w:rsidRDefault="00F97EDE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1" w:type="dxa"/>
          </w:tcPr>
          <w:p w:rsidR="005D4307" w:rsidRPr="0007139D" w:rsidRDefault="007475E3" w:rsidP="005D4307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7475E3">
              <w:rPr>
                <w:rFonts w:ascii="TH SarabunPSK" w:hAnsi="TH SarabunPSK" w:cs="TH SarabunPSK" w:hint="cs"/>
                <w:cs/>
              </w:rPr>
              <w:t>แผนกงานสวัสดิการ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5D4307">
              <w:rPr>
                <w:rFonts w:ascii="TH SarabunPSK" w:hAnsi="TH SarabunPSK" w:cs="TH SarabunPSK" w:hint="cs"/>
                <w:cs/>
              </w:rPr>
              <w:t>มีการจัดทำแผนปฎิบัติการหรือไม่</w:t>
            </w:r>
          </w:p>
          <w:p w:rsidR="005D4307" w:rsidRPr="0007139D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7139D">
              <w:rPr>
                <w:rFonts w:ascii="TH SarabunPSK" w:hAnsi="TH SarabunPSK" w:cs="TH SarabunPSK"/>
                <w:b/>
                <w:bCs/>
              </w:rPr>
              <w:t>W1H1R</w:t>
            </w:r>
            <w:r w:rsidRPr="0007139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7139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D4307" w:rsidRPr="0007139D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D4307" w:rsidRPr="0007139D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D3B6E" w:rsidRPr="005D4307" w:rsidRDefault="005D4307" w:rsidP="00C05C3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</w:tcPr>
          <w:p w:rsidR="00AD3B6E" w:rsidRDefault="00AD3B6E" w:rsidP="005D4307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AD3B6E" w:rsidRPr="0007139D" w:rsidRDefault="00AD3B6E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AD3B6E" w:rsidRPr="0007139D" w:rsidRDefault="00AD3B6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D3B6E" w:rsidRPr="0007139D" w:rsidRDefault="00AD3B6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D3B6E" w:rsidRPr="0007139D" w:rsidRDefault="00AD3B6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57554" w:rsidRPr="0007139D" w:rsidRDefault="00D57554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07139D" w:rsidRDefault="007475E3" w:rsidP="0067125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7475E3">
              <w:rPr>
                <w:rFonts w:ascii="TH SarabunPSK" w:hAnsi="TH SarabunPSK" w:cs="TH SarabunPSK" w:hint="cs"/>
                <w:cs/>
              </w:rPr>
              <w:t>แผนกงานสวัสดิการนักศึกษา</w:t>
            </w:r>
            <w:r w:rsidR="001E4D7C" w:rsidRPr="0007139D">
              <w:rPr>
                <w:rFonts w:ascii="TH SarabunPSK" w:hAnsi="TH SarabunPSK" w:cs="TH SarabunPSK" w:hint="cs"/>
                <w:cs/>
              </w:rPr>
              <w:t>รับจดหมาย/ไปรษณีย์ภัณฑ์</w:t>
            </w:r>
          </w:p>
          <w:p w:rsidR="001E4D7C" w:rsidRPr="0007139D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7139D">
              <w:rPr>
                <w:rFonts w:ascii="TH SarabunPSK" w:hAnsi="TH SarabunPSK" w:cs="TH SarabunPSK"/>
                <w:b/>
                <w:bCs/>
              </w:rPr>
              <w:t>W1H1R</w:t>
            </w:r>
            <w:r w:rsidRPr="0007139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7139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07139D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07139D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092FF1" w:rsidRDefault="001E4D7C" w:rsidP="00092FF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</w:tcPr>
          <w:p w:rsidR="001E4D7C" w:rsidRPr="0007139D" w:rsidRDefault="001E4D7C" w:rsidP="006D6B09">
            <w:pPr>
              <w:numPr>
                <w:ilvl w:val="0"/>
                <w:numId w:val="6"/>
              </w:numPr>
              <w:tabs>
                <w:tab w:val="clear" w:pos="360"/>
                <w:tab w:val="num" w:pos="228"/>
              </w:tabs>
              <w:spacing w:before="240" w:line="216" w:lineRule="auto"/>
              <w:ind w:left="256" w:hanging="25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ะเบียนการตรวจ-รับ จดหมายไปรษณีย์ภัณฑ์</w:t>
            </w:r>
          </w:p>
        </w:tc>
        <w:tc>
          <w:tcPr>
            <w:tcW w:w="2712" w:type="dxa"/>
          </w:tcPr>
          <w:p w:rsidR="001E4D7C" w:rsidRPr="0007139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07139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07139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07139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74A1D" w:rsidRPr="0007139D" w:rsidRDefault="00674A1D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07139D" w:rsidRDefault="00842485" w:rsidP="00FB7F6D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7475E3">
              <w:rPr>
                <w:rFonts w:ascii="TH SarabunPSK" w:hAnsi="TH SarabunPSK" w:cs="TH SarabunPSK" w:hint="cs"/>
                <w:cs/>
              </w:rPr>
              <w:t>แผนกงานสวัสดิการนักศึกษา</w:t>
            </w:r>
            <w:r w:rsidR="001E4D7C" w:rsidRPr="0007139D">
              <w:rPr>
                <w:rFonts w:ascii="TH SarabunPSK" w:hAnsi="TH SarabunPSK" w:cs="TH SarabunPSK" w:hint="cs"/>
                <w:cs/>
              </w:rPr>
              <w:t>ลงบันทึก</w:t>
            </w:r>
          </w:p>
          <w:p w:rsidR="001E4D7C" w:rsidRPr="0007139D" w:rsidRDefault="001E4D7C" w:rsidP="00FB7F6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7139D">
              <w:rPr>
                <w:rFonts w:ascii="TH SarabunPSK" w:hAnsi="TH SarabunPSK" w:cs="TH SarabunPSK"/>
                <w:b/>
                <w:bCs/>
              </w:rPr>
              <w:t>W1H1R</w:t>
            </w:r>
            <w:r w:rsidRPr="0007139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7139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07139D" w:rsidRDefault="001E4D7C" w:rsidP="00FB7F6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07139D" w:rsidRDefault="001E4D7C" w:rsidP="00FB7F6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07139D" w:rsidRDefault="001E4D7C" w:rsidP="00092FF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</w:tcPr>
          <w:p w:rsidR="001E4D7C" w:rsidRPr="0007139D" w:rsidRDefault="001E4D7C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07139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07139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07139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07139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Pr="008E5C14" w:rsidRDefault="00674A1D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8E5C14" w:rsidRDefault="00842485" w:rsidP="0067125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7475E3">
              <w:rPr>
                <w:rFonts w:ascii="TH SarabunPSK" w:hAnsi="TH SarabunPSK" w:cs="TH SarabunPSK" w:hint="cs"/>
                <w:cs/>
              </w:rPr>
              <w:t>แผนกงานสวัสดิการนักศึกษา</w:t>
            </w:r>
            <w:r w:rsidR="001E4D7C" w:rsidRPr="008E5C14">
              <w:rPr>
                <w:rFonts w:ascii="TH SarabunPSK" w:hAnsi="TH SarabunPSK" w:cs="TH SarabunPSK" w:hint="cs"/>
                <w:cs/>
              </w:rPr>
              <w:t>ติดประกาศ</w:t>
            </w:r>
          </w:p>
          <w:p w:rsidR="001E4D7C" w:rsidRPr="008E5C14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/>
              </w:rPr>
              <w:softHyphen/>
            </w:r>
            <w:r w:rsidRPr="008E5C1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E5C14">
              <w:rPr>
                <w:rFonts w:ascii="TH SarabunPSK" w:hAnsi="TH SarabunPSK" w:cs="TH SarabunPSK"/>
                <w:b/>
                <w:bCs/>
              </w:rPr>
              <w:t>W1H1R</w:t>
            </w:r>
            <w:r w:rsidRPr="008E5C1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E5C1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8E5C14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8E5C14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8E5C14" w:rsidRDefault="001E4D7C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8E5C14" w:rsidRDefault="001E4D7C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1E4D7C" w:rsidRPr="008E5C14" w:rsidRDefault="001E4D7C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8E5C14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8E5C14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8E5C14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8E5C14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Pr="008E5C14" w:rsidRDefault="00674A1D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8E5C14" w:rsidRDefault="00842485" w:rsidP="0067125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7475E3">
              <w:rPr>
                <w:rFonts w:ascii="TH SarabunPSK" w:hAnsi="TH SarabunPSK" w:cs="TH SarabunPSK" w:hint="cs"/>
                <w:cs/>
              </w:rPr>
              <w:t>แผนกงานสวัสดิการนักศึกษา</w:t>
            </w:r>
            <w:r w:rsidR="001E4D7C" w:rsidRPr="008E5C14">
              <w:rPr>
                <w:rFonts w:ascii="TH SarabunPSK" w:hAnsi="TH SarabunPSK" w:cs="TH SarabunPSK" w:hint="cs"/>
                <w:cs/>
              </w:rPr>
              <w:t>จ่ายผู้รับ</w:t>
            </w:r>
          </w:p>
          <w:p w:rsidR="001E4D7C" w:rsidRPr="008E5C14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E5C14">
              <w:rPr>
                <w:rFonts w:ascii="TH SarabunPSK" w:hAnsi="TH SarabunPSK" w:cs="TH SarabunPSK"/>
                <w:b/>
                <w:bCs/>
              </w:rPr>
              <w:t>W1H1R</w:t>
            </w:r>
            <w:r w:rsidRPr="008E5C1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E5C1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8E5C14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8E5C14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8E5C14" w:rsidRDefault="001E4D7C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Pr="008E5C14" w:rsidRDefault="001E4D7C" w:rsidP="00311C4D">
            <w:pPr>
              <w:tabs>
                <w:tab w:val="num" w:pos="21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1E4D7C" w:rsidRPr="0080380A" w:rsidRDefault="001E4D7C" w:rsidP="0080380A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before="240" w:line="216" w:lineRule="auto"/>
              <w:ind w:left="228" w:hanging="228"/>
              <w:rPr>
                <w:rFonts w:ascii="TH SarabunPSK" w:hAnsi="TH SarabunPSK" w:cs="TH SarabunPSK"/>
                <w:cs/>
              </w:rPr>
            </w:pPr>
            <w:r w:rsidRPr="0080380A">
              <w:rPr>
                <w:rFonts w:ascii="TH SarabunPSK" w:hAnsi="TH SarabunPSK" w:cs="TH SarabunPSK" w:hint="cs"/>
                <w:cs/>
              </w:rPr>
              <w:t>แบบบันทึกรับจดหมาย/ไปรษณีย์ภัณฑ์ลงทะเบียน</w:t>
            </w:r>
          </w:p>
        </w:tc>
        <w:tc>
          <w:tcPr>
            <w:tcW w:w="2712" w:type="dxa"/>
          </w:tcPr>
          <w:p w:rsidR="001E4D7C" w:rsidRPr="008E5C14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D7C" w:rsidRPr="008E5C14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D7C" w:rsidRPr="008E5C14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D7C" w:rsidRPr="008E5C14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8E5C14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8E5C14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8E5C14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57554" w:rsidRPr="00F42F0F" w:rsidRDefault="00D57554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2.1</w:t>
            </w:r>
          </w:p>
        </w:tc>
        <w:tc>
          <w:tcPr>
            <w:tcW w:w="2691" w:type="dxa"/>
          </w:tcPr>
          <w:p w:rsidR="001E4D7C" w:rsidRPr="00F42F0F" w:rsidRDefault="00842485" w:rsidP="0067125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7475E3">
              <w:rPr>
                <w:rFonts w:ascii="TH SarabunPSK" w:hAnsi="TH SarabunPSK" w:cs="TH SarabunPSK" w:hint="cs"/>
                <w:cs/>
              </w:rPr>
              <w:t>แผนกงานสวัสดิการนักศึกษา</w:t>
            </w:r>
            <w:r w:rsidR="001E4D7C" w:rsidRPr="00F42F0F">
              <w:rPr>
                <w:rFonts w:ascii="TH SarabunPSK" w:hAnsi="TH SarabunPSK" w:cs="TH SarabunPSK" w:hint="cs"/>
                <w:cs/>
              </w:rPr>
              <w:t>ประเมินความพึงพอใจ</w:t>
            </w:r>
          </w:p>
          <w:p w:rsidR="001E4D7C" w:rsidRPr="00F42F0F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42F0F">
              <w:rPr>
                <w:rFonts w:ascii="TH SarabunPSK" w:hAnsi="TH SarabunPSK" w:cs="TH SarabunPSK"/>
                <w:b/>
                <w:bCs/>
              </w:rPr>
              <w:t>W1H1R</w:t>
            </w: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42F0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42F0F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42F0F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42F0F" w:rsidRDefault="001E4D7C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D57554" w:rsidRDefault="00464945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 w:rsidR="009C5A94">
              <w:rPr>
                <w:rFonts w:ascii="TH SarabunPSK" w:hAnsi="TH SarabunPSK" w:cs="TH SarabunPSK" w:hint="cs"/>
                <w:cs/>
              </w:rPr>
              <w:t>ดำเนินการประเมินความพึงพอใจอย่างไร</w:t>
            </w:r>
          </w:p>
          <w:p w:rsidR="0056172C" w:rsidRDefault="0056172C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56172C" w:rsidRDefault="00464945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r w:rsidR="0056172C">
              <w:rPr>
                <w:rFonts w:ascii="TH SarabunPSK" w:hAnsi="TH SarabunPSK" w:cs="TH SarabunPSK" w:hint="cs"/>
                <w:cs/>
              </w:rPr>
              <w:t>ผู้รับบริการคาดหวัง หรือให้ข้อเสนอแนะอย่างไร</w:t>
            </w:r>
          </w:p>
          <w:p w:rsidR="00D57554" w:rsidRPr="00F42F0F" w:rsidRDefault="00D57554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1E4D7C" w:rsidRPr="00F42F0F" w:rsidRDefault="001E4D7C" w:rsidP="004047B9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ความพึงพอใจผู้ใช้บริการ</w:t>
            </w:r>
          </w:p>
        </w:tc>
        <w:tc>
          <w:tcPr>
            <w:tcW w:w="2712" w:type="dxa"/>
          </w:tcPr>
          <w:p w:rsidR="001E4D7C" w:rsidRPr="00F42F0F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2B556D" w:rsidRPr="00F42F0F" w:rsidRDefault="002B556D" w:rsidP="002B55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1" w:type="dxa"/>
          </w:tcPr>
          <w:p w:rsidR="001E4D7C" w:rsidRPr="00F42F0F" w:rsidRDefault="00E71967" w:rsidP="00570E26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7475E3">
              <w:rPr>
                <w:rFonts w:ascii="TH SarabunPSK" w:hAnsi="TH SarabunPSK" w:cs="TH SarabunPSK" w:hint="cs"/>
                <w:cs/>
              </w:rPr>
              <w:t>แผนกงานสวัสดิการนักศึกษา</w:t>
            </w:r>
            <w:r w:rsidR="001E4D7C" w:rsidRPr="00F42F0F">
              <w:rPr>
                <w:rFonts w:ascii="TH SarabunPSK" w:hAnsi="TH SarabunPSK" w:cs="TH SarabunPSK" w:hint="cs"/>
                <w:cs/>
              </w:rPr>
              <w:t>สรุปผลการดำเนินงาน</w:t>
            </w:r>
          </w:p>
          <w:p w:rsidR="001E4D7C" w:rsidRPr="00F42F0F" w:rsidRDefault="001E4D7C" w:rsidP="00570E2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42F0F">
              <w:rPr>
                <w:rFonts w:ascii="TH SarabunPSK" w:hAnsi="TH SarabunPSK" w:cs="TH SarabunPSK"/>
                <w:b/>
                <w:bCs/>
              </w:rPr>
              <w:t>W1H1R</w:t>
            </w: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42F0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42F0F" w:rsidRDefault="001E4D7C" w:rsidP="00570E2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42F0F" w:rsidRDefault="001E4D7C" w:rsidP="00570E2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42F0F" w:rsidRDefault="001E4D7C" w:rsidP="00570E2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Pr="00F42F0F" w:rsidRDefault="001E4D7C" w:rsidP="00570E2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F42F0F" w:rsidRDefault="001E4D7C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F42F0F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Pr="00F42F0F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F42F0F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F42F0F" w:rsidRDefault="001E4D7C" w:rsidP="002B0B7E">
            <w:pPr>
              <w:rPr>
                <w:rFonts w:ascii="TH SarabunPSK" w:hAnsi="TH SarabunPSK" w:cs="TH SarabunPSK"/>
              </w:rPr>
            </w:pPr>
          </w:p>
          <w:p w:rsidR="001E4D7C" w:rsidRPr="00F42F0F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F42F0F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2B0B7E" w:rsidRDefault="002B0B7E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8.4 </w:t>
            </w:r>
          </w:p>
          <w:p w:rsidR="002B0B7E" w:rsidRDefault="002B0B7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2B0B7E" w:rsidRDefault="002B0B7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2B0B7E" w:rsidRDefault="002B0B7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2B0B7E" w:rsidRPr="00F42F0F" w:rsidRDefault="002B0B7E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1" w:type="dxa"/>
          </w:tcPr>
          <w:p w:rsidR="001E4D7C" w:rsidRPr="00F42F0F" w:rsidRDefault="00E71967" w:rsidP="0067125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7475E3">
              <w:rPr>
                <w:rFonts w:ascii="TH SarabunPSK" w:hAnsi="TH SarabunPSK" w:cs="TH SarabunPSK" w:hint="cs"/>
                <w:cs/>
              </w:rPr>
              <w:t>แผนกงานสวัสดิการนักศึกษา</w:t>
            </w:r>
            <w:r w:rsidR="001E4D7C" w:rsidRPr="00F42F0F">
              <w:rPr>
                <w:rFonts w:ascii="TH SarabunPSK" w:hAnsi="TH SarabunPSK" w:cs="TH SarabunPSK" w:hint="cs"/>
                <w:cs/>
              </w:rPr>
              <w:t>วิเคราะห์ประเมินเพื่อปรับปรุงแก้ไข</w:t>
            </w:r>
          </w:p>
          <w:p w:rsidR="001E4D7C" w:rsidRPr="00F42F0F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42F0F">
              <w:rPr>
                <w:rFonts w:ascii="TH SarabunPSK" w:hAnsi="TH SarabunPSK" w:cs="TH SarabunPSK"/>
                <w:b/>
                <w:bCs/>
              </w:rPr>
              <w:t>W1H1R</w:t>
            </w: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42F0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42F0F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42F0F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42F0F" w:rsidRDefault="001E4D7C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2B0B7E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เคราะห์ผลการดำเนินการด้วยวิธีใด</w:t>
            </w:r>
          </w:p>
          <w:p w:rsidR="002B0B7E" w:rsidRDefault="002B0B7E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2B0B7E" w:rsidRPr="00F42F0F" w:rsidRDefault="002B0B7E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ับปรุงผลการดำเนินงานเรื่องอะไรบ้าง</w:t>
            </w:r>
          </w:p>
        </w:tc>
        <w:tc>
          <w:tcPr>
            <w:tcW w:w="1910" w:type="dxa"/>
          </w:tcPr>
          <w:p w:rsidR="001E4D7C" w:rsidRPr="00D338BA" w:rsidRDefault="001E4D7C" w:rsidP="00D338BA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 w:rsidRPr="00D338BA">
              <w:rPr>
                <w:rFonts w:ascii="TH SarabunPSK" w:hAnsi="TH SarabunPSK" w:cs="TH SarabunPSK" w:hint="cs"/>
                <w:cs/>
              </w:rPr>
              <w:t>รายงานสรุปผลการให้บริการงานจดหมาย/ไปรษณีย์ภัณฑ์</w:t>
            </w:r>
          </w:p>
        </w:tc>
        <w:tc>
          <w:tcPr>
            <w:tcW w:w="2712" w:type="dxa"/>
          </w:tcPr>
          <w:p w:rsidR="001E4D7C" w:rsidRPr="00F42F0F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D7C" w:rsidRPr="00F42F0F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D7C" w:rsidRPr="00F42F0F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D7C" w:rsidRPr="00F42F0F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D7C" w:rsidRPr="00F42F0F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D7C" w:rsidRPr="00F42F0F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57554" w:rsidRPr="00F42F0F" w:rsidRDefault="00AA3AE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1" w:type="dxa"/>
          </w:tcPr>
          <w:p w:rsidR="001E4D7C" w:rsidRPr="00F42F0F" w:rsidRDefault="005709F5" w:rsidP="0067125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7475E3">
              <w:rPr>
                <w:rFonts w:ascii="TH SarabunPSK" w:hAnsi="TH SarabunPSK" w:cs="TH SarabunPSK" w:hint="cs"/>
                <w:cs/>
              </w:rPr>
              <w:t>แผนกงานสวัสดิการนักศึกษา</w:t>
            </w:r>
            <w:r w:rsidR="001E4D7C" w:rsidRPr="00F42F0F">
              <w:rPr>
                <w:rFonts w:ascii="TH SarabunPSK" w:hAnsi="TH SarabunPSK" w:cs="TH SarabunPSK" w:hint="cs"/>
                <w:cs/>
              </w:rPr>
              <w:t>เก็บเอกสาร</w:t>
            </w:r>
          </w:p>
          <w:p w:rsidR="001E4D7C" w:rsidRPr="00F42F0F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42F0F">
              <w:rPr>
                <w:rFonts w:ascii="TH SarabunPSK" w:hAnsi="TH SarabunPSK" w:cs="TH SarabunPSK"/>
                <w:b/>
                <w:bCs/>
              </w:rPr>
              <w:t>W1H1R</w:t>
            </w: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42F0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42F0F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42F0F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42F0F" w:rsidRDefault="001E4D7C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854FD7" w:rsidRPr="00F42F0F" w:rsidRDefault="00854FD7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อดูบันทึกที่ใช้งานแล้ว เป็นปัจจุบัน</w:t>
            </w:r>
            <w:r w:rsidR="000053E0">
              <w:rPr>
                <w:rFonts w:ascii="TH SarabunPSK" w:hAnsi="TH SarabunPSK" w:cs="TH SarabunPSK"/>
              </w:rPr>
              <w:t xml:space="preserve"> </w:t>
            </w:r>
            <w:r w:rsidR="000053E0">
              <w:rPr>
                <w:rFonts w:ascii="TH SarabunPSK" w:hAnsi="TH SarabunPSK" w:cs="TH SarabunPSK" w:hint="cs"/>
                <w:cs/>
              </w:rPr>
              <w:t>ถูกต้อง</w:t>
            </w:r>
          </w:p>
        </w:tc>
        <w:tc>
          <w:tcPr>
            <w:tcW w:w="1910" w:type="dxa"/>
          </w:tcPr>
          <w:p w:rsidR="001E4D7C" w:rsidRDefault="00226604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SSUE……………….</w:t>
            </w:r>
          </w:p>
          <w:p w:rsidR="00E21073" w:rsidRDefault="00E21073" w:rsidP="00E21073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บังคับใช้ </w:t>
            </w:r>
            <w:r>
              <w:rPr>
                <w:rFonts w:ascii="TH SarabunPSK" w:hAnsi="TH SarabunPSK" w:cs="TH SarabunPSK"/>
              </w:rPr>
              <w:t>……….</w:t>
            </w:r>
          </w:p>
          <w:p w:rsidR="00226604" w:rsidRPr="00226604" w:rsidRDefault="00226604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</w:tcPr>
          <w:p w:rsidR="001E4D7C" w:rsidRPr="00F42F0F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42F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F0F" w:rsidRPr="0039372C" w:rsidTr="00A7009E">
        <w:trPr>
          <w:cantSplit/>
          <w:trHeight w:val="230"/>
        </w:trPr>
        <w:tc>
          <w:tcPr>
            <w:tcW w:w="10916" w:type="dxa"/>
            <w:gridSpan w:val="7"/>
          </w:tcPr>
          <w:p w:rsidR="00F42F0F" w:rsidRPr="00F42F0F" w:rsidRDefault="00F42F0F" w:rsidP="00CD193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 xml:space="preserve">B : </w:t>
            </w: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งานประกันอุบัติเหตุนักศึกษา</w:t>
            </w:r>
          </w:p>
        </w:tc>
      </w:tr>
      <w:tr w:rsidR="005D4307" w:rsidRPr="0039372C" w:rsidTr="004E4E03">
        <w:trPr>
          <w:cantSplit/>
          <w:trHeight w:val="230"/>
        </w:trPr>
        <w:tc>
          <w:tcPr>
            <w:tcW w:w="1135" w:type="dxa"/>
          </w:tcPr>
          <w:p w:rsidR="005D4307" w:rsidRPr="00A32AD6" w:rsidRDefault="005D4307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</w:tcPr>
          <w:p w:rsidR="005D4307" w:rsidRPr="0007139D" w:rsidRDefault="005709F5" w:rsidP="005D4307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7475E3">
              <w:rPr>
                <w:rFonts w:ascii="TH SarabunPSK" w:hAnsi="TH SarabunPSK" w:cs="TH SarabunPSK" w:hint="cs"/>
                <w:cs/>
              </w:rPr>
              <w:t>แผนกงานสวัสดิการ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D4307">
              <w:rPr>
                <w:rFonts w:ascii="TH SarabunPSK" w:hAnsi="TH SarabunPSK" w:cs="TH SarabunPSK" w:hint="cs"/>
                <w:cs/>
              </w:rPr>
              <w:t>มีการจัดทำแผนปฎิบัติการหรือไม่</w:t>
            </w:r>
          </w:p>
          <w:p w:rsidR="005D4307" w:rsidRPr="0007139D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7139D">
              <w:rPr>
                <w:rFonts w:ascii="TH SarabunPSK" w:hAnsi="TH SarabunPSK" w:cs="TH SarabunPSK"/>
                <w:b/>
                <w:bCs/>
              </w:rPr>
              <w:t>W1H1R</w:t>
            </w:r>
            <w:r w:rsidRPr="0007139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7139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D4307" w:rsidRPr="0007139D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D4307" w:rsidRPr="0007139D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D4307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D4307" w:rsidRPr="005D4307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5D4307" w:rsidRPr="00C3653D" w:rsidRDefault="005D4307" w:rsidP="005D4307">
            <w:pPr>
              <w:tabs>
                <w:tab w:val="left" w:pos="214"/>
              </w:tabs>
              <w:spacing w:before="240" w:line="216" w:lineRule="auto"/>
              <w:ind w:left="22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5D4307" w:rsidRPr="00A32AD6" w:rsidRDefault="005D430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5D4307" w:rsidRPr="00A32AD6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5D4307" w:rsidRPr="00A32AD6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D4307" w:rsidRPr="00A32AD6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057F7" w:rsidRPr="00A32AD6" w:rsidRDefault="000057F7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1" w:type="dxa"/>
          </w:tcPr>
          <w:p w:rsidR="001E4D7C" w:rsidRPr="00A32AD6" w:rsidRDefault="00912BB5" w:rsidP="0067125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7475E3">
              <w:rPr>
                <w:rFonts w:ascii="TH SarabunPSK" w:hAnsi="TH SarabunPSK" w:cs="TH SarabunPSK" w:hint="cs"/>
                <w:cs/>
              </w:rPr>
              <w:t>แผนกงานสวัสดิการนักศึกษา</w:t>
            </w:r>
            <w:r w:rsidR="001E4D7C" w:rsidRPr="00A32AD6">
              <w:rPr>
                <w:rFonts w:ascii="TH SarabunPSK" w:hAnsi="TH SarabunPSK" w:cs="TH SarabunPSK" w:hint="cs"/>
                <w:cs/>
              </w:rPr>
              <w:t>จัดทำคำสั่งแต่งตั้งคณะกรรมการงานประกันอุบัติเหตุนักศึกษา</w:t>
            </w:r>
          </w:p>
          <w:p w:rsidR="001E4D7C" w:rsidRPr="00A32AD6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32AD6">
              <w:rPr>
                <w:rFonts w:ascii="TH SarabunPSK" w:hAnsi="TH SarabunPSK" w:cs="TH SarabunPSK"/>
                <w:b/>
                <w:bCs/>
              </w:rPr>
              <w:t>W1H1R</w:t>
            </w: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32AD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A32AD6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A32AD6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A32AD6" w:rsidRDefault="001E4D7C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Pr="00A32AD6" w:rsidRDefault="001E4D7C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1E4D7C" w:rsidRPr="00C3653D" w:rsidRDefault="001E4D7C" w:rsidP="00C3653D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before="240" w:line="216" w:lineRule="auto"/>
              <w:ind w:left="228" w:hanging="228"/>
              <w:rPr>
                <w:rFonts w:ascii="TH SarabunPSK" w:hAnsi="TH SarabunPSK" w:cs="TH SarabunPSK"/>
                <w:cs/>
              </w:rPr>
            </w:pPr>
            <w:r w:rsidRPr="00C3653D">
              <w:rPr>
                <w:rFonts w:ascii="TH SarabunPSK" w:hAnsi="TH SarabunPSK" w:cs="TH SarabunPSK" w:hint="cs"/>
                <w:cs/>
              </w:rPr>
              <w:t>คำสั่งแต่งตั้งคณะกรรมการงานประกันอุบัติเหตุนักศึกษา</w:t>
            </w:r>
          </w:p>
        </w:tc>
        <w:tc>
          <w:tcPr>
            <w:tcW w:w="2712" w:type="dxa"/>
          </w:tcPr>
          <w:p w:rsidR="001E4D7C" w:rsidRPr="00A32AD6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A32AD6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A32AD6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A32AD6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Pr="00A32AD6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</w:tcPr>
          <w:p w:rsidR="001E4D7C" w:rsidRPr="00A32AD6" w:rsidRDefault="00912BB5" w:rsidP="00D4308F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912BB5">
              <w:rPr>
                <w:rFonts w:ascii="TH SarabunPSK" w:hAnsi="TH SarabunPSK" w:cs="TH SarabunPSK"/>
                <w:cs/>
              </w:rPr>
              <w:t>อธิการบดี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1E4D7C" w:rsidRPr="00A32AD6">
              <w:rPr>
                <w:rFonts w:ascii="TH SarabunPSK" w:hAnsi="TH SarabunPSK" w:cs="TH SarabunPSK" w:hint="cs"/>
                <w:cs/>
              </w:rPr>
              <w:t>พิจารณาลงนาม</w:t>
            </w:r>
          </w:p>
          <w:p w:rsidR="001E4D7C" w:rsidRPr="00A32AD6" w:rsidRDefault="001E4D7C" w:rsidP="00D4308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32AD6">
              <w:rPr>
                <w:rFonts w:ascii="TH SarabunPSK" w:hAnsi="TH SarabunPSK" w:cs="TH SarabunPSK"/>
                <w:b/>
                <w:bCs/>
              </w:rPr>
              <w:t>W1H1R</w:t>
            </w: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32AD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A32AD6" w:rsidRDefault="001E4D7C" w:rsidP="00D4308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A32AD6" w:rsidRDefault="001E4D7C" w:rsidP="00D4308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A32AD6" w:rsidRDefault="001E4D7C" w:rsidP="00D4308F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Pr="00A32AD6" w:rsidRDefault="001E4D7C" w:rsidP="00D4308F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A32AD6" w:rsidRDefault="001E4D7C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A32AD6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A32AD6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A32AD6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A32AD6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C17E9" w:rsidRDefault="00360B15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="000C17E9">
              <w:rPr>
                <w:rFonts w:ascii="TH SarabunPSK" w:hAnsi="TH SarabunPSK" w:cs="TH SarabunPSK"/>
              </w:rPr>
              <w:t>7.2.1</w:t>
            </w:r>
          </w:p>
          <w:p w:rsidR="00360B15" w:rsidRDefault="00360B1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0B15" w:rsidRDefault="00360B1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0B15" w:rsidRDefault="00360B1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0B15" w:rsidRDefault="00360B1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0B15" w:rsidRDefault="00360B1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0B15" w:rsidRDefault="00360B15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1</w:t>
            </w:r>
          </w:p>
          <w:p w:rsidR="00360B15" w:rsidRDefault="00360B1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0B15" w:rsidRDefault="00360B1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0B15" w:rsidRDefault="00360B1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C6080" w:rsidRDefault="00FC6080" w:rsidP="00FC608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1</w:t>
            </w:r>
          </w:p>
          <w:p w:rsidR="00FC6080" w:rsidRDefault="00FC608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C6080" w:rsidRDefault="00FC608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C6080" w:rsidRDefault="00FC608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C6080" w:rsidRDefault="00FC608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C6080" w:rsidRDefault="00FC608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60E12" w:rsidRDefault="00460E1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60E12" w:rsidRDefault="00460E1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60E12" w:rsidRDefault="00460E1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0B15" w:rsidRDefault="00360B15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*7.2.2 </w:t>
            </w:r>
          </w:p>
          <w:p w:rsidR="00360B15" w:rsidRDefault="00360B1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0B15" w:rsidRDefault="00360B1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D5219" w:rsidRDefault="00AD521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D5219" w:rsidRDefault="00AD521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0B15" w:rsidRPr="00A32AD6" w:rsidRDefault="00BD6EF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 4.2.4</w:t>
            </w:r>
          </w:p>
        </w:tc>
        <w:tc>
          <w:tcPr>
            <w:tcW w:w="2691" w:type="dxa"/>
          </w:tcPr>
          <w:p w:rsidR="001E4D7C" w:rsidRPr="00A32AD6" w:rsidRDefault="0075526D" w:rsidP="0067125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75526D">
              <w:rPr>
                <w:rFonts w:ascii="TH SarabunPSK" w:hAnsi="TH SarabunPSK" w:cs="TH SarabunPSK"/>
                <w:cs/>
              </w:rPr>
              <w:t>คณะกรรมการงานประกันอุบัติเหตุ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1E4D7C" w:rsidRPr="00A32AD6">
              <w:rPr>
                <w:rFonts w:ascii="TH SarabunPSK" w:hAnsi="TH SarabunPSK" w:cs="TH SarabunPSK" w:hint="cs"/>
                <w:cs/>
              </w:rPr>
              <w:t>กำหนดรายละเอียดเงื่อนไขในการประกันอุบัติเหตุนักศึกษา</w:t>
            </w:r>
          </w:p>
          <w:p w:rsidR="001E4D7C" w:rsidRPr="00A32AD6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32AD6">
              <w:rPr>
                <w:rFonts w:ascii="TH SarabunPSK" w:hAnsi="TH SarabunPSK" w:cs="TH SarabunPSK"/>
                <w:b/>
                <w:bCs/>
              </w:rPr>
              <w:t>W1H1R</w:t>
            </w: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32AD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A32AD6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A32AD6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A32AD6" w:rsidRDefault="001E4D7C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360B15" w:rsidRDefault="00360B15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อะไรบ้างที่นักศึกษาต้องการให้อยู่ในเงื่อนไขการประกันอุบัติเหตุ</w:t>
            </w:r>
            <w:r w:rsidR="00FC6080">
              <w:rPr>
                <w:rFonts w:ascii="TH SarabunPSK" w:hAnsi="TH SarabunPSK" w:cs="TH SarabunPSK"/>
              </w:rPr>
              <w:t xml:space="preserve"> </w:t>
            </w:r>
          </w:p>
          <w:p w:rsidR="00FC6080" w:rsidRPr="00FC6080" w:rsidRDefault="00FC6080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  <w:p w:rsidR="004517E7" w:rsidRDefault="00FC6080" w:rsidP="004517E7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การรวบรวมข้อมูลที่เกี่ยวข้อง เช่น กฏระเบียบ กฏหมาย ข้อกำหนดที่นักศึกษาต้องการ</w:t>
            </w:r>
            <w:r w:rsidR="004517E7">
              <w:rPr>
                <w:rFonts w:ascii="TH SarabunPSK" w:hAnsi="TH SarabunPSK" w:cs="TH SarabunPSK"/>
              </w:rPr>
              <w:t xml:space="preserve"> </w:t>
            </w:r>
            <w:r w:rsidR="004517E7">
              <w:rPr>
                <w:rFonts w:ascii="TH SarabunPSK" w:hAnsi="TH SarabunPSK" w:cs="TH SarabunPSK" w:hint="cs"/>
                <w:cs/>
              </w:rPr>
              <w:t>หรือข้อกำหนดที่ไม่ได้ระบุไว้ แต่มีความจำเป็นต้องระบุในเงื่อนไขการประกันอุบัติเหตุ</w:t>
            </w:r>
            <w:r w:rsidR="004517E7">
              <w:rPr>
                <w:rFonts w:ascii="TH SarabunPSK" w:hAnsi="TH SarabunPSK" w:cs="TH SarabunPSK"/>
              </w:rPr>
              <w:t xml:space="preserve"> </w:t>
            </w:r>
            <w:r w:rsidR="00460E12">
              <w:rPr>
                <w:rFonts w:ascii="TH SarabunPSK" w:hAnsi="TH SarabunPSK" w:cs="TH SarabunPSK"/>
              </w:rPr>
              <w:t xml:space="preserve"> </w:t>
            </w:r>
            <w:r w:rsidR="00460E12">
              <w:rPr>
                <w:rFonts w:ascii="TH SarabunPSK" w:hAnsi="TH SarabunPSK" w:cs="TH SarabunPSK" w:hint="cs"/>
                <w:cs/>
              </w:rPr>
              <w:t>หรือไม่ มีอะไรบ้าง</w:t>
            </w:r>
          </w:p>
          <w:p w:rsidR="00FC6080" w:rsidRPr="004517E7" w:rsidRDefault="00FC6080" w:rsidP="00FC6080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  <w:p w:rsidR="00FC6080" w:rsidRDefault="00FC6080" w:rsidP="00FC6080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360B15" w:rsidRDefault="00360B15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ทบทวน</w:t>
            </w:r>
            <w:r w:rsidRPr="00A32AD6">
              <w:rPr>
                <w:rFonts w:ascii="TH SarabunPSK" w:hAnsi="TH SarabunPSK" w:cs="TH SarabunPSK" w:hint="cs"/>
                <w:cs/>
              </w:rPr>
              <w:t>เงื่อนไขในการประกันอุบัติเหตุ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หรือไม่</w:t>
            </w:r>
            <w:r w:rsidR="00AD5219">
              <w:rPr>
                <w:rFonts w:ascii="TH SarabunPSK" w:hAnsi="TH SarabunPSK" w:cs="TH SarabunPSK" w:hint="cs"/>
                <w:cs/>
              </w:rPr>
              <w:t xml:space="preserve"> ดำเนินการอย่างไร</w:t>
            </w:r>
          </w:p>
          <w:p w:rsidR="00AD5219" w:rsidRDefault="00AD5219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AD5219" w:rsidRDefault="00AD5219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BD6EF8" w:rsidRDefault="00BD6EF8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การเก็บบันทึกรายงานการทบทวน</w:t>
            </w:r>
            <w:r w:rsidR="007436C3" w:rsidRPr="00A32AD6">
              <w:rPr>
                <w:rFonts w:ascii="TH SarabunPSK" w:hAnsi="TH SarabunPSK" w:cs="TH SarabunPSK" w:hint="cs"/>
                <w:cs/>
              </w:rPr>
              <w:t>เงื่อนไขในการประกันอุบัติเหตุนักศึกษา</w:t>
            </w:r>
            <w:r w:rsidR="007436C3">
              <w:rPr>
                <w:rFonts w:ascii="TH SarabunPSK" w:hAnsi="TH SarabunPSK" w:cs="TH SarabunPSK" w:hint="cs"/>
                <w:cs/>
              </w:rPr>
              <w:t xml:space="preserve"> หรือไม่</w:t>
            </w:r>
          </w:p>
          <w:p w:rsidR="00360B15" w:rsidRDefault="00360B15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360B15" w:rsidRDefault="00360B15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360B15" w:rsidRPr="00A32AD6" w:rsidRDefault="00360B15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Default="001E4D7C" w:rsidP="00732DEB">
            <w:pPr>
              <w:numPr>
                <w:ilvl w:val="0"/>
                <w:numId w:val="6"/>
              </w:numPr>
              <w:tabs>
                <w:tab w:val="left" w:pos="214"/>
                <w:tab w:val="left" w:pos="242"/>
              </w:tabs>
              <w:spacing w:before="240" w:line="216" w:lineRule="auto"/>
              <w:ind w:left="228" w:hanging="22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การประชุม/หารือเพื่อกำหนดเงื่อนไขในการประกันอุบัติเหตุ</w:t>
            </w:r>
          </w:p>
          <w:p w:rsidR="00B41F59" w:rsidRDefault="00B41F59" w:rsidP="00B41F59">
            <w:pPr>
              <w:tabs>
                <w:tab w:val="left" w:pos="214"/>
                <w:tab w:val="left" w:pos="242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B41F59" w:rsidRDefault="00B41F59" w:rsidP="00B41F59">
            <w:pPr>
              <w:tabs>
                <w:tab w:val="left" w:pos="214"/>
                <w:tab w:val="left" w:pos="242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B41F59" w:rsidRPr="00A32AD6" w:rsidRDefault="00B41F59" w:rsidP="00B41F59">
            <w:pPr>
              <w:tabs>
                <w:tab w:val="left" w:pos="214"/>
                <w:tab w:val="left" w:pos="242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A32AD6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A32AD6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A32AD6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A32AD6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446BF" w:rsidRDefault="009446B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1</w:t>
            </w:r>
          </w:p>
          <w:p w:rsidR="00F272B1" w:rsidRDefault="00F272B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272B1" w:rsidRDefault="00F272B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272B1" w:rsidRDefault="00F272B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272B1" w:rsidRDefault="00F272B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272B1" w:rsidRDefault="00F272B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272B1" w:rsidRDefault="00F272B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272B1" w:rsidRDefault="00F272B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272B1" w:rsidRDefault="00F272B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272B1" w:rsidRDefault="00F272B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9579C" w:rsidRDefault="0089579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272B1" w:rsidRDefault="00E02A8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</w:t>
            </w:r>
            <w:r w:rsidR="00F272B1">
              <w:rPr>
                <w:rFonts w:ascii="TH SarabunPSK" w:hAnsi="TH SarabunPSK" w:cs="TH SarabunPSK"/>
              </w:rPr>
              <w:t>4.1</w:t>
            </w:r>
          </w:p>
          <w:p w:rsidR="00D90567" w:rsidRPr="00DB5079" w:rsidRDefault="00DB5079" w:rsidP="00CD19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Out</w:t>
            </w:r>
            <w:r w:rsidR="00D90567" w:rsidRPr="00DB5079">
              <w:rPr>
                <w:rFonts w:ascii="TH SarabunPSK" w:hAnsi="TH SarabunPSK" w:cs="TH SarabunPSK"/>
                <w:sz w:val="24"/>
                <w:szCs w:val="24"/>
              </w:rPr>
              <w:t>source</w:t>
            </w:r>
            <w:r w:rsidRPr="00DB5079">
              <w:rPr>
                <w:rFonts w:ascii="TH SarabunPSK" w:hAnsi="TH SarabunPSK" w:cs="TH SarabunPSK"/>
                <w:sz w:val="24"/>
                <w:szCs w:val="24"/>
              </w:rPr>
              <w:t xml:space="preserve"> process</w:t>
            </w:r>
          </w:p>
          <w:p w:rsidR="00D46BE1" w:rsidRDefault="00D46BE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46BE1" w:rsidRDefault="00D46BE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35AEA" w:rsidRDefault="00135AE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35AEA" w:rsidRDefault="00135AE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D2336" w:rsidRPr="00FA75EB" w:rsidRDefault="00E02A8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</w:t>
            </w:r>
            <w:r w:rsidR="00ED2336">
              <w:rPr>
                <w:rFonts w:ascii="TH SarabunPSK" w:hAnsi="TH SarabunPSK" w:cs="TH SarabunPSK"/>
              </w:rPr>
              <w:t>4.1</w:t>
            </w:r>
          </w:p>
        </w:tc>
        <w:tc>
          <w:tcPr>
            <w:tcW w:w="2691" w:type="dxa"/>
          </w:tcPr>
          <w:p w:rsidR="001E4D7C" w:rsidRPr="00FA75EB" w:rsidRDefault="009B71B4" w:rsidP="0067125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งานพัสดุ  </w:t>
            </w:r>
            <w:r w:rsidR="001E4D7C" w:rsidRPr="00FA75EB">
              <w:rPr>
                <w:rFonts w:ascii="TH SarabunPSK" w:hAnsi="TH SarabunPSK" w:cs="TH SarabunPSK" w:hint="cs"/>
                <w:cs/>
              </w:rPr>
              <w:t>คัดเลือกบริษัทประกันตามระเบียบว่าด้วยการพัสดุ</w:t>
            </w:r>
          </w:p>
          <w:p w:rsidR="001E4D7C" w:rsidRPr="00FA75EB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A75EB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A75EB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9446BF" w:rsidRDefault="009446BF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446BF" w:rsidRDefault="009446BF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446BF" w:rsidRDefault="009446BF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8F152E" w:rsidRDefault="008F152E" w:rsidP="00092FF1">
            <w:pPr>
              <w:tabs>
                <w:tab w:val="num" w:pos="219"/>
              </w:tabs>
              <w:rPr>
                <w:rFonts w:ascii="TH SarabunPSK" w:hAnsi="TH SarabunPSK" w:cs="TH SarabunPSK" w:hint="cs"/>
              </w:rPr>
            </w:pPr>
          </w:p>
          <w:p w:rsidR="009446BF" w:rsidRDefault="009446BF" w:rsidP="00092FF1">
            <w:pPr>
              <w:tabs>
                <w:tab w:val="num" w:pos="219"/>
              </w:tabs>
              <w:rPr>
                <w:rFonts w:ascii="TH SarabunPSK" w:hAnsi="TH SarabunPSK" w:cs="TH SarabunPSK" w:hint="cs"/>
              </w:rPr>
            </w:pPr>
          </w:p>
          <w:p w:rsidR="009446BF" w:rsidRPr="00F61FB6" w:rsidRDefault="009446BF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หลักเกณฑ์ในการคัดเลือกบริษัทประกัน</w:t>
            </w:r>
            <w:r w:rsidR="00F61FB6">
              <w:rPr>
                <w:rFonts w:ascii="TH SarabunPSK" w:hAnsi="TH SarabunPSK" w:cs="TH SarabunPSK" w:hint="cs"/>
                <w:cs/>
              </w:rPr>
              <w:t>ภัย</w:t>
            </w:r>
            <w:r>
              <w:rPr>
                <w:rFonts w:ascii="TH SarabunPSK" w:hAnsi="TH SarabunPSK" w:cs="TH SarabunPSK" w:hint="cs"/>
                <w:cs/>
              </w:rPr>
              <w:t>หรือไม่</w:t>
            </w:r>
            <w:r w:rsidR="00CB7B41">
              <w:rPr>
                <w:rFonts w:ascii="TH SarabunPSK" w:hAnsi="TH SarabunPSK" w:cs="TH SarabunPSK" w:hint="cs"/>
                <w:cs/>
              </w:rPr>
              <w:t xml:space="preserve"> ขอดูหลักฐาน</w:t>
            </w:r>
            <w:r w:rsidR="00E02A88">
              <w:rPr>
                <w:rFonts w:ascii="TH SarabunPSK" w:hAnsi="TH SarabunPSK" w:cs="TH SarabunPSK" w:hint="cs"/>
                <w:cs/>
              </w:rPr>
              <w:t xml:space="preserve"> หรือหลักเกณฑ์ที่ประกาศ</w:t>
            </w:r>
          </w:p>
          <w:p w:rsidR="00ED2336" w:rsidRDefault="00ED2336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ED2336" w:rsidRPr="00F61FB6" w:rsidRDefault="00ED2336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624979" w:rsidRDefault="001019B6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จัดจ้างอย่างไร</w:t>
            </w:r>
          </w:p>
          <w:p w:rsidR="00392D33" w:rsidRPr="00FA75EB" w:rsidRDefault="00392D33" w:rsidP="00092FF1">
            <w:pPr>
              <w:tabs>
                <w:tab w:val="num" w:pos="219"/>
              </w:tabs>
              <w:rPr>
                <w:rFonts w:ascii="TH SarabunPSK" w:hAnsi="TH SarabunPSK" w:cs="TH SarabunPSK" w:hint="cs"/>
                <w:cs/>
              </w:rPr>
            </w:pPr>
          </w:p>
          <w:p w:rsidR="001E4D7C" w:rsidRPr="00FA75EB" w:rsidRDefault="001E4D7C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1E4D7C" w:rsidRDefault="001E4D7C" w:rsidP="00550510">
            <w:pPr>
              <w:numPr>
                <w:ilvl w:val="0"/>
                <w:numId w:val="6"/>
              </w:numPr>
              <w:tabs>
                <w:tab w:val="clear" w:pos="360"/>
                <w:tab w:val="num" w:pos="172"/>
                <w:tab w:val="left" w:pos="214"/>
              </w:tabs>
              <w:spacing w:before="240" w:line="216" w:lineRule="auto"/>
              <w:ind w:left="186" w:hanging="18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กาศเรื่องเสนอราคาจำนวนเงินประกันอุบัติเหตุ</w:t>
            </w:r>
          </w:p>
          <w:p w:rsidR="001E4D7C" w:rsidRDefault="001E4D7C" w:rsidP="00550510">
            <w:pPr>
              <w:numPr>
                <w:ilvl w:val="0"/>
                <w:numId w:val="6"/>
              </w:numPr>
              <w:tabs>
                <w:tab w:val="clear" w:pos="360"/>
                <w:tab w:val="num" w:pos="172"/>
                <w:tab w:val="left" w:pos="214"/>
              </w:tabs>
              <w:spacing w:line="216" w:lineRule="auto"/>
              <w:ind w:left="186" w:hanging="18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ำสั่งแต่งตั้งคณะกรรมการรับซองเสนอราคาและกรรมการพิจารณาการเสนอราคา</w:t>
            </w:r>
          </w:p>
          <w:p w:rsidR="001E4D7C" w:rsidRPr="00FA75EB" w:rsidRDefault="001E4D7C" w:rsidP="00550510">
            <w:pPr>
              <w:numPr>
                <w:ilvl w:val="0"/>
                <w:numId w:val="6"/>
              </w:numPr>
              <w:tabs>
                <w:tab w:val="clear" w:pos="360"/>
                <w:tab w:val="num" w:pos="172"/>
                <w:tab w:val="left" w:pos="214"/>
              </w:tabs>
              <w:spacing w:line="216" w:lineRule="auto"/>
              <w:ind w:left="186" w:hanging="18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พิจารณาบริษัทคุ้มครองอุบัติเหตุ</w:t>
            </w:r>
          </w:p>
        </w:tc>
        <w:tc>
          <w:tcPr>
            <w:tcW w:w="2712" w:type="dxa"/>
          </w:tcPr>
          <w:p w:rsidR="001E4D7C" w:rsidRPr="00FA75E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35AEA" w:rsidRDefault="00135AEA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  <w:p w:rsidR="00C62BD9" w:rsidRDefault="00C62BD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62BD9" w:rsidRDefault="00C62BD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62BD9" w:rsidRDefault="00C62BD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62BD9" w:rsidRDefault="00C62BD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62BD9" w:rsidRDefault="00C62BD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62BD9" w:rsidRDefault="00C62BD9" w:rsidP="00C62BD9">
            <w:pPr>
              <w:jc w:val="center"/>
              <w:rPr>
                <w:rFonts w:ascii="TH SarabunPSK" w:hAnsi="TH SarabunPSK" w:cs="TH SarabunPSK"/>
              </w:rPr>
            </w:pPr>
          </w:p>
          <w:p w:rsidR="00C62BD9" w:rsidRDefault="00C62BD9" w:rsidP="00C62BD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  <w:p w:rsidR="00C62BD9" w:rsidRDefault="00C62BD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35AEA" w:rsidRDefault="00135AE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35AEA" w:rsidRDefault="00135AE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35AEA" w:rsidRPr="00FA75EB" w:rsidRDefault="00135AEA" w:rsidP="00092FF1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691" w:type="dxa"/>
          </w:tcPr>
          <w:p w:rsidR="001E4D7C" w:rsidRPr="00FA75EB" w:rsidRDefault="00DA0566" w:rsidP="000516AD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DA0566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1E4D7C">
              <w:rPr>
                <w:rFonts w:ascii="TH SarabunPSK" w:hAnsi="TH SarabunPSK" w:cs="TH SarabunPSK" w:hint="cs"/>
                <w:cs/>
              </w:rPr>
              <w:t>ประชาสัมพันธ์ เรื่องกำหนดอัตราเรียกเก็บเงินประกันอุบัติเหตุนักศึกษา</w:t>
            </w:r>
          </w:p>
          <w:p w:rsidR="001E4D7C" w:rsidRPr="00FA75EB" w:rsidRDefault="001E4D7C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A75EB" w:rsidRDefault="001E4D7C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A75EB" w:rsidRDefault="001E4D7C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35AEA" w:rsidRDefault="00135AEA" w:rsidP="00135AEA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วิธีการแจ้งข่าวสารให้นักศึกษารับทราบอย่างไร (ดูประสิทธิผลการสื่อสาร สะดวก รวดเร็ว ทันเวลา ถูกต้อง)</w:t>
            </w:r>
          </w:p>
          <w:p w:rsidR="00135AEA" w:rsidRPr="00FA75EB" w:rsidRDefault="00135AEA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FA75EB" w:rsidRDefault="001E4D7C" w:rsidP="00E64B0E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อกสารการประชาสัมพันธ์การกำหนดอัตราดอกเบี้ยเรียกเก็บเงินประกันอุบัติเหตุนักศึกษา</w:t>
            </w:r>
          </w:p>
        </w:tc>
        <w:tc>
          <w:tcPr>
            <w:tcW w:w="2712" w:type="dxa"/>
          </w:tcPr>
          <w:p w:rsidR="001E4D7C" w:rsidRPr="00FA75E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EC300B" w:rsidRDefault="00EC300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Default="00EC300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  <w:p w:rsidR="00EC300B" w:rsidRDefault="00EC300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C300B" w:rsidRDefault="00EC300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C300B" w:rsidRDefault="00EC300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C300B" w:rsidRDefault="00EC300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C300B" w:rsidRDefault="00EC300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C300B" w:rsidRDefault="00EC300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  <w:p w:rsidR="00EC300B" w:rsidRDefault="00EC300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C300B" w:rsidRDefault="00EC300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C300B" w:rsidRPr="00FA75EB" w:rsidRDefault="00EC300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</w:tc>
        <w:tc>
          <w:tcPr>
            <w:tcW w:w="2691" w:type="dxa"/>
          </w:tcPr>
          <w:p w:rsidR="001E4D7C" w:rsidRPr="00FA75EB" w:rsidRDefault="00DA0566" w:rsidP="000516AD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DA0566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1E4D7C">
              <w:rPr>
                <w:rFonts w:ascii="TH SarabunPSK" w:hAnsi="TH SarabunPSK" w:cs="TH SarabunPSK" w:hint="cs"/>
                <w:cs/>
              </w:rPr>
              <w:t>จัดทำรายชื่อนักศึกษา</w:t>
            </w:r>
          </w:p>
          <w:p w:rsidR="001E4D7C" w:rsidRPr="00FA75EB" w:rsidRDefault="001E4D7C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A75EB" w:rsidRDefault="001E4D7C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A75EB" w:rsidRDefault="001E4D7C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EC300B" w:rsidRDefault="00EC300B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เก็บรักษาข้อมูลนักศึกษาผู้เอาประกันอย่างไร</w:t>
            </w:r>
          </w:p>
          <w:p w:rsidR="00EC300B" w:rsidRDefault="00EC300B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EC300B" w:rsidRDefault="00EC300B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EC300B" w:rsidRDefault="00793F78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ชื่อนักศึกษาที่เอาประกันภัย มีหน่วยงานต้องรับทราบบ้าง</w:t>
            </w:r>
          </w:p>
          <w:p w:rsidR="00793F78" w:rsidRDefault="00793F78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FA75EB" w:rsidRDefault="001E4D7C" w:rsidP="00B75971">
            <w:pPr>
              <w:numPr>
                <w:ilvl w:val="0"/>
                <w:numId w:val="6"/>
              </w:num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บรายชื่อนักศึกษาผู้เอาประกัน</w:t>
            </w:r>
          </w:p>
        </w:tc>
        <w:tc>
          <w:tcPr>
            <w:tcW w:w="2712" w:type="dxa"/>
          </w:tcPr>
          <w:p w:rsidR="001E4D7C" w:rsidRPr="00FA75E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672B2" w:rsidRDefault="00E672B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E672B2" w:rsidRDefault="00E672B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672B2" w:rsidRDefault="00E672B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672B2" w:rsidRDefault="00E672B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672B2" w:rsidRDefault="00E672B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672B2" w:rsidRDefault="00E672B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672B2" w:rsidRPr="00E672B2" w:rsidRDefault="00E672B2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</w:tcPr>
          <w:p w:rsidR="001E4D7C" w:rsidRPr="00FA75EB" w:rsidRDefault="00883400" w:rsidP="000516AD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883400">
              <w:rPr>
                <w:rFonts w:ascii="TH SarabunPSK" w:hAnsi="TH SarabunPSK" w:cs="TH SarabunPSK"/>
                <w:cs/>
              </w:rPr>
              <w:t>แผนกงานการเงิน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1E4D7C">
              <w:rPr>
                <w:rFonts w:ascii="TH SarabunPSK" w:hAnsi="TH SarabunPSK" w:cs="TH SarabunPSK" w:hint="cs"/>
                <w:cs/>
              </w:rPr>
              <w:t>รับเงินค่าประกันอุบัติเหตุส่งบริษัทประกัน</w:t>
            </w:r>
          </w:p>
          <w:p w:rsidR="001E4D7C" w:rsidRPr="00FA75EB" w:rsidRDefault="001E4D7C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A75EB" w:rsidRDefault="001E4D7C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A75EB" w:rsidRDefault="001E4D7C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E672B2" w:rsidRDefault="00E672B2" w:rsidP="00092FF1">
            <w:pPr>
              <w:tabs>
                <w:tab w:val="num" w:pos="219"/>
              </w:tabs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1E4D7C" w:rsidRPr="000A01A2" w:rsidRDefault="001E4D7C" w:rsidP="000A01A2">
            <w:pPr>
              <w:numPr>
                <w:ilvl w:val="0"/>
                <w:numId w:val="6"/>
              </w:numPr>
              <w:tabs>
                <w:tab w:val="clear" w:pos="360"/>
                <w:tab w:val="num" w:pos="228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 w:rsidRPr="000A01A2">
              <w:rPr>
                <w:rFonts w:ascii="TH SarabunPSK" w:hAnsi="TH SarabunPSK" w:cs="TH SarabunPSK" w:hint="cs"/>
                <w:cs/>
              </w:rPr>
              <w:t>เอกสารการชำระเงินค่าประกันอุบัติเหตุ</w:t>
            </w:r>
          </w:p>
        </w:tc>
        <w:tc>
          <w:tcPr>
            <w:tcW w:w="2712" w:type="dxa"/>
          </w:tcPr>
          <w:p w:rsidR="001E4D7C" w:rsidRPr="00FA75E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A5270" w:rsidRDefault="00FA527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  <w:p w:rsidR="00FA5270" w:rsidRDefault="00FA527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A5270" w:rsidRDefault="00FA527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A5270" w:rsidRDefault="00FA527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A5270" w:rsidRDefault="00FA527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A5270" w:rsidRDefault="00FA527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A5270" w:rsidRPr="00FA75EB" w:rsidRDefault="00FA527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</w:tc>
        <w:tc>
          <w:tcPr>
            <w:tcW w:w="2691" w:type="dxa"/>
          </w:tcPr>
          <w:p w:rsidR="001E4D7C" w:rsidRPr="00FA75EB" w:rsidRDefault="00BE76E1" w:rsidP="006668E5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BE76E1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1E4D7C">
              <w:rPr>
                <w:rFonts w:ascii="TH SarabunPSK" w:hAnsi="TH SarabunPSK" w:cs="TH SarabunPSK" w:hint="cs"/>
                <w:cs/>
              </w:rPr>
              <w:t>รับเอกสารและรายชื่อจากบริษัทประกัน</w:t>
            </w:r>
          </w:p>
          <w:p w:rsidR="001E4D7C" w:rsidRPr="00FA75EB" w:rsidRDefault="001E4D7C" w:rsidP="006668E5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A75EB" w:rsidRDefault="001E4D7C" w:rsidP="006668E5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A75EB" w:rsidRDefault="001E4D7C" w:rsidP="006668E5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6668E5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FA5270" w:rsidP="006668E5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ก็บเอกสารและรายชื่อผู้เอาประกันภัยที่มีตราประทับไว้ที่ใหน</w:t>
            </w:r>
            <w:r w:rsidR="006672D3">
              <w:rPr>
                <w:rFonts w:ascii="TH SarabunPSK" w:hAnsi="TH SarabunPSK" w:cs="TH SarabunPSK"/>
              </w:rPr>
              <w:t xml:space="preserve"> </w:t>
            </w:r>
            <w:r w:rsidR="006672D3">
              <w:rPr>
                <w:rFonts w:ascii="TH SarabunPSK" w:hAnsi="TH SarabunPSK" w:cs="TH SarabunPSK" w:hint="cs"/>
                <w:cs/>
              </w:rPr>
              <w:t>มีความปลอดภัย หรือไม่</w:t>
            </w:r>
          </w:p>
          <w:p w:rsidR="00FA5270" w:rsidRDefault="00FA5270" w:rsidP="006668E5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FA75EB" w:rsidRDefault="001E4D7C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FA75E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787B39" w:rsidRDefault="00787B39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787B39" w:rsidRDefault="00787B39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Default="00EC1D0B" w:rsidP="00EC1D0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787B39" w:rsidRDefault="00787B39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E87060" w:rsidRDefault="00E87060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E87060" w:rsidRDefault="00E87060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E87060" w:rsidRDefault="00E87060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E87060" w:rsidRDefault="00E87060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E87060" w:rsidRDefault="00E87060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E87060" w:rsidRDefault="00E87060" w:rsidP="00EC1D0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E87060" w:rsidRDefault="00E87060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E87060" w:rsidRDefault="00E87060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E87060" w:rsidRDefault="00E87060" w:rsidP="00EC1D0B">
            <w:pPr>
              <w:jc w:val="center"/>
              <w:rPr>
                <w:rFonts w:ascii="TH SarabunPSK" w:hAnsi="TH SarabunPSK" w:cs="TH SarabunPSK"/>
              </w:rPr>
            </w:pPr>
          </w:p>
          <w:p w:rsidR="00E87060" w:rsidRPr="00FA75EB" w:rsidRDefault="00E87060" w:rsidP="00EC1D0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1E4D7C" w:rsidRPr="00FA75EB" w:rsidRDefault="00BE76E1" w:rsidP="007A7C0C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BE76E1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1E4D7C">
              <w:rPr>
                <w:rFonts w:ascii="TH SarabunPSK" w:hAnsi="TH SarabunPSK" w:cs="TH SarabunPSK" w:hint="cs"/>
                <w:cs/>
              </w:rPr>
              <w:t>รับแบบเรียกร้องสินไหมทดแทนจากนักศึกษาผู้ประสบอุบัติเหตุ/ผู้กระทำการแทน</w:t>
            </w:r>
          </w:p>
          <w:p w:rsidR="001E4D7C" w:rsidRPr="00FA75EB" w:rsidRDefault="001E4D7C" w:rsidP="007A7C0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A75EB" w:rsidRDefault="001E4D7C" w:rsidP="007A7C0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A75EB" w:rsidRDefault="001E4D7C" w:rsidP="007A7C0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7A7C0C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7A7C0C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D21CB9" w:rsidRDefault="000D6821" w:rsidP="000D682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วิธีปฏิบัติการเรียกร้อง</w:t>
            </w:r>
          </w:p>
          <w:p w:rsidR="00D21CB9" w:rsidRDefault="00D21CB9" w:rsidP="000D682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D21CB9" w:rsidRDefault="00D21CB9" w:rsidP="000D682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0D6821" w:rsidRDefault="000D6821" w:rsidP="000D682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นไหมทดแทนอย่างไร</w:t>
            </w:r>
          </w:p>
          <w:p w:rsidR="00E87060" w:rsidRDefault="00E87060" w:rsidP="000D682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FD42B1" w:rsidRDefault="00FD42B1" w:rsidP="000D682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E87060" w:rsidRDefault="00E87060" w:rsidP="000D682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E87060" w:rsidRDefault="00E87060" w:rsidP="00E870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ั่นใจได้อย่างไรว่า</w:t>
            </w:r>
            <w:r w:rsidR="00C450C2">
              <w:rPr>
                <w:rFonts w:ascii="TH SarabunPSK" w:hAnsi="TH SarabunPSK" w:cs="TH SarabunPSK" w:hint="cs"/>
                <w:cs/>
              </w:rPr>
              <w:t>มีการแจ้งข้อมูลข่าวสาร</w:t>
            </w:r>
            <w:r>
              <w:rPr>
                <w:rFonts w:ascii="TH SarabunPSK" w:hAnsi="TH SarabunPSK" w:cs="TH SarabunPSK" w:hint="cs"/>
                <w:cs/>
              </w:rPr>
              <w:t>หรือขั้นตอนการปฏิบัติ</w:t>
            </w:r>
            <w:r w:rsidR="00C450C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เรียกร้องสินไหมทดแทน</w:t>
            </w:r>
            <w:r w:rsidR="00B9674F">
              <w:rPr>
                <w:rFonts w:ascii="TH SarabunPSK" w:hAnsi="TH SarabunPSK" w:cs="TH SarabunPSK"/>
              </w:rPr>
              <w:t xml:space="preserve"> </w:t>
            </w:r>
          </w:p>
          <w:p w:rsidR="00EC1D0B" w:rsidRDefault="00EC1D0B" w:rsidP="00092FF1">
            <w:pPr>
              <w:tabs>
                <w:tab w:val="num" w:pos="219"/>
              </w:tabs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1E4D7C" w:rsidRPr="001263F0" w:rsidRDefault="001E4D7C" w:rsidP="001263F0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  <w:tab w:val="num" w:pos="242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 w:rsidRPr="001263F0">
              <w:rPr>
                <w:rFonts w:ascii="TH SarabunPSK" w:hAnsi="TH SarabunPSK" w:cs="TH SarabunPSK" w:hint="cs"/>
                <w:cs/>
              </w:rPr>
              <w:t>แบบเรียกร้องสินไหมทดแทนจากนักศึกษา</w:t>
            </w:r>
          </w:p>
        </w:tc>
        <w:tc>
          <w:tcPr>
            <w:tcW w:w="2712" w:type="dxa"/>
          </w:tcPr>
          <w:p w:rsidR="001E4D7C" w:rsidRPr="00FA75E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76CEE" w:rsidRDefault="00676CEE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845CED" w:rsidRDefault="00845CE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45CED" w:rsidRDefault="00845CE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45CED" w:rsidRDefault="00845CE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45CED" w:rsidRDefault="00845CE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45CED" w:rsidRDefault="00845CE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45CED" w:rsidRDefault="00845CE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45CED" w:rsidRDefault="00845CED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050DE5" w:rsidRDefault="00050DE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50DE5" w:rsidRDefault="00050DE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F2E3A" w:rsidRDefault="007F2E3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50DE5" w:rsidRPr="00FA75EB" w:rsidRDefault="00050DE5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1E4D7C" w:rsidRPr="00FA75EB" w:rsidRDefault="00892165" w:rsidP="007A7C0C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892165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1E4D7C">
              <w:rPr>
                <w:rFonts w:ascii="TH SarabunPSK" w:hAnsi="TH SarabunPSK" w:cs="TH SarabunPSK" w:hint="cs"/>
                <w:cs/>
              </w:rPr>
              <w:t>รับเงินค่าสินไหมทดแทนให้แก่นักศึกษา</w:t>
            </w:r>
          </w:p>
          <w:p w:rsidR="001E4D7C" w:rsidRPr="00FA75EB" w:rsidRDefault="001E4D7C" w:rsidP="007A7C0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A75EB" w:rsidRDefault="001E4D7C" w:rsidP="007A7C0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A75EB" w:rsidRDefault="001E4D7C" w:rsidP="007A7C0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7A7C0C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7A7C0C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676CEE" w:rsidRDefault="00676CEE" w:rsidP="00845CED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รับเงินค่าสินไหมทดแทนให้แก่นักศึกษาดำเนินการอย่างไร</w:t>
            </w:r>
          </w:p>
          <w:p w:rsidR="00050DE5" w:rsidRDefault="00050DE5" w:rsidP="00845CED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จ้งนักศึกษารับค่าสินไหมอย่างไร</w:t>
            </w:r>
          </w:p>
        </w:tc>
        <w:tc>
          <w:tcPr>
            <w:tcW w:w="1910" w:type="dxa"/>
          </w:tcPr>
          <w:p w:rsidR="001E4D7C" w:rsidRPr="00FA75EB" w:rsidRDefault="001E4D7C" w:rsidP="00544697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  <w:tab w:val="left" w:pos="256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อกสารการรับเงินค่าสินไหมจากบริษัทประกัน</w:t>
            </w:r>
          </w:p>
        </w:tc>
        <w:tc>
          <w:tcPr>
            <w:tcW w:w="2712" w:type="dxa"/>
          </w:tcPr>
          <w:p w:rsidR="001E4D7C" w:rsidRPr="00FA75E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6E48DE" w:rsidRDefault="006E48D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E48DE" w:rsidRDefault="006E48D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FA75EB" w:rsidRDefault="006E48DE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FA75EB" w:rsidRDefault="00892165" w:rsidP="00100F9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892165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1E4D7C">
              <w:rPr>
                <w:rFonts w:ascii="TH SarabunPSK" w:hAnsi="TH SarabunPSK" w:cs="TH SarabunPSK" w:hint="cs"/>
                <w:cs/>
              </w:rPr>
              <w:t>จ่ายเงินค่าสินไหมทดแทนจากบริษัทประกัน</w:t>
            </w:r>
          </w:p>
          <w:p w:rsidR="001E4D7C" w:rsidRPr="00FA75EB" w:rsidRDefault="001E4D7C" w:rsidP="00100F9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A75EB" w:rsidRDefault="001E4D7C" w:rsidP="00100F9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A75EB" w:rsidRDefault="001E4D7C" w:rsidP="00100F9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092FF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092FF1" w:rsidRDefault="00092FF1" w:rsidP="00092FF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1E4D7C" w:rsidRPr="00FA75EB" w:rsidRDefault="001E4D7C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FA75E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D3AFF" w:rsidRPr="00FA75EB" w:rsidRDefault="007E37A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1" w:type="dxa"/>
          </w:tcPr>
          <w:p w:rsidR="001E4D7C" w:rsidRPr="00FA75EB" w:rsidRDefault="0030440E" w:rsidP="00100F9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892165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1E4D7C">
              <w:rPr>
                <w:rFonts w:ascii="TH SarabunPSK" w:hAnsi="TH SarabunPSK" w:cs="TH SarabunPSK" w:hint="cs"/>
                <w:cs/>
              </w:rPr>
              <w:t>ประเมินความพึงพอใจของผู้ใช้บริการ</w:t>
            </w:r>
          </w:p>
          <w:p w:rsidR="001E4D7C" w:rsidRPr="00FA75EB" w:rsidRDefault="001E4D7C" w:rsidP="00100F9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A75EB" w:rsidRDefault="001E4D7C" w:rsidP="00100F9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A75EB" w:rsidRDefault="001E4D7C" w:rsidP="00100F9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100F9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Pr="00100F92" w:rsidRDefault="001E4D7C" w:rsidP="00100F9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1E4D7C" w:rsidRPr="00FA75EB" w:rsidRDefault="001E4D7C" w:rsidP="00AE03B5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before="240" w:line="216" w:lineRule="auto"/>
              <w:ind w:left="228" w:hanging="22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ความพึงพอใจของผู้รับบริการ</w:t>
            </w:r>
          </w:p>
        </w:tc>
        <w:tc>
          <w:tcPr>
            <w:tcW w:w="2712" w:type="dxa"/>
          </w:tcPr>
          <w:p w:rsidR="001E4D7C" w:rsidRPr="00FA75E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E37A2" w:rsidRDefault="007E37A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  <w:p w:rsidR="007E37A2" w:rsidRDefault="007E37A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E37A2" w:rsidRDefault="007E37A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E37A2" w:rsidRDefault="007E37A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E37A2" w:rsidRDefault="007E37A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E37A2" w:rsidRDefault="007E37A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D3AFF" w:rsidRPr="00FA75EB" w:rsidRDefault="006D3AF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1" w:type="dxa"/>
          </w:tcPr>
          <w:p w:rsidR="001E4D7C" w:rsidRPr="00FA75EB" w:rsidRDefault="0030440E" w:rsidP="00F6638D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892165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1E4D7C">
              <w:rPr>
                <w:rFonts w:ascii="TH SarabunPSK" w:hAnsi="TH SarabunPSK" w:cs="TH SarabunPSK" w:hint="cs"/>
                <w:cs/>
              </w:rPr>
              <w:t>วิเคราะห์ผลการประเมินเพื่อปรับปรุงแก้ไข</w:t>
            </w:r>
          </w:p>
          <w:p w:rsidR="001E4D7C" w:rsidRPr="00FA75EB" w:rsidRDefault="001E4D7C" w:rsidP="00F6638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A75EB" w:rsidRDefault="001E4D7C" w:rsidP="00F6638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A75EB" w:rsidRDefault="001E4D7C" w:rsidP="00F6638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F6638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F6638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</w:p>
          <w:p w:rsidR="007E37A2" w:rsidRDefault="007E37A2" w:rsidP="00F6638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  <w:r w:rsidRPr="007E37A2">
              <w:rPr>
                <w:rFonts w:ascii="TH SarabunPSK" w:hAnsi="TH SarabunPSK" w:cs="TH SarabunPSK" w:hint="cs"/>
                <w:cs/>
              </w:rPr>
              <w:t>ปรับปรุงผลการดำเนินงานอย่างไร</w:t>
            </w:r>
          </w:p>
          <w:p w:rsidR="00E51B38" w:rsidRDefault="00E51B38" w:rsidP="00F6638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E51B38" w:rsidRDefault="00E51B38" w:rsidP="00F6638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E51B38" w:rsidRDefault="00E51B38" w:rsidP="00F6638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E51B38" w:rsidRDefault="00E51B38" w:rsidP="00F6638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E51B38" w:rsidRDefault="00E51B38" w:rsidP="00F6638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E51B38" w:rsidRDefault="00E51B38" w:rsidP="00F6638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E51B38" w:rsidRDefault="00E51B38" w:rsidP="00F6638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E51B38" w:rsidRDefault="00E51B38" w:rsidP="00F6638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E51B38" w:rsidRPr="007E37A2" w:rsidRDefault="00E51B38" w:rsidP="00092FF1">
            <w:pPr>
              <w:tabs>
                <w:tab w:val="left" w:pos="189"/>
                <w:tab w:val="num" w:pos="219"/>
              </w:tabs>
              <w:spacing w:line="216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1E4D7C" w:rsidRPr="00FA75EB" w:rsidRDefault="001E4D7C" w:rsidP="001E5D38">
            <w:pPr>
              <w:numPr>
                <w:ilvl w:val="0"/>
                <w:numId w:val="6"/>
              </w:numPr>
              <w:tabs>
                <w:tab w:val="clear" w:pos="360"/>
                <w:tab w:val="num" w:pos="200"/>
              </w:tabs>
              <w:spacing w:before="240" w:line="216" w:lineRule="auto"/>
              <w:ind w:left="228" w:hanging="22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สรุปผลการประเมินและข้อเสนอแนะการให้บริการประกันอุบัติเหตุ</w:t>
            </w:r>
          </w:p>
        </w:tc>
        <w:tc>
          <w:tcPr>
            <w:tcW w:w="2712" w:type="dxa"/>
          </w:tcPr>
          <w:p w:rsidR="001E4D7C" w:rsidRPr="00FA75E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D3AFF" w:rsidRPr="00FA75EB" w:rsidRDefault="006D3AF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4.2.4</w:t>
            </w:r>
          </w:p>
        </w:tc>
        <w:tc>
          <w:tcPr>
            <w:tcW w:w="2691" w:type="dxa"/>
          </w:tcPr>
          <w:p w:rsidR="001E4D7C" w:rsidRPr="00FA75EB" w:rsidRDefault="0030440E" w:rsidP="00F6638D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892165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1E4D7C">
              <w:rPr>
                <w:rFonts w:ascii="TH SarabunPSK" w:hAnsi="TH SarabunPSK" w:cs="TH SarabunPSK" w:hint="cs"/>
                <w:cs/>
              </w:rPr>
              <w:t>เก็บเอกสาร</w:t>
            </w:r>
          </w:p>
          <w:p w:rsidR="001E4D7C" w:rsidRPr="00FA75EB" w:rsidRDefault="001E4D7C" w:rsidP="00F6638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A75EB" w:rsidRDefault="001E4D7C" w:rsidP="00F6638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A75EB" w:rsidRDefault="001E4D7C" w:rsidP="00F6638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82D07" w:rsidRDefault="001E4D7C" w:rsidP="00E97DF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A82D07" w:rsidRPr="00F6638D" w:rsidRDefault="00A82D07" w:rsidP="00092FF1">
            <w:pPr>
              <w:tabs>
                <w:tab w:val="left" w:pos="189"/>
                <w:tab w:val="num" w:pos="219"/>
              </w:tabs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0" w:type="dxa"/>
          </w:tcPr>
          <w:p w:rsidR="001E4D7C" w:rsidRDefault="00DD228E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M</w:t>
            </w:r>
            <w:r w:rsidR="009C402F">
              <w:rPr>
                <w:rFonts w:ascii="TH SarabunPSK" w:hAnsi="TH SarabunPSK" w:cs="TH SarabunPSK"/>
              </w:rPr>
              <w:t>……………..</w:t>
            </w:r>
          </w:p>
          <w:p w:rsidR="00DD228E" w:rsidRPr="00FA75EB" w:rsidRDefault="00DD228E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SSUE</w:t>
            </w:r>
            <w:r w:rsidR="009C402F">
              <w:rPr>
                <w:rFonts w:ascii="TH SarabunPSK" w:hAnsi="TH SarabunPSK" w:cs="TH SarabunPSK"/>
              </w:rPr>
              <w:t>…………</w:t>
            </w:r>
          </w:p>
        </w:tc>
        <w:tc>
          <w:tcPr>
            <w:tcW w:w="2712" w:type="dxa"/>
          </w:tcPr>
          <w:p w:rsidR="001E4D7C" w:rsidRPr="00FA75E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A75E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70E2" w:rsidRPr="0039372C" w:rsidTr="00740221">
        <w:trPr>
          <w:cantSplit/>
          <w:trHeight w:val="230"/>
        </w:trPr>
        <w:tc>
          <w:tcPr>
            <w:tcW w:w="10916" w:type="dxa"/>
            <w:gridSpan w:val="7"/>
          </w:tcPr>
          <w:p w:rsidR="00E270E2" w:rsidRPr="005610CB" w:rsidRDefault="005610CB" w:rsidP="005610C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C</w:t>
            </w:r>
            <w:r w:rsidR="00E270E2" w:rsidRPr="005610CB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="00E270E2" w:rsidRPr="005610CB"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  <w:r w:rsidRPr="005610CB">
              <w:rPr>
                <w:rFonts w:ascii="TH SarabunPSK" w:hAnsi="TH SarabunPSK" w:cs="TH SarabunPSK" w:hint="cs"/>
                <w:b/>
                <w:bCs/>
                <w:cs/>
              </w:rPr>
              <w:t>โรงอาหาร</w:t>
            </w:r>
          </w:p>
        </w:tc>
      </w:tr>
      <w:tr w:rsidR="005D4307" w:rsidRPr="0039372C" w:rsidTr="004E4E03">
        <w:trPr>
          <w:cantSplit/>
          <w:trHeight w:val="230"/>
        </w:trPr>
        <w:tc>
          <w:tcPr>
            <w:tcW w:w="1135" w:type="dxa"/>
          </w:tcPr>
          <w:p w:rsidR="00A75B79" w:rsidRDefault="00A75B7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75B79" w:rsidRDefault="00A75B7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D4307" w:rsidRPr="00A75B79" w:rsidRDefault="00A75B79" w:rsidP="00CD193F">
            <w:pPr>
              <w:jc w:val="center"/>
              <w:rPr>
                <w:rFonts w:ascii="TH SarabunPSK" w:hAnsi="TH SarabunPSK" w:cs="TH SarabunPSK"/>
              </w:rPr>
            </w:pPr>
            <w:r w:rsidRPr="00A75B79"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1" w:type="dxa"/>
          </w:tcPr>
          <w:p w:rsidR="005D4307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5D4307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="000C5E3B" w:rsidRPr="00892165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0C5E3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5D4307">
              <w:rPr>
                <w:rFonts w:ascii="TH SarabunPSK" w:hAnsi="TH SarabunPSK" w:cs="TH SarabunPSK"/>
                <w:cs/>
              </w:rPr>
              <w:t>มีการจัดทำแผนปฎิบัติการ</w:t>
            </w:r>
            <w:r>
              <w:rPr>
                <w:rFonts w:ascii="TH SarabunPSK" w:hAnsi="TH SarabunPSK" w:cs="TH SarabunPSK" w:hint="cs"/>
                <w:cs/>
              </w:rPr>
              <w:t>โรงอาหาร</w:t>
            </w:r>
            <w:r w:rsidRPr="005D4307">
              <w:rPr>
                <w:rFonts w:ascii="TH SarabunPSK" w:hAnsi="TH SarabunPSK" w:cs="TH SarabunPSK"/>
                <w:cs/>
              </w:rPr>
              <w:t>หรือไม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</w:p>
          <w:p w:rsidR="005D4307" w:rsidRPr="005610CB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10CB">
              <w:rPr>
                <w:rFonts w:ascii="TH SarabunPSK" w:hAnsi="TH SarabunPSK" w:cs="TH SarabunPSK"/>
                <w:b/>
                <w:bCs/>
              </w:rPr>
              <w:t>W1H1R</w:t>
            </w:r>
            <w:r w:rsidRPr="005610C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10C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D4307" w:rsidRPr="005610CB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D4307" w:rsidRPr="005610CB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D4307" w:rsidRPr="005D4307" w:rsidRDefault="005D4307" w:rsidP="00092FF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</w:tc>
        <w:tc>
          <w:tcPr>
            <w:tcW w:w="1910" w:type="dxa"/>
          </w:tcPr>
          <w:p w:rsidR="005D4307" w:rsidRDefault="005D4307" w:rsidP="005D4307">
            <w:pPr>
              <w:tabs>
                <w:tab w:val="left" w:pos="214"/>
              </w:tabs>
              <w:spacing w:before="240" w:line="216" w:lineRule="auto"/>
              <w:ind w:left="22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5D4307" w:rsidRPr="005610CB" w:rsidRDefault="005D430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5D4307" w:rsidRPr="005610CB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5D4307" w:rsidRPr="005610CB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D4307" w:rsidRPr="005610CB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CF786F" w:rsidRPr="00CF786F" w:rsidRDefault="00CF786F" w:rsidP="00CD193F">
            <w:pPr>
              <w:jc w:val="center"/>
              <w:rPr>
                <w:rFonts w:ascii="TH SarabunPSK" w:hAnsi="TH SarabunPSK" w:cs="TH SarabunPSK"/>
              </w:rPr>
            </w:pPr>
            <w:r w:rsidRPr="00CF786F"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1" w:type="dxa"/>
          </w:tcPr>
          <w:p w:rsidR="001E4D7C" w:rsidRPr="005610CB" w:rsidRDefault="00817B6D" w:rsidP="0067125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ธิการบดี  </w:t>
            </w:r>
            <w:r w:rsidR="001E4D7C" w:rsidRPr="005610CB">
              <w:rPr>
                <w:rFonts w:ascii="TH SarabunPSK" w:hAnsi="TH SarabunPSK" w:cs="TH SarabunPSK" w:hint="cs"/>
                <w:cs/>
              </w:rPr>
              <w:t>เสนอแต่งตั้งคณะกรรมการดำเนินงานโรงอาหาร</w:t>
            </w:r>
          </w:p>
          <w:p w:rsidR="001E4D7C" w:rsidRPr="005610CB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10CB">
              <w:rPr>
                <w:rFonts w:ascii="TH SarabunPSK" w:hAnsi="TH SarabunPSK" w:cs="TH SarabunPSK"/>
                <w:b/>
                <w:bCs/>
              </w:rPr>
              <w:t>W1H1R</w:t>
            </w:r>
            <w:r w:rsidRPr="005610C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10C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5610CB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5610CB" w:rsidRDefault="001E4D7C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5610CB" w:rsidRDefault="001E4D7C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4574F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ิจารณาคัดเลือกคณะกรรมการดำเนินงานโรงอาหารอย่างไร</w:t>
            </w:r>
          </w:p>
          <w:p w:rsidR="004B7FD5" w:rsidRDefault="004B7FD5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4B7FD5" w:rsidRPr="005610CB" w:rsidRDefault="004B7FD5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ความรู้ ความสามารถ ประสบกากรณ์ที่เหมาะกับตำแหน่งงาน)</w:t>
            </w:r>
          </w:p>
        </w:tc>
        <w:tc>
          <w:tcPr>
            <w:tcW w:w="1910" w:type="dxa"/>
          </w:tcPr>
          <w:p w:rsidR="001E4D7C" w:rsidRPr="005610CB" w:rsidRDefault="001E4D7C" w:rsidP="008075A5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before="240" w:line="216" w:lineRule="auto"/>
              <w:ind w:left="228" w:hanging="22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ำสั่งแต่งตั้งคณะกรรมการดำเนินงานโรงอาหาร</w:t>
            </w:r>
          </w:p>
        </w:tc>
        <w:tc>
          <w:tcPr>
            <w:tcW w:w="2712" w:type="dxa"/>
          </w:tcPr>
          <w:p w:rsidR="001E4D7C" w:rsidRPr="005610C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5610C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5610C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5610C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Pr="005610CB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</w:tcPr>
          <w:p w:rsidR="001E4D7C" w:rsidRPr="005610CB" w:rsidRDefault="00817B6D" w:rsidP="008C2BC7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817B6D">
              <w:rPr>
                <w:rFonts w:ascii="TH SarabunPSK" w:hAnsi="TH SarabunPSK" w:cs="TH SarabunPSK"/>
                <w:cs/>
              </w:rPr>
              <w:t xml:space="preserve">คณะกรรมการดำเนินงาน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817B6D">
              <w:rPr>
                <w:rFonts w:ascii="TH SarabunPSK" w:hAnsi="TH SarabunPSK" w:cs="TH SarabunPSK"/>
                <w:cs/>
              </w:rPr>
              <w:t>โรงอาหาร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1E4D7C" w:rsidRPr="005610CB">
              <w:rPr>
                <w:rFonts w:ascii="TH SarabunPSK" w:hAnsi="TH SarabunPSK" w:cs="TH SarabunPSK" w:hint="cs"/>
                <w:cs/>
              </w:rPr>
              <w:t>พิจารณาลงนาม</w:t>
            </w:r>
          </w:p>
          <w:p w:rsidR="001E4D7C" w:rsidRPr="005610CB" w:rsidRDefault="001E4D7C" w:rsidP="008C2BC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10CB">
              <w:rPr>
                <w:rFonts w:ascii="TH SarabunPSK" w:hAnsi="TH SarabunPSK" w:cs="TH SarabunPSK"/>
                <w:b/>
                <w:bCs/>
              </w:rPr>
              <w:t>W1H1R</w:t>
            </w:r>
            <w:r w:rsidRPr="005610C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10C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5610CB" w:rsidRDefault="001E4D7C" w:rsidP="008C2BC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5610CB" w:rsidRDefault="001E4D7C" w:rsidP="008C2BC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5610CB" w:rsidRDefault="001E4D7C" w:rsidP="008C2BC7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610C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Pr="005610CB" w:rsidRDefault="001E4D7C" w:rsidP="008C2BC7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1E4D7C" w:rsidRPr="005610CB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5610C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5610C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5610C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5610C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0521D" w:rsidRPr="00160C3C" w:rsidRDefault="0030521D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1</w:t>
            </w:r>
          </w:p>
        </w:tc>
        <w:tc>
          <w:tcPr>
            <w:tcW w:w="2691" w:type="dxa"/>
          </w:tcPr>
          <w:p w:rsidR="001E4D7C" w:rsidRPr="00160C3C" w:rsidRDefault="00AA0A86" w:rsidP="00B06B3A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817B6D">
              <w:rPr>
                <w:rFonts w:ascii="TH SarabunPSK" w:hAnsi="TH SarabunPSK" w:cs="TH SarabunPSK"/>
                <w:cs/>
              </w:rPr>
              <w:t xml:space="preserve">คณะกรรมการดำเนินงาน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817B6D">
              <w:rPr>
                <w:rFonts w:ascii="TH SarabunPSK" w:hAnsi="TH SarabunPSK" w:cs="TH SarabunPSK"/>
                <w:cs/>
              </w:rPr>
              <w:t>โรงอาหาร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1E4D7C" w:rsidRPr="00160C3C">
              <w:rPr>
                <w:rFonts w:ascii="TH SarabunPSK" w:hAnsi="TH SarabunPSK" w:cs="TH SarabunPSK" w:hint="cs"/>
                <w:cs/>
              </w:rPr>
              <w:t>ประกาศมาตรฐาน</w:t>
            </w:r>
          </w:p>
          <w:p w:rsidR="001E4D7C" w:rsidRPr="00160C3C" w:rsidRDefault="001E4D7C" w:rsidP="00B06B3A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60C3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60C3C">
              <w:rPr>
                <w:rFonts w:ascii="TH SarabunPSK" w:hAnsi="TH SarabunPSK" w:cs="TH SarabunPSK"/>
                <w:b/>
                <w:bCs/>
              </w:rPr>
              <w:t>W1H1R</w:t>
            </w:r>
            <w:r w:rsidRPr="00160C3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60C3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60C3C" w:rsidRDefault="001E4D7C" w:rsidP="00B06B3A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60C3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60C3C" w:rsidRDefault="001E4D7C" w:rsidP="00B06B3A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60C3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0521D" w:rsidRDefault="001E4D7C" w:rsidP="00092FF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 w:hint="cs"/>
                <w:b/>
                <w:bCs/>
              </w:rPr>
            </w:pPr>
            <w:r w:rsidRPr="00160C3C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30521D" w:rsidRPr="0030521D" w:rsidRDefault="0030521D" w:rsidP="00B06B3A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  <w:r w:rsidRPr="0030521D">
              <w:rPr>
                <w:rFonts w:ascii="TH SarabunPSK" w:hAnsi="TH SarabunPSK" w:cs="TH SarabunPSK" w:hint="cs"/>
                <w:cs/>
              </w:rPr>
              <w:t>ขอดูมาตรฐานหรือข้อปฏิบัติสำหรับผู้จำหน่ายอาหาร</w:t>
            </w:r>
          </w:p>
        </w:tc>
        <w:tc>
          <w:tcPr>
            <w:tcW w:w="1910" w:type="dxa"/>
          </w:tcPr>
          <w:p w:rsidR="001E4D7C" w:rsidRPr="00160C3C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60C3C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60C3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60C3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60C3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D11AF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4.1</w:t>
            </w:r>
          </w:p>
          <w:p w:rsidR="00D11AFC" w:rsidRDefault="00D11AF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utsource Process</w:t>
            </w:r>
          </w:p>
          <w:p w:rsidR="000B01BC" w:rsidRDefault="000B01B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B01BC" w:rsidRDefault="000B01B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B01BC" w:rsidRDefault="000B01B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B01BC" w:rsidRDefault="000B01B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B01BC" w:rsidRDefault="000B01B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2FF1" w:rsidRDefault="00092F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2FF1" w:rsidRDefault="00092FF1" w:rsidP="00CD193F">
            <w:pPr>
              <w:jc w:val="center"/>
              <w:rPr>
                <w:rFonts w:ascii="TH SarabunPSK" w:hAnsi="TH SarabunPSK" w:cs="TH SarabunPSK" w:hint="cs"/>
              </w:rPr>
            </w:pPr>
          </w:p>
          <w:p w:rsidR="000B01BC" w:rsidRDefault="000B01BC" w:rsidP="000B01B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4.1</w:t>
            </w:r>
          </w:p>
          <w:p w:rsidR="00CD52AC" w:rsidRDefault="00CD52AC" w:rsidP="000B01BC">
            <w:pPr>
              <w:jc w:val="center"/>
              <w:rPr>
                <w:rFonts w:ascii="TH SarabunPSK" w:hAnsi="TH SarabunPSK" w:cs="TH SarabunPSK"/>
              </w:rPr>
            </w:pPr>
          </w:p>
          <w:p w:rsidR="00CD52AC" w:rsidRDefault="00CD52AC" w:rsidP="000B01BC">
            <w:pPr>
              <w:jc w:val="center"/>
              <w:rPr>
                <w:rFonts w:ascii="TH SarabunPSK" w:hAnsi="TH SarabunPSK" w:cs="TH SarabunPSK"/>
              </w:rPr>
            </w:pPr>
          </w:p>
          <w:p w:rsidR="00CD52AC" w:rsidRDefault="00CD52AC" w:rsidP="00CD52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4.1</w:t>
            </w:r>
          </w:p>
          <w:p w:rsidR="0030521D" w:rsidRDefault="0030521D" w:rsidP="00CD52AC">
            <w:pPr>
              <w:jc w:val="center"/>
              <w:rPr>
                <w:rFonts w:ascii="TH SarabunPSK" w:hAnsi="TH SarabunPSK" w:cs="TH SarabunPSK"/>
              </w:rPr>
            </w:pPr>
          </w:p>
          <w:p w:rsidR="0030521D" w:rsidRDefault="0030521D" w:rsidP="00092FF1">
            <w:pPr>
              <w:rPr>
                <w:rFonts w:ascii="TH SarabunPSK" w:hAnsi="TH SarabunPSK" w:cs="TH SarabunPSK" w:hint="cs"/>
              </w:rPr>
            </w:pPr>
          </w:p>
          <w:p w:rsidR="0030521D" w:rsidRDefault="0030521D" w:rsidP="003052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4.1</w:t>
            </w:r>
          </w:p>
          <w:p w:rsidR="0030521D" w:rsidRDefault="0030521D" w:rsidP="00CD52AC">
            <w:pPr>
              <w:jc w:val="center"/>
              <w:rPr>
                <w:rFonts w:ascii="TH SarabunPSK" w:hAnsi="TH SarabunPSK" w:cs="TH SarabunPSK"/>
              </w:rPr>
            </w:pPr>
          </w:p>
          <w:p w:rsidR="000B01BC" w:rsidRPr="00F012AB" w:rsidRDefault="000B01BC" w:rsidP="00092FF1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691" w:type="dxa"/>
          </w:tcPr>
          <w:p w:rsidR="001E4D7C" w:rsidRPr="00F012AB" w:rsidRDefault="006955A7" w:rsidP="002F74FD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6955A7">
              <w:rPr>
                <w:rFonts w:ascii="TH SarabunPSK" w:hAnsi="TH SarabunPSK" w:cs="TH SarabunPSK"/>
                <w:cs/>
              </w:rPr>
              <w:t>แผนกงา</w:t>
            </w:r>
            <w:r w:rsidRPr="006955A7">
              <w:rPr>
                <w:rFonts w:ascii="TH SarabunPSK" w:hAnsi="TH SarabunPSK" w:cs="TH SarabunPSK" w:hint="cs"/>
                <w:cs/>
              </w:rPr>
              <w:t>นจำหน่ายผลิตภัณฑ์และรับงานนอก กองกลาง</w:t>
            </w:r>
            <w:r w:rsidR="001E4D7C" w:rsidRPr="00F012AB">
              <w:rPr>
                <w:rFonts w:ascii="TH SarabunPSK" w:hAnsi="TH SarabunPSK" w:cs="TH SarabunPSK" w:hint="cs"/>
                <w:cs/>
              </w:rPr>
              <w:t>ประชาสัมพันธ์รับสมัครผู้จำหน่ายอาหารกรณีร้านอาหารว่าง</w:t>
            </w:r>
          </w:p>
          <w:p w:rsidR="001E4D7C" w:rsidRPr="00F012AB" w:rsidRDefault="001E4D7C" w:rsidP="002F74F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012A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012AB">
              <w:rPr>
                <w:rFonts w:ascii="TH SarabunPSK" w:hAnsi="TH SarabunPSK" w:cs="TH SarabunPSK"/>
                <w:b/>
                <w:bCs/>
              </w:rPr>
              <w:t>W1H1R</w:t>
            </w:r>
            <w:r w:rsidRPr="00F012A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012A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F012AB" w:rsidRDefault="001E4D7C" w:rsidP="002F74F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012A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F012AB" w:rsidRDefault="001E4D7C" w:rsidP="002F74F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012A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0B01BC" w:rsidP="002F74F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0B01BC">
              <w:rPr>
                <w:rFonts w:ascii="TH SarabunPSK" w:hAnsi="TH SarabunPSK" w:cs="TH SarabunPSK" w:hint="cs"/>
                <w:cs/>
              </w:rPr>
              <w:t>มี</w:t>
            </w:r>
            <w:r>
              <w:rPr>
                <w:rFonts w:ascii="TH SarabunPSK" w:hAnsi="TH SarabunPSK" w:cs="TH SarabunPSK" w:hint="cs"/>
                <w:cs/>
              </w:rPr>
              <w:t>หลักเกณฑ์ในการคัดเลือกผู้ประกอบการขายอาหารหรือไม่</w:t>
            </w:r>
          </w:p>
          <w:p w:rsidR="00092FF1" w:rsidRDefault="00092FF1" w:rsidP="002F74F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0B01BC" w:rsidRDefault="00CD52AC" w:rsidP="002F74F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แนวปฏิบัติในการควบคุมสุขอนามัยหรือไม่</w:t>
            </w:r>
          </w:p>
          <w:p w:rsidR="00092FF1" w:rsidRDefault="00092FF1" w:rsidP="00092FF1">
            <w:pPr>
              <w:tabs>
                <w:tab w:val="num" w:pos="219"/>
              </w:tabs>
              <w:rPr>
                <w:rFonts w:ascii="TH SarabunPSK" w:hAnsi="TH SarabunPSK" w:cs="TH SarabunPSK" w:hint="cs"/>
              </w:rPr>
            </w:pPr>
          </w:p>
          <w:p w:rsidR="00884869" w:rsidRPr="000B01BC" w:rsidRDefault="0030521D" w:rsidP="008A236B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ะมั่นใจได้อย่างไรว่าผู้ประกอบการจำหน่ายอาหารจะดำเนินการตามมาตรฐาน</w:t>
            </w:r>
          </w:p>
        </w:tc>
        <w:tc>
          <w:tcPr>
            <w:tcW w:w="1910" w:type="dxa"/>
          </w:tcPr>
          <w:p w:rsidR="001E4D7C" w:rsidRPr="00AA7BBE" w:rsidRDefault="001E4D7C" w:rsidP="00AA7BBE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before="240" w:line="216" w:lineRule="auto"/>
              <w:ind w:left="228" w:hanging="228"/>
              <w:rPr>
                <w:rFonts w:ascii="TH SarabunPSK" w:hAnsi="TH SarabunPSK" w:cs="TH SarabunPSK"/>
                <w:cs/>
              </w:rPr>
            </w:pPr>
            <w:r w:rsidRPr="00AA7BBE">
              <w:rPr>
                <w:rFonts w:ascii="TH SarabunPSK" w:hAnsi="TH SarabunPSK" w:cs="TH SarabunPSK" w:hint="cs"/>
                <w:cs/>
              </w:rPr>
              <w:t>เอกสารการประชาสัมพันธ์</w:t>
            </w:r>
          </w:p>
        </w:tc>
        <w:tc>
          <w:tcPr>
            <w:tcW w:w="2712" w:type="dxa"/>
          </w:tcPr>
          <w:p w:rsidR="001E4D7C" w:rsidRPr="00F012A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F012A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F012A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F012A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DF680F" w:rsidTr="004E4E03">
        <w:trPr>
          <w:cantSplit/>
          <w:trHeight w:val="230"/>
        </w:trPr>
        <w:tc>
          <w:tcPr>
            <w:tcW w:w="1135" w:type="dxa"/>
          </w:tcPr>
          <w:p w:rsidR="001E4D7C" w:rsidRPr="00DF680F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</w:tcPr>
          <w:p w:rsidR="001E4D7C" w:rsidRPr="00DF680F" w:rsidRDefault="008A236B" w:rsidP="007760F8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6955A7">
              <w:rPr>
                <w:rFonts w:ascii="TH SarabunPSK" w:hAnsi="TH SarabunPSK" w:cs="TH SarabunPSK"/>
                <w:cs/>
              </w:rPr>
              <w:t>แผนกงา</w:t>
            </w:r>
            <w:r w:rsidRPr="006955A7">
              <w:rPr>
                <w:rFonts w:ascii="TH SarabunPSK" w:hAnsi="TH SarabunPSK" w:cs="TH SarabunPSK" w:hint="cs"/>
                <w:cs/>
              </w:rPr>
              <w:t>นจำหน่ายผลิตภัณฑ์และรับงานนอก กองกลาง</w:t>
            </w:r>
            <w:r w:rsidR="001E4D7C" w:rsidRPr="00DF680F">
              <w:rPr>
                <w:rFonts w:ascii="TH SarabunPSK" w:hAnsi="TH SarabunPSK" w:cs="TH SarabunPSK" w:hint="cs"/>
                <w:cs/>
              </w:rPr>
              <w:t>คัดเลือกผู้จำหน่ายอาหารกรณีร้านอาหารว่าง</w:t>
            </w:r>
          </w:p>
          <w:p w:rsidR="001E4D7C" w:rsidRPr="00DF680F" w:rsidRDefault="001E4D7C" w:rsidP="007760F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F680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F680F">
              <w:rPr>
                <w:rFonts w:ascii="TH SarabunPSK" w:hAnsi="TH SarabunPSK" w:cs="TH SarabunPSK"/>
                <w:b/>
                <w:bCs/>
              </w:rPr>
              <w:t>W1H1R</w:t>
            </w:r>
            <w:r w:rsidRPr="00DF680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F680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DF680F" w:rsidRDefault="001E4D7C" w:rsidP="007760F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F68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DF680F" w:rsidRDefault="001E4D7C" w:rsidP="007760F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F68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DF680F" w:rsidRDefault="001E4D7C" w:rsidP="00092FF1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DF680F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</w:tc>
        <w:tc>
          <w:tcPr>
            <w:tcW w:w="1910" w:type="dxa"/>
          </w:tcPr>
          <w:p w:rsidR="001E4D7C" w:rsidRPr="00DF680F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DF680F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DF68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DF68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DF68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5E01AB" w:rsidRDefault="005E01A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E01AB" w:rsidRDefault="005E01A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DF680F" w:rsidRDefault="005E01A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1E4D7C" w:rsidRPr="00DF680F" w:rsidRDefault="008A236B" w:rsidP="002F74FD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6955A7">
              <w:rPr>
                <w:rFonts w:ascii="TH SarabunPSK" w:hAnsi="TH SarabunPSK" w:cs="TH SarabunPSK"/>
                <w:cs/>
              </w:rPr>
              <w:t>แผนกงา</w:t>
            </w:r>
            <w:r w:rsidRPr="006955A7">
              <w:rPr>
                <w:rFonts w:ascii="TH SarabunPSK" w:hAnsi="TH SarabunPSK" w:cs="TH SarabunPSK" w:hint="cs"/>
                <w:cs/>
              </w:rPr>
              <w:t>นจำหน่ายผลิตภัณฑ์และรับงานนอก กองกลาง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1E4D7C" w:rsidRPr="00DF680F">
              <w:rPr>
                <w:rFonts w:ascii="TH SarabunPSK" w:hAnsi="TH SarabunPSK" w:cs="TH SarabunPSK" w:hint="cs"/>
                <w:cs/>
              </w:rPr>
              <w:t>แจ้งผลการคัดเลือกผู้จำหน่ายอาหาร</w:t>
            </w:r>
          </w:p>
          <w:p w:rsidR="001E4D7C" w:rsidRPr="00DF680F" w:rsidRDefault="001E4D7C" w:rsidP="002F74F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F680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F680F">
              <w:rPr>
                <w:rFonts w:ascii="TH SarabunPSK" w:hAnsi="TH SarabunPSK" w:cs="TH SarabunPSK"/>
                <w:b/>
                <w:bCs/>
              </w:rPr>
              <w:t>W1H1R</w:t>
            </w:r>
            <w:r w:rsidRPr="00DF680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F680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DF680F" w:rsidRDefault="001E4D7C" w:rsidP="002F74F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F68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DF680F" w:rsidRDefault="001E4D7C" w:rsidP="002F74F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F68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DF680F" w:rsidRDefault="001E4D7C" w:rsidP="002F74F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F680F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Pr="00DF680F" w:rsidRDefault="001E4D7C" w:rsidP="002F74F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1E4D7C" w:rsidRPr="00DF680F" w:rsidRDefault="001E4D7C" w:rsidP="00B05586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คัดเลือกผู้จำหน่ายอาหาร</w:t>
            </w:r>
          </w:p>
        </w:tc>
        <w:tc>
          <w:tcPr>
            <w:tcW w:w="2712" w:type="dxa"/>
          </w:tcPr>
          <w:p w:rsidR="001E4D7C" w:rsidRPr="00DF680F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DF68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DF68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DF68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025473" w:rsidRDefault="0002547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DF680F" w:rsidRDefault="005E01A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4.1</w:t>
            </w:r>
          </w:p>
        </w:tc>
        <w:tc>
          <w:tcPr>
            <w:tcW w:w="2691" w:type="dxa"/>
          </w:tcPr>
          <w:p w:rsidR="001E4D7C" w:rsidRPr="00DF680F" w:rsidRDefault="008A236B" w:rsidP="001B3A91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6955A7">
              <w:rPr>
                <w:rFonts w:ascii="TH SarabunPSK" w:hAnsi="TH SarabunPSK" w:cs="TH SarabunPSK"/>
                <w:cs/>
              </w:rPr>
              <w:t>แผนกงา</w:t>
            </w:r>
            <w:r w:rsidRPr="006955A7">
              <w:rPr>
                <w:rFonts w:ascii="TH SarabunPSK" w:hAnsi="TH SarabunPSK" w:cs="TH SarabunPSK" w:hint="cs"/>
                <w:cs/>
              </w:rPr>
              <w:t>นจำหน่ายผลิตภัณฑ์และรับงานนอก กองกลาง</w:t>
            </w:r>
            <w:r w:rsidR="001E4D7C" w:rsidRPr="00DF680F">
              <w:rPr>
                <w:rFonts w:ascii="TH SarabunPSK" w:hAnsi="TH SarabunPSK" w:cs="TH SarabunPSK" w:hint="cs"/>
                <w:cs/>
              </w:rPr>
              <w:t>จัดทำสัญญา</w:t>
            </w:r>
          </w:p>
          <w:p w:rsidR="001E4D7C" w:rsidRPr="00DF680F" w:rsidRDefault="001E4D7C" w:rsidP="001B3A9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F680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F680F">
              <w:rPr>
                <w:rFonts w:ascii="TH SarabunPSK" w:hAnsi="TH SarabunPSK" w:cs="TH SarabunPSK"/>
                <w:b/>
                <w:bCs/>
              </w:rPr>
              <w:t>W1H1R</w:t>
            </w:r>
            <w:r w:rsidRPr="00DF680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F680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DF680F" w:rsidRDefault="001E4D7C" w:rsidP="001B3A9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F68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DF680F" w:rsidRDefault="001E4D7C" w:rsidP="001B3A9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F68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DF680F" w:rsidRDefault="001E4D7C" w:rsidP="001B3A9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F680F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1B3A9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1506F1" w:rsidRPr="001506F1" w:rsidRDefault="001506F1" w:rsidP="001B3A9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1506F1" w:rsidRDefault="001506F1" w:rsidP="001B3A9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  <w:r w:rsidRPr="001506F1">
              <w:rPr>
                <w:rFonts w:ascii="TH SarabunPSK" w:hAnsi="TH SarabunPSK" w:cs="TH SarabunPSK" w:hint="cs"/>
                <w:cs/>
              </w:rPr>
              <w:t>สัญญาที่ทำกับร้านจำหน่ายอาหาร</w:t>
            </w:r>
            <w:r w:rsidR="00463F4E">
              <w:rPr>
                <w:rFonts w:ascii="TH SarabunPSK" w:hAnsi="TH SarabunPSK" w:cs="TH SarabunPSK" w:hint="cs"/>
                <w:cs/>
              </w:rPr>
              <w:t xml:space="preserve"> มีเงื่อนไขอย่างไร</w:t>
            </w:r>
          </w:p>
          <w:p w:rsidR="00463F4E" w:rsidRDefault="00463F4E" w:rsidP="001B3A9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463F4E" w:rsidRPr="001506F1" w:rsidRDefault="00463F4E" w:rsidP="001B3A9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พื่อมั่นใจได้ว่ากระบวนการที่ร้านอาหารดำเนินการมีประสิทธิภาพ ถูกสุขอนามัย)</w:t>
            </w:r>
          </w:p>
        </w:tc>
        <w:tc>
          <w:tcPr>
            <w:tcW w:w="1910" w:type="dxa"/>
          </w:tcPr>
          <w:p w:rsidR="001E4D7C" w:rsidRPr="00DF680F" w:rsidRDefault="001E4D7C" w:rsidP="00407105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before="240" w:line="216" w:lineRule="auto"/>
              <w:ind w:left="200" w:hanging="20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อกสารการทำสัญญาการจำหน่ายอาหาร</w:t>
            </w:r>
          </w:p>
        </w:tc>
        <w:tc>
          <w:tcPr>
            <w:tcW w:w="2712" w:type="dxa"/>
          </w:tcPr>
          <w:p w:rsidR="001E4D7C" w:rsidRPr="00DF680F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DF68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DF68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DF680F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25473" w:rsidRPr="001F642B" w:rsidRDefault="00025473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1F642B" w:rsidRDefault="008A236B" w:rsidP="001B3A91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8A236B">
              <w:rPr>
                <w:rFonts w:ascii="TH SarabunPSK" w:hAnsi="TH SarabunPSK" w:cs="TH SarabunPSK"/>
                <w:cs/>
              </w:rPr>
              <w:t>แผนกงานการเงิน</w:t>
            </w: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1E4D7C" w:rsidRPr="008A236B">
              <w:rPr>
                <w:rFonts w:ascii="TH SarabunPSK" w:hAnsi="TH SarabunPSK" w:cs="TH SarabunPSK" w:hint="cs"/>
                <w:cs/>
              </w:rPr>
              <w:t>ออก</w:t>
            </w:r>
            <w:r w:rsidR="001E4D7C" w:rsidRPr="001F642B">
              <w:rPr>
                <w:rFonts w:ascii="TH SarabunPSK" w:hAnsi="TH SarabunPSK" w:cs="TH SarabunPSK" w:hint="cs"/>
                <w:cs/>
              </w:rPr>
              <w:t>ใบเสร็จรับเงิน</w:t>
            </w:r>
          </w:p>
          <w:p w:rsidR="001E4D7C" w:rsidRPr="001F642B" w:rsidRDefault="001E4D7C" w:rsidP="001B3A9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F642B">
              <w:rPr>
                <w:rFonts w:ascii="TH SarabunPSK" w:hAnsi="TH SarabunPSK" w:cs="TH SarabunPSK"/>
                <w:b/>
                <w:bCs/>
              </w:rPr>
              <w:t>W1H1R</w:t>
            </w:r>
            <w:r w:rsidRPr="001F642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F642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F642B" w:rsidRDefault="001E4D7C" w:rsidP="001B3A9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F642B" w:rsidRDefault="001E4D7C" w:rsidP="001B3A9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F642B" w:rsidRDefault="001E4D7C" w:rsidP="001B3A9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1B3A9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</w:p>
          <w:p w:rsidR="00B63880" w:rsidRDefault="00B63880" w:rsidP="001B3A9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</w:p>
          <w:p w:rsidR="00B63880" w:rsidRPr="001F642B" w:rsidRDefault="00B63880" w:rsidP="001B3A9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D7C" w:rsidRPr="001F642B" w:rsidRDefault="001E4D7C" w:rsidP="003E4AFB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E4D7C" w:rsidRPr="001F642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1F642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Pr="001F642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1F642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83AFD" w:rsidRDefault="0077251E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E7434C" w:rsidRDefault="00E7434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7434C" w:rsidRDefault="00E7434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7434C" w:rsidRDefault="00E7434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7434C" w:rsidRDefault="00E7434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7434C" w:rsidRDefault="00E7434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7434C" w:rsidRDefault="00E7434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7434C" w:rsidRDefault="00E7434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E7434C" w:rsidRDefault="00E7434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30E3C" w:rsidRDefault="00930E3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30E3C" w:rsidRDefault="00930E3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7434C" w:rsidRPr="001F642B" w:rsidRDefault="00E7434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77251E" w:rsidRDefault="009402A9" w:rsidP="001F642B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9402A9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1E4D7C" w:rsidRPr="0077251E">
              <w:rPr>
                <w:rFonts w:ascii="TH SarabunPSK" w:hAnsi="TH SarabunPSK" w:cs="TH SarabunPSK" w:hint="cs"/>
                <w:cs/>
              </w:rPr>
              <w:t>จัดอบรมและให้บริการโรงอาหาร</w:t>
            </w:r>
          </w:p>
          <w:p w:rsidR="001E4D7C" w:rsidRPr="0077251E" w:rsidRDefault="001E4D7C" w:rsidP="001F642B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  <w:r w:rsidRPr="0077251E">
              <w:rPr>
                <w:rFonts w:ascii="TH SarabunPSK" w:hAnsi="TH SarabunPSK" w:cs="TH SarabunPSK" w:hint="cs"/>
                <w:cs/>
              </w:rPr>
              <w:t>คำถาม...(4</w:t>
            </w:r>
            <w:r w:rsidRPr="0077251E">
              <w:rPr>
                <w:rFonts w:ascii="TH SarabunPSK" w:hAnsi="TH SarabunPSK" w:cs="TH SarabunPSK"/>
              </w:rPr>
              <w:t>W1H1R</w:t>
            </w:r>
            <w:r w:rsidRPr="0077251E">
              <w:rPr>
                <w:rFonts w:ascii="TH SarabunPSK" w:hAnsi="TH SarabunPSK" w:cs="TH SarabunPSK" w:hint="cs"/>
                <w:cs/>
              </w:rPr>
              <w:t>)</w:t>
            </w:r>
            <w:r w:rsidRPr="0077251E">
              <w:rPr>
                <w:rFonts w:ascii="TH SarabunPSK" w:hAnsi="TH SarabunPSK" w:cs="TH SarabunPSK"/>
              </w:rPr>
              <w:t>………………</w:t>
            </w:r>
          </w:p>
          <w:p w:rsidR="001E4D7C" w:rsidRPr="0077251E" w:rsidRDefault="001E4D7C" w:rsidP="001F642B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  <w:r w:rsidRPr="0077251E">
              <w:rPr>
                <w:rFonts w:ascii="TH SarabunPSK" w:hAnsi="TH SarabunPSK" w:cs="TH SarabunPSK"/>
              </w:rPr>
              <w:t>……………………………………………</w:t>
            </w:r>
          </w:p>
          <w:p w:rsidR="001E4D7C" w:rsidRPr="0077251E" w:rsidRDefault="001E4D7C" w:rsidP="001F642B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  <w:r w:rsidRPr="0077251E">
              <w:rPr>
                <w:rFonts w:ascii="TH SarabunPSK" w:hAnsi="TH SarabunPSK" w:cs="TH SarabunPSK"/>
              </w:rPr>
              <w:t>……………………………………………</w:t>
            </w:r>
          </w:p>
          <w:p w:rsidR="001E4D7C" w:rsidRPr="0077251E" w:rsidRDefault="001E4D7C" w:rsidP="001F642B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  <w:r w:rsidRPr="0077251E">
              <w:rPr>
                <w:rFonts w:ascii="TH SarabunPSK" w:hAnsi="TH SarabunPSK" w:cs="TH SarabunPSK"/>
              </w:rPr>
              <w:t>…………………………………………….</w:t>
            </w:r>
          </w:p>
          <w:p w:rsidR="001E4D7C" w:rsidRPr="0077251E" w:rsidRDefault="001E4D7C" w:rsidP="001F642B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77251E" w:rsidRDefault="0077251E" w:rsidP="00631D26">
            <w:pPr>
              <w:numPr>
                <w:ilvl w:val="0"/>
                <w:numId w:val="6"/>
              </w:num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</w:rPr>
            </w:pPr>
            <w:r w:rsidRPr="0077251E">
              <w:rPr>
                <w:rFonts w:ascii="TH SarabunPSK" w:hAnsi="TH SarabunPSK" w:cs="TH SarabunPSK" w:hint="cs"/>
                <w:cs/>
              </w:rPr>
              <w:t>มีการจัดอบรมให้กับผู้จำหน่ายอาหารช่วงใหน</w:t>
            </w:r>
          </w:p>
          <w:p w:rsidR="00930E3C" w:rsidRDefault="00930E3C" w:rsidP="00930E3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930E3C" w:rsidRDefault="00930E3C" w:rsidP="00930E3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631D26" w:rsidRDefault="00631D26" w:rsidP="00631D26">
            <w:pPr>
              <w:numPr>
                <w:ilvl w:val="0"/>
                <w:numId w:val="6"/>
              </w:num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ใครบ้างที่เข้าอบรม กำหนดให้โครเข้าบ้าง หรือความสมัครใจ (ดูประสิทธิผล) </w:t>
            </w:r>
          </w:p>
          <w:p w:rsidR="00631D26" w:rsidRPr="0077251E" w:rsidRDefault="00631D26" w:rsidP="001F642B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D7C" w:rsidRPr="001F642B" w:rsidRDefault="001E4D7C" w:rsidP="003E4AFB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อบรมให้ผู้จำหน่ายอาหาร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E4D7C" w:rsidRPr="001F642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1F642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Pr="001F642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1F642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56772" w:rsidRPr="001F642B" w:rsidRDefault="0035677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</w:t>
            </w:r>
            <w:r w:rsidR="002B689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1F642B" w:rsidRDefault="009402A9" w:rsidP="00C34770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9402A9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1E4D7C">
              <w:rPr>
                <w:rFonts w:ascii="TH SarabunPSK" w:hAnsi="TH SarabunPSK" w:cs="TH SarabunPSK" w:hint="cs"/>
                <w:cs/>
              </w:rPr>
              <w:t>ประเมินความพึงพอใจของผู้รับบริการ</w:t>
            </w:r>
          </w:p>
          <w:p w:rsidR="001E4D7C" w:rsidRPr="001F642B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F642B">
              <w:rPr>
                <w:rFonts w:ascii="TH SarabunPSK" w:hAnsi="TH SarabunPSK" w:cs="TH SarabunPSK"/>
                <w:b/>
                <w:bCs/>
              </w:rPr>
              <w:t>W1H1R</w:t>
            </w:r>
            <w:r w:rsidRPr="001F642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F642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F642B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F642B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</w:p>
          <w:p w:rsidR="00B63880" w:rsidRPr="00C34770" w:rsidRDefault="00B63880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D7C" w:rsidRPr="001F642B" w:rsidRDefault="001E4D7C" w:rsidP="00B51C5D">
            <w:pPr>
              <w:numPr>
                <w:ilvl w:val="0"/>
                <w:numId w:val="6"/>
              </w:numPr>
              <w:tabs>
                <w:tab w:val="left" w:pos="214"/>
              </w:tabs>
              <w:spacing w:before="240" w:line="216" w:lineRule="auto"/>
              <w:ind w:left="228" w:hanging="22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ความพึงพอใจของผู้รับบริการโรงอาหาร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E4D7C" w:rsidRPr="001F642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1F642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Pr="001F642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1F642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4E4E03" w:rsidRDefault="004E4E0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1F642B" w:rsidRDefault="002B6895" w:rsidP="004E4E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</w:t>
            </w:r>
            <w:r w:rsidR="004E4E0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1F642B" w:rsidRDefault="009402A9" w:rsidP="00C34770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9402A9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1E4D7C">
              <w:rPr>
                <w:rFonts w:ascii="TH SarabunPSK" w:hAnsi="TH SarabunPSK" w:cs="TH SarabunPSK" w:hint="cs"/>
                <w:cs/>
              </w:rPr>
              <w:t>สรุปผลการดำเนินงาน</w:t>
            </w:r>
          </w:p>
          <w:p w:rsidR="001E4D7C" w:rsidRPr="001F642B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F642B">
              <w:rPr>
                <w:rFonts w:ascii="TH SarabunPSK" w:hAnsi="TH SarabunPSK" w:cs="TH SarabunPSK"/>
                <w:b/>
                <w:bCs/>
              </w:rPr>
              <w:t>W1H1R</w:t>
            </w:r>
            <w:r w:rsidRPr="001F642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F642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F642B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F642B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</w:p>
          <w:p w:rsidR="00B63880" w:rsidRPr="00C34770" w:rsidRDefault="00B63880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D7C" w:rsidRPr="001F642B" w:rsidRDefault="001E4D7C" w:rsidP="00B51C5D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before="240" w:line="216" w:lineRule="auto"/>
              <w:ind w:left="228" w:hanging="22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สรุปผลการดำเนินงาน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E4D7C" w:rsidRPr="001F642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1F642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Pr="001F642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1F642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E4E03" w:rsidRDefault="004E4E0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  <w:p w:rsidR="004E4E03" w:rsidRDefault="004E4E0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E4E03" w:rsidRDefault="004E4E0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E4E03" w:rsidRDefault="004E4E0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E4E03" w:rsidRDefault="004E4E0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92538" w:rsidRDefault="0069253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92538" w:rsidRDefault="0069253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E4E03" w:rsidRPr="001F642B" w:rsidRDefault="004E4E0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1F642B" w:rsidRDefault="009402A9" w:rsidP="00C34770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9402A9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1E4D7C">
              <w:rPr>
                <w:rFonts w:ascii="TH SarabunPSK" w:hAnsi="TH SarabunPSK" w:cs="TH SarabunPSK" w:hint="cs"/>
                <w:cs/>
              </w:rPr>
              <w:t>วิเคราะห์ผลการประเมินเพื่อปรับปรุงแก้ไข</w:t>
            </w:r>
          </w:p>
          <w:p w:rsidR="001E4D7C" w:rsidRPr="001F642B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F642B">
              <w:rPr>
                <w:rFonts w:ascii="TH SarabunPSK" w:hAnsi="TH SarabunPSK" w:cs="TH SarabunPSK"/>
                <w:b/>
                <w:bCs/>
              </w:rPr>
              <w:t>W1H1R</w:t>
            </w:r>
            <w:r w:rsidRPr="001F642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F642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F642B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F642B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</w:p>
          <w:p w:rsidR="00692538" w:rsidRPr="00692538" w:rsidRDefault="00692538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cs/>
              </w:rPr>
            </w:pPr>
            <w:r w:rsidRPr="00692538">
              <w:rPr>
                <w:rFonts w:ascii="TH SarabunPSK" w:hAnsi="TH SarabunPSK" w:cs="TH SarabunPSK" w:hint="cs"/>
                <w:cs/>
              </w:rPr>
              <w:t>มีการปรับปรุงผลการดำเนินงานด้านใดบ้าง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D7C" w:rsidRPr="001F642B" w:rsidRDefault="001E4D7C" w:rsidP="00976F6A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  <w:tab w:val="left" w:pos="242"/>
              </w:tabs>
              <w:spacing w:before="240" w:line="216" w:lineRule="auto"/>
              <w:ind w:left="186" w:hanging="18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ผลการพัฒนาและปรับปรุงแก้ไขในการให้บริการโรงอาหาร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E4D7C" w:rsidRPr="001F642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1F642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Pr="001F642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1F642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B63880">
        <w:trPr>
          <w:cantSplit/>
          <w:trHeight w:val="2414"/>
        </w:trPr>
        <w:tc>
          <w:tcPr>
            <w:tcW w:w="1135" w:type="dxa"/>
            <w:tcBorders>
              <w:bottom w:val="single" w:sz="4" w:space="0" w:color="auto"/>
            </w:tcBorders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B26A3" w:rsidRPr="001F642B" w:rsidRDefault="005B26A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1F642B" w:rsidRDefault="00D04691" w:rsidP="00C34770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9402A9">
              <w:rPr>
                <w:rFonts w:ascii="TH SarabunPSK" w:hAnsi="TH SarabunPSK" w:cs="TH SarabunPSK"/>
                <w:cs/>
              </w:rPr>
              <w:t>แผนกงานสวัสดิการนักศึกษา</w:t>
            </w:r>
            <w:r w:rsidR="001E4D7C">
              <w:rPr>
                <w:rFonts w:ascii="TH SarabunPSK" w:hAnsi="TH SarabunPSK" w:cs="TH SarabunPSK" w:hint="cs"/>
                <w:cs/>
              </w:rPr>
              <w:t>เก็บเอกสาร</w:t>
            </w:r>
          </w:p>
          <w:p w:rsidR="001E4D7C" w:rsidRPr="001F642B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F642B">
              <w:rPr>
                <w:rFonts w:ascii="TH SarabunPSK" w:hAnsi="TH SarabunPSK" w:cs="TH SarabunPSK"/>
                <w:b/>
                <w:bCs/>
              </w:rPr>
              <w:t>W1H1R</w:t>
            </w:r>
            <w:r w:rsidRPr="001F642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F642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F642B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F642B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C34770" w:rsidRDefault="001E4D7C" w:rsidP="00B638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1F642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D7C" w:rsidRPr="001F642B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B63880" w:rsidRDefault="00B6388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B63880" w:rsidRPr="00B63880" w:rsidRDefault="00B63880" w:rsidP="00B63880">
            <w:pPr>
              <w:rPr>
                <w:rFonts w:ascii="TH SarabunPSK" w:hAnsi="TH SarabunPSK" w:cs="TH SarabunPSK"/>
              </w:rPr>
            </w:pPr>
          </w:p>
          <w:p w:rsidR="00B63880" w:rsidRPr="00B63880" w:rsidRDefault="00B63880" w:rsidP="00B63880">
            <w:pPr>
              <w:rPr>
                <w:rFonts w:ascii="TH SarabunPSK" w:hAnsi="TH SarabunPSK" w:cs="TH SarabunPSK"/>
              </w:rPr>
            </w:pPr>
          </w:p>
          <w:p w:rsidR="00B63880" w:rsidRPr="00B63880" w:rsidRDefault="00B63880" w:rsidP="00B63880">
            <w:pPr>
              <w:rPr>
                <w:rFonts w:ascii="TH SarabunPSK" w:hAnsi="TH SarabunPSK" w:cs="TH SarabunPSK"/>
              </w:rPr>
            </w:pPr>
          </w:p>
          <w:p w:rsidR="00B63880" w:rsidRPr="00B63880" w:rsidRDefault="00B63880" w:rsidP="00B63880">
            <w:pPr>
              <w:rPr>
                <w:rFonts w:ascii="TH SarabunPSK" w:hAnsi="TH SarabunPSK" w:cs="TH SarabunPSK"/>
              </w:rPr>
            </w:pPr>
          </w:p>
          <w:p w:rsidR="001E4D7C" w:rsidRPr="00B63880" w:rsidRDefault="001E4D7C" w:rsidP="00B63880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1F642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3CA" w:rsidRDefault="00FB33C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3CA" w:rsidRDefault="00FB33C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3CA" w:rsidRDefault="00FB33C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3CA" w:rsidRDefault="00FB33C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3CA" w:rsidRDefault="00FB33C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3CA" w:rsidRPr="001F642B" w:rsidRDefault="00FB33CA" w:rsidP="00B63880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1F642B" w:rsidRDefault="001E4D7C" w:rsidP="00B63880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34770" w:rsidRPr="0039372C" w:rsidTr="00A7009E">
        <w:trPr>
          <w:cantSplit/>
          <w:trHeight w:val="230"/>
        </w:trPr>
        <w:tc>
          <w:tcPr>
            <w:tcW w:w="10916" w:type="dxa"/>
            <w:gridSpan w:val="7"/>
            <w:tcBorders>
              <w:bottom w:val="single" w:sz="4" w:space="0" w:color="auto"/>
            </w:tcBorders>
          </w:tcPr>
          <w:p w:rsidR="00C34770" w:rsidRPr="00C34770" w:rsidRDefault="00C34770" w:rsidP="00CD193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4770">
              <w:rPr>
                <w:rFonts w:ascii="TH SarabunPSK" w:hAnsi="TH SarabunPSK" w:cs="TH SarabunPSK"/>
                <w:b/>
                <w:bCs/>
              </w:rPr>
              <w:t xml:space="preserve">D : </w:t>
            </w:r>
            <w:r w:rsidRPr="00C34770">
              <w:rPr>
                <w:rFonts w:ascii="TH SarabunPSK" w:hAnsi="TH SarabunPSK" w:cs="TH SarabunPSK" w:hint="cs"/>
                <w:b/>
                <w:bCs/>
                <w:cs/>
              </w:rPr>
              <w:t>งานกองทุนให้กู้ยืมเพื่อการศึกษา (กอศ./กรอ.)</w:t>
            </w: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C0CC1" w:rsidRPr="001F642B" w:rsidRDefault="00AC0CC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1F642B" w:rsidRDefault="00D04691" w:rsidP="00C34770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D04691">
              <w:rPr>
                <w:rFonts w:ascii="TH SarabunPSK" w:hAnsi="TH SarabunPSK" w:cs="TH SarabunPSK"/>
                <w:cs/>
              </w:rPr>
              <w:t xml:space="preserve">แผนกงานกองทุน กยศ. </w:t>
            </w:r>
            <w:r w:rsidRPr="00D04691">
              <w:rPr>
                <w:rFonts w:ascii="TH SarabunPSK" w:hAnsi="TH SarabunPSK" w:cs="TH SarabunPSK" w:hint="cs"/>
                <w:cs/>
              </w:rPr>
              <w:t>แ</w:t>
            </w:r>
            <w:r w:rsidRPr="00D04691">
              <w:rPr>
                <w:rFonts w:ascii="TH SarabunPSK" w:hAnsi="TH SarabunPSK" w:cs="TH SarabunPSK"/>
                <w:cs/>
              </w:rPr>
              <w:t>ละ กรอ. และอื่นๆ / คณะ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1E4D7C">
              <w:rPr>
                <w:rFonts w:ascii="TH SarabunPSK" w:hAnsi="TH SarabunPSK" w:cs="TH SarabunPSK" w:hint="cs"/>
                <w:cs/>
              </w:rPr>
              <w:t>เสนอแต่งตั้งคณะกรรมการกองทุนให้กู้ยืมเพื่อการศึกษา</w:t>
            </w:r>
          </w:p>
          <w:p w:rsidR="001E4D7C" w:rsidRPr="001F642B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F642B">
              <w:rPr>
                <w:rFonts w:ascii="TH SarabunPSK" w:hAnsi="TH SarabunPSK" w:cs="TH SarabunPSK"/>
                <w:b/>
                <w:bCs/>
              </w:rPr>
              <w:t>W1H1R</w:t>
            </w:r>
            <w:r w:rsidRPr="001F642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F642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F642B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F642B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F642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C34770" w:rsidRDefault="001E4D7C" w:rsidP="00C3477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  <w:r w:rsidRPr="001F642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D7C" w:rsidRPr="006C1C5A" w:rsidRDefault="001E4D7C" w:rsidP="006C1C5A">
            <w:pPr>
              <w:numPr>
                <w:ilvl w:val="0"/>
                <w:numId w:val="6"/>
              </w:numPr>
              <w:tabs>
                <w:tab w:val="clear" w:pos="360"/>
                <w:tab w:val="num" w:pos="228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 w:rsidRPr="006C1C5A">
              <w:rPr>
                <w:rFonts w:ascii="TH SarabunPSK" w:hAnsi="TH SarabunPSK" w:cs="TH SarabunPSK" w:hint="cs"/>
                <w:cs/>
              </w:rPr>
              <w:t>คำสั่งแต่งตั้งคณะกรรมการกองทุนกู้ยืมเพื่อการศึกษา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E4D7C" w:rsidRPr="001F642B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1F642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Pr="001F642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1F642B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C0CC1" w:rsidRPr="00C34770" w:rsidRDefault="00AC0CC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1" w:type="dxa"/>
          </w:tcPr>
          <w:p w:rsidR="001E4D7C" w:rsidRPr="00C34770" w:rsidRDefault="00D04691" w:rsidP="00966AD4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D04691">
              <w:rPr>
                <w:rFonts w:ascii="TH SarabunPSK" w:hAnsi="TH SarabunPSK" w:cs="TH SarabunPSK"/>
                <w:cs/>
              </w:rPr>
              <w:t>รองอธิการบดีฝ่ายกิจการนักศึกษา</w:t>
            </w:r>
            <w:r w:rsidRPr="00D04691">
              <w:rPr>
                <w:rFonts w:ascii="TH SarabunPSK" w:hAnsi="TH SarabunPSK" w:cs="TH SarabunPSK" w:hint="cs"/>
                <w:cs/>
              </w:rPr>
              <w:t>และศิษย์เก่าสัมพันธ์</w:t>
            </w:r>
            <w:r w:rsidR="001E4D7C" w:rsidRPr="00D04691">
              <w:rPr>
                <w:rFonts w:ascii="TH SarabunPSK" w:hAnsi="TH SarabunPSK" w:cs="TH SarabunPSK" w:hint="cs"/>
                <w:cs/>
              </w:rPr>
              <w:t>พิจารณาแต่งตั้ง</w:t>
            </w:r>
            <w:r w:rsidR="001E4D7C" w:rsidRPr="00C34770">
              <w:rPr>
                <w:rFonts w:ascii="TH SarabunPSK" w:hAnsi="TH SarabunPSK" w:cs="TH SarabunPSK" w:hint="cs"/>
                <w:cs/>
              </w:rPr>
              <w:t>คณะกรรมการกองทุนให้กู้ยืมเพื่อการศึกษา</w:t>
            </w:r>
          </w:p>
          <w:p w:rsidR="001E4D7C" w:rsidRPr="00C34770" w:rsidRDefault="001E4D7C" w:rsidP="00966AD4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3477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34770">
              <w:rPr>
                <w:rFonts w:ascii="TH SarabunPSK" w:hAnsi="TH SarabunPSK" w:cs="TH SarabunPSK"/>
                <w:b/>
                <w:bCs/>
              </w:rPr>
              <w:t>W1H1R</w:t>
            </w:r>
            <w:r w:rsidRPr="00C3477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3477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C34770" w:rsidRDefault="001E4D7C" w:rsidP="00966AD4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347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C34770" w:rsidRDefault="001E4D7C" w:rsidP="00966AD4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347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C34770" w:rsidRDefault="001E4D7C" w:rsidP="00966AD4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347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C34770" w:rsidRDefault="001E4D7C" w:rsidP="00966AD4">
            <w:pPr>
              <w:tabs>
                <w:tab w:val="left" w:pos="189"/>
                <w:tab w:val="num" w:pos="219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1E4D7C" w:rsidRPr="00C34770" w:rsidRDefault="001E4D7C" w:rsidP="00CC1DB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C34770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C34770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C34770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C34770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AC0CC1" w:rsidRDefault="00AC0CC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C0CC1" w:rsidRDefault="00AC0CC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Default="00AC0CC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  <w:p w:rsidR="00D8763B" w:rsidRDefault="00D8763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8763B" w:rsidRDefault="00D8763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8763B" w:rsidRDefault="00D8763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8763B" w:rsidRDefault="00D8763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8763B" w:rsidRDefault="00D8763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8763B" w:rsidRPr="00C34770" w:rsidRDefault="00D8763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1E4D7C" w:rsidRPr="00C34770" w:rsidRDefault="00495CCE" w:rsidP="00DF2C9D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D04691">
              <w:rPr>
                <w:rFonts w:ascii="TH SarabunPSK" w:hAnsi="TH SarabunPSK" w:cs="TH SarabunPSK"/>
                <w:cs/>
              </w:rPr>
              <w:t xml:space="preserve">แผนกงานกองทุน กยศ. </w:t>
            </w:r>
            <w:r w:rsidRPr="00D04691">
              <w:rPr>
                <w:rFonts w:ascii="TH SarabunPSK" w:hAnsi="TH SarabunPSK" w:cs="TH SarabunPSK" w:hint="cs"/>
                <w:cs/>
              </w:rPr>
              <w:t>แ</w:t>
            </w:r>
            <w:r w:rsidRPr="00D04691">
              <w:rPr>
                <w:rFonts w:ascii="TH SarabunPSK" w:hAnsi="TH SarabunPSK" w:cs="TH SarabunPSK"/>
                <w:cs/>
              </w:rPr>
              <w:t>ละ กรอ. และอื่นๆ / คณะ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1E4D7C" w:rsidRPr="00C34770">
              <w:rPr>
                <w:rFonts w:ascii="TH SarabunPSK" w:hAnsi="TH SarabunPSK" w:cs="TH SarabunPSK" w:hint="cs"/>
                <w:cs/>
              </w:rPr>
              <w:t>แจ้งผู้เกี่ยวข้องประกาศรับสมัครผู้กู้ยืมเงิน</w:t>
            </w:r>
          </w:p>
          <w:p w:rsidR="001E4D7C" w:rsidRPr="00C34770" w:rsidRDefault="001E4D7C" w:rsidP="00DF2C9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3477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34770">
              <w:rPr>
                <w:rFonts w:ascii="TH SarabunPSK" w:hAnsi="TH SarabunPSK" w:cs="TH SarabunPSK"/>
                <w:b/>
                <w:bCs/>
              </w:rPr>
              <w:t>W1H1R</w:t>
            </w:r>
            <w:r w:rsidRPr="00C3477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3477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C34770" w:rsidRDefault="001E4D7C" w:rsidP="00DF2C9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347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C34770" w:rsidRDefault="001E4D7C" w:rsidP="00DF2C9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347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C34770" w:rsidRDefault="001E4D7C" w:rsidP="00DF2C9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347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DF2C9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</w:p>
          <w:p w:rsidR="00AC0CC1" w:rsidRDefault="00AC0CC1" w:rsidP="00DF2C9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</w:p>
          <w:p w:rsidR="00AC0CC1" w:rsidRPr="00AC0CC1" w:rsidRDefault="00AC0CC1" w:rsidP="00DF2C9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cs/>
              </w:rPr>
            </w:pPr>
            <w:r w:rsidRPr="00AC0CC1">
              <w:rPr>
                <w:rFonts w:ascii="TH SarabunPSK" w:hAnsi="TH SarabunPSK" w:cs="TH SarabunPSK" w:hint="cs"/>
                <w:cs/>
              </w:rPr>
              <w:t>แจ้งนักศึกษาช่องทางใดบ้าง (สะดวก รวดเร็ว ทันเวลา)</w:t>
            </w:r>
          </w:p>
          <w:p w:rsidR="00AC0CC1" w:rsidRPr="00C34770" w:rsidRDefault="00AC0CC1" w:rsidP="00DF2C9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1E4D7C" w:rsidRDefault="001E4D7C" w:rsidP="00CC1DBD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  <w:tab w:val="num" w:pos="256"/>
              </w:tabs>
              <w:spacing w:before="240" w:line="216" w:lineRule="auto"/>
              <w:ind w:left="228" w:hanging="22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ทำปฏิทินแผนการดำเนินงานกองทุน</w:t>
            </w:r>
          </w:p>
          <w:p w:rsidR="001E4D7C" w:rsidRPr="00C34770" w:rsidRDefault="001E4D7C" w:rsidP="00CC1DBD">
            <w:pPr>
              <w:numPr>
                <w:ilvl w:val="0"/>
                <w:numId w:val="6"/>
              </w:num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บบคำร้องขอกู้ยืมฯ</w:t>
            </w:r>
          </w:p>
        </w:tc>
        <w:tc>
          <w:tcPr>
            <w:tcW w:w="2712" w:type="dxa"/>
          </w:tcPr>
          <w:p w:rsidR="001E4D7C" w:rsidRPr="00C34770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C34770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C34770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C34770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41A5B" w:rsidRPr="00C34770" w:rsidRDefault="00A41A5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1E4D7C" w:rsidRPr="00C34770" w:rsidRDefault="00495CCE" w:rsidP="004741AB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D04691">
              <w:rPr>
                <w:rFonts w:ascii="TH SarabunPSK" w:hAnsi="TH SarabunPSK" w:cs="TH SarabunPSK"/>
                <w:cs/>
              </w:rPr>
              <w:t xml:space="preserve">แผนกงานกองทุน กยศ. </w:t>
            </w:r>
            <w:r w:rsidRPr="00D04691">
              <w:rPr>
                <w:rFonts w:ascii="TH SarabunPSK" w:hAnsi="TH SarabunPSK" w:cs="TH SarabunPSK" w:hint="cs"/>
                <w:cs/>
              </w:rPr>
              <w:t>แ</w:t>
            </w:r>
            <w:r w:rsidRPr="00D04691">
              <w:rPr>
                <w:rFonts w:ascii="TH SarabunPSK" w:hAnsi="TH SarabunPSK" w:cs="TH SarabunPSK"/>
                <w:cs/>
              </w:rPr>
              <w:t>ละ กรอ. และอื่นๆ / คณะ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1E4D7C" w:rsidRPr="00C34770">
              <w:rPr>
                <w:rFonts w:ascii="TH SarabunPSK" w:hAnsi="TH SarabunPSK" w:cs="TH SarabunPSK" w:hint="cs"/>
                <w:cs/>
              </w:rPr>
              <w:t>ตรวจสอบรายชื่อผู้ที่ยื่นกู้และรับเอกสารคำขอกู้</w:t>
            </w:r>
          </w:p>
          <w:p w:rsidR="001E4D7C" w:rsidRPr="00C34770" w:rsidRDefault="001E4D7C" w:rsidP="004741AB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3477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34770">
              <w:rPr>
                <w:rFonts w:ascii="TH SarabunPSK" w:hAnsi="TH SarabunPSK" w:cs="TH SarabunPSK"/>
                <w:b/>
                <w:bCs/>
              </w:rPr>
              <w:t>W1H1R</w:t>
            </w:r>
            <w:r w:rsidRPr="00C3477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3477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C34770" w:rsidRDefault="001E4D7C" w:rsidP="004741AB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347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C34770" w:rsidRDefault="001E4D7C" w:rsidP="004741AB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347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C34770" w:rsidRDefault="001E4D7C" w:rsidP="004741AB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347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C34770" w:rsidRDefault="001E4D7C" w:rsidP="002F74F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1E4D7C" w:rsidRPr="00C34770" w:rsidRDefault="001E4D7C" w:rsidP="00EA70AD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C34770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C34770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C34770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C34770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AD4A14" w:rsidRDefault="00AD4A1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953AF5" w:rsidRDefault="00AD4A14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953AF5" w:rsidRDefault="00495CCE" w:rsidP="001B5F44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D04691">
              <w:rPr>
                <w:rFonts w:ascii="TH SarabunPSK" w:hAnsi="TH SarabunPSK" w:cs="TH SarabunPSK"/>
                <w:cs/>
              </w:rPr>
              <w:t xml:space="preserve">แผนกงานกองทุน กยศ. </w:t>
            </w:r>
            <w:r w:rsidRPr="00D04691">
              <w:rPr>
                <w:rFonts w:ascii="TH SarabunPSK" w:hAnsi="TH SarabunPSK" w:cs="TH SarabunPSK" w:hint="cs"/>
                <w:cs/>
              </w:rPr>
              <w:t>แ</w:t>
            </w:r>
            <w:r w:rsidRPr="00D04691">
              <w:rPr>
                <w:rFonts w:ascii="TH SarabunPSK" w:hAnsi="TH SarabunPSK" w:cs="TH SarabunPSK"/>
                <w:cs/>
              </w:rPr>
              <w:t>ละ กรอ. และอื่นๆ / คณะ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1E4D7C" w:rsidRPr="00953AF5">
              <w:rPr>
                <w:rFonts w:ascii="TH SarabunPSK" w:hAnsi="TH SarabunPSK" w:cs="TH SarabunPSK" w:hint="cs"/>
                <w:cs/>
              </w:rPr>
              <w:t>ตรวจสอบความเรียบร้อยแบบคำขอกู้ยืมฯ</w:t>
            </w:r>
          </w:p>
          <w:p w:rsidR="001E4D7C" w:rsidRPr="00953AF5" w:rsidRDefault="001E4D7C" w:rsidP="001B5F44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53AF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53AF5">
              <w:rPr>
                <w:rFonts w:ascii="TH SarabunPSK" w:hAnsi="TH SarabunPSK" w:cs="TH SarabunPSK"/>
                <w:b/>
                <w:bCs/>
              </w:rPr>
              <w:t>W1H1R</w:t>
            </w:r>
            <w:r w:rsidRPr="00953AF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53AF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953AF5" w:rsidRDefault="001E4D7C" w:rsidP="001B5F44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53AF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953AF5" w:rsidRDefault="001E4D7C" w:rsidP="001B5F44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53AF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953AF5" w:rsidRDefault="001E4D7C" w:rsidP="001B5F44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53AF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953AF5" w:rsidRDefault="001E4D7C" w:rsidP="001B5F44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1E4D7C" w:rsidRPr="00953AF5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953AF5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953AF5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953AF5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953AF5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D4A14" w:rsidRDefault="00AD4A14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E13687" w:rsidRDefault="00E1368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13687" w:rsidRDefault="00E1368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13687" w:rsidRDefault="00E1368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13687" w:rsidRDefault="00E1368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13687" w:rsidRDefault="00E1368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63880" w:rsidRDefault="00B6388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63880" w:rsidRDefault="00B63880" w:rsidP="00CD193F">
            <w:pPr>
              <w:jc w:val="center"/>
              <w:rPr>
                <w:rFonts w:ascii="TH SarabunPSK" w:hAnsi="TH SarabunPSK" w:cs="TH SarabunPSK" w:hint="cs"/>
              </w:rPr>
            </w:pPr>
          </w:p>
          <w:p w:rsidR="00E13687" w:rsidRPr="00953AF5" w:rsidRDefault="00E13687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1E4D7C" w:rsidRPr="00953AF5" w:rsidRDefault="00765713" w:rsidP="00033A4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D04691">
              <w:rPr>
                <w:rFonts w:ascii="TH SarabunPSK" w:hAnsi="TH SarabunPSK" w:cs="TH SarabunPSK"/>
                <w:cs/>
              </w:rPr>
              <w:t xml:space="preserve">แผนกงานกองทุน กยศ. </w:t>
            </w:r>
            <w:r w:rsidRPr="00D04691">
              <w:rPr>
                <w:rFonts w:ascii="TH SarabunPSK" w:hAnsi="TH SarabunPSK" w:cs="TH SarabunPSK" w:hint="cs"/>
                <w:cs/>
              </w:rPr>
              <w:t>แ</w:t>
            </w:r>
            <w:r w:rsidRPr="00D04691">
              <w:rPr>
                <w:rFonts w:ascii="TH SarabunPSK" w:hAnsi="TH SarabunPSK" w:cs="TH SarabunPSK"/>
                <w:cs/>
              </w:rPr>
              <w:t>ละ กรอ. และอื่นๆ / คณะ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1E4D7C" w:rsidRPr="00953AF5">
              <w:rPr>
                <w:rFonts w:ascii="TH SarabunPSK" w:hAnsi="TH SarabunPSK" w:cs="TH SarabunPSK" w:hint="cs"/>
                <w:cs/>
              </w:rPr>
              <w:t>จัดทำใบรายชื่อผู้มีสิทธิ์เข้ารับการสัมภาษณ์ กยศ./กรอ.</w:t>
            </w:r>
          </w:p>
          <w:p w:rsidR="001E4D7C" w:rsidRPr="00953AF5" w:rsidRDefault="001E4D7C" w:rsidP="00033A4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53AF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53AF5">
              <w:rPr>
                <w:rFonts w:ascii="TH SarabunPSK" w:hAnsi="TH SarabunPSK" w:cs="TH SarabunPSK"/>
                <w:b/>
                <w:bCs/>
              </w:rPr>
              <w:t>W1H1R</w:t>
            </w:r>
            <w:r w:rsidRPr="00953AF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53AF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953AF5" w:rsidRDefault="001E4D7C" w:rsidP="00033A4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53AF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953AF5" w:rsidRDefault="001E4D7C" w:rsidP="00033A4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53AF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953AF5" w:rsidRDefault="001E4D7C" w:rsidP="00033A4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53AF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F6701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</w:p>
          <w:p w:rsidR="009B0E4C" w:rsidRDefault="009B0E4C" w:rsidP="00F6701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กาศรายชื่อผู้มีสิทธิ์</w:t>
            </w:r>
            <w:r w:rsidR="00E13687">
              <w:rPr>
                <w:rFonts w:ascii="TH SarabunPSK" w:hAnsi="TH SarabunPSK" w:cs="TH SarabunPSK" w:hint="cs"/>
                <w:cs/>
              </w:rPr>
              <w:t>ช่องทาง</w:t>
            </w:r>
          </w:p>
          <w:p w:rsidR="00E13687" w:rsidRDefault="00E13687" w:rsidP="00B638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หนบ้าง</w:t>
            </w:r>
          </w:p>
          <w:p w:rsidR="00B63880" w:rsidRPr="00A246C0" w:rsidRDefault="00B63880" w:rsidP="00B638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</w:rPr>
            </w:pPr>
          </w:p>
          <w:p w:rsidR="00A246C0" w:rsidRPr="00B63880" w:rsidRDefault="00A246C0" w:rsidP="00B638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cs/>
              </w:rPr>
            </w:pPr>
            <w:r w:rsidRPr="00A246C0">
              <w:rPr>
                <w:rFonts w:ascii="TH SarabunPSK" w:hAnsi="TH SarabunPSK" w:cs="TH SarabunPSK" w:hint="cs"/>
                <w:cs/>
              </w:rPr>
              <w:t xml:space="preserve">(ดูประสิทธิผลของช่องทาง รับทราบทั่วถึง สะดวกในการเข้าถึงเข้ามูล ถูกต้อง) </w:t>
            </w:r>
          </w:p>
        </w:tc>
        <w:tc>
          <w:tcPr>
            <w:tcW w:w="1910" w:type="dxa"/>
          </w:tcPr>
          <w:p w:rsidR="001E4D7C" w:rsidRPr="00953AF5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953AF5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953AF5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953AF5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953AF5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Pr="00953AF5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Default="00AD4A14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163034" w:rsidRDefault="0016303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63034" w:rsidRDefault="0016303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63034" w:rsidRDefault="0016303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63034" w:rsidRDefault="0016303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63034" w:rsidRPr="00953AF5" w:rsidRDefault="00163034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  <w:p w:rsidR="001E4D7C" w:rsidRPr="00953AF5" w:rsidRDefault="001E4D7C" w:rsidP="00033A4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</w:tcPr>
          <w:p w:rsidR="001E4D7C" w:rsidRPr="00953AF5" w:rsidRDefault="00765713" w:rsidP="00033A4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765713">
              <w:rPr>
                <w:rFonts w:ascii="TH SarabunPSK" w:hAnsi="TH SarabunPSK" w:cs="TH SarabunPSK"/>
                <w:cs/>
              </w:rPr>
              <w:t>คณะกรรมการกองทุนให้กู้ยืมเพื่อการศึกษา</w:t>
            </w: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1E4D7C" w:rsidRPr="00953AF5">
              <w:rPr>
                <w:rFonts w:ascii="TH SarabunPSK" w:hAnsi="TH SarabunPSK" w:cs="TH SarabunPSK" w:hint="cs"/>
                <w:cs/>
              </w:rPr>
              <w:t>สัมภาษณ์ผู้กู้ยืม</w:t>
            </w:r>
          </w:p>
          <w:p w:rsidR="001E4D7C" w:rsidRPr="00953AF5" w:rsidRDefault="001E4D7C" w:rsidP="00033A4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53AF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53AF5">
              <w:rPr>
                <w:rFonts w:ascii="TH SarabunPSK" w:hAnsi="TH SarabunPSK" w:cs="TH SarabunPSK"/>
                <w:b/>
                <w:bCs/>
              </w:rPr>
              <w:t>W1H1R</w:t>
            </w:r>
            <w:r w:rsidRPr="00953AF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53AF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953AF5" w:rsidRDefault="001E4D7C" w:rsidP="00033A4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53AF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953AF5" w:rsidRDefault="001E4D7C" w:rsidP="00033A4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53AF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953AF5" w:rsidRDefault="001E4D7C" w:rsidP="00033A4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53AF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F6701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</w:p>
          <w:p w:rsidR="00AD4A14" w:rsidRDefault="00163034" w:rsidP="00163034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็บรักษารายชื่อนักศึกษาผู้ได้รับการคัดเลือกให้กู้ยืมอย่างไร</w:t>
            </w:r>
          </w:p>
          <w:p w:rsidR="00B63880" w:rsidRPr="00953AF5" w:rsidRDefault="00B63880" w:rsidP="00163034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0" w:type="dxa"/>
          </w:tcPr>
          <w:p w:rsidR="001E4D7C" w:rsidRPr="00953AF5" w:rsidRDefault="001E4D7C" w:rsidP="00FF0377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953AF5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953AF5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953AF5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953AF5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AD4A14" w:rsidRDefault="00AD4A1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D4A14" w:rsidRDefault="00AD4A1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0A11D2" w:rsidRDefault="00AD4A14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1E4D7C" w:rsidRPr="000A11D2" w:rsidRDefault="00F478FA" w:rsidP="00033A4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F478FA">
              <w:rPr>
                <w:rFonts w:ascii="TH SarabunPSK" w:hAnsi="TH SarabunPSK" w:cs="TH SarabunPSK"/>
                <w:cs/>
              </w:rPr>
              <w:t>แผนกงานกองทุน กยศ. และ</w:t>
            </w:r>
            <w:r w:rsidRPr="00F478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78FA">
              <w:rPr>
                <w:rFonts w:ascii="TH SarabunPSK" w:hAnsi="TH SarabunPSK" w:cs="TH SarabunPSK"/>
                <w:cs/>
              </w:rPr>
              <w:t>กรอ</w:t>
            </w:r>
            <w:r w:rsidRPr="00F478FA">
              <w:rPr>
                <w:rFonts w:ascii="TH SarabunPSK" w:hAnsi="TH SarabunPSK" w:cs="TH SarabunPSK" w:hint="cs"/>
                <w:cs/>
              </w:rPr>
              <w:t>.</w:t>
            </w:r>
            <w:r w:rsidRPr="00F478FA">
              <w:rPr>
                <w:rFonts w:ascii="TH SarabunPSK" w:hAnsi="TH SarabunPSK" w:cs="TH SarabunPSK"/>
                <w:cs/>
              </w:rPr>
              <w:t xml:space="preserve"> และอื่นๆ / คณะ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1E4D7C" w:rsidRPr="000A11D2">
              <w:rPr>
                <w:rFonts w:ascii="TH SarabunPSK" w:hAnsi="TH SarabunPSK" w:cs="TH SarabunPSK" w:hint="cs"/>
                <w:cs/>
              </w:rPr>
              <w:t>ประกาศผลการสัมภาษณ์และกรอกข้อมูลการทำสัญญา</w:t>
            </w:r>
          </w:p>
          <w:p w:rsidR="001E4D7C" w:rsidRPr="000A11D2" w:rsidRDefault="001E4D7C" w:rsidP="00033A4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A11D2">
              <w:rPr>
                <w:rFonts w:ascii="TH SarabunPSK" w:hAnsi="TH SarabunPSK" w:cs="TH SarabunPSK"/>
                <w:b/>
                <w:bCs/>
              </w:rPr>
              <w:t>W1H1R</w:t>
            </w:r>
            <w:r w:rsidRPr="000A11D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A11D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0A11D2" w:rsidRDefault="001E4D7C" w:rsidP="00033A4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0A11D2" w:rsidRDefault="001E4D7C" w:rsidP="00033A4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0A11D2" w:rsidRDefault="001E4D7C" w:rsidP="00BA66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D4A14" w:rsidRPr="000A11D2" w:rsidRDefault="00AD4A14" w:rsidP="00B63880">
            <w:pPr>
              <w:tabs>
                <w:tab w:val="left" w:pos="189"/>
                <w:tab w:val="num" w:pos="219"/>
              </w:tabs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0" w:type="dxa"/>
          </w:tcPr>
          <w:p w:rsidR="001E4D7C" w:rsidRPr="000A11D2" w:rsidRDefault="001E4D7C" w:rsidP="00FF0377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before="240" w:line="216" w:lineRule="auto"/>
              <w:ind w:left="228" w:hanging="22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อกสารการทำสัญญาการขอกู้ยืมเงิน</w:t>
            </w:r>
          </w:p>
        </w:tc>
        <w:tc>
          <w:tcPr>
            <w:tcW w:w="2712" w:type="dxa"/>
          </w:tcPr>
          <w:p w:rsidR="001E4D7C" w:rsidRPr="000A11D2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0A11D2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0A11D2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0A11D2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4A57C3" w:rsidRDefault="004A57C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0A11D2" w:rsidRDefault="004A57C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0A11D2" w:rsidRDefault="00F478FA" w:rsidP="00BA6607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F478FA">
              <w:rPr>
                <w:rFonts w:ascii="TH SarabunPSK" w:hAnsi="TH SarabunPSK" w:cs="TH SarabunPSK"/>
                <w:cs/>
              </w:rPr>
              <w:t>แผนกงานกองทุน กยศ. และ</w:t>
            </w:r>
            <w:r w:rsidRPr="00F478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78FA">
              <w:rPr>
                <w:rFonts w:ascii="TH SarabunPSK" w:hAnsi="TH SarabunPSK" w:cs="TH SarabunPSK"/>
                <w:cs/>
              </w:rPr>
              <w:t>กรอ</w:t>
            </w:r>
            <w:r w:rsidRPr="00F478FA">
              <w:rPr>
                <w:rFonts w:ascii="TH SarabunPSK" w:hAnsi="TH SarabunPSK" w:cs="TH SarabunPSK" w:hint="cs"/>
                <w:cs/>
              </w:rPr>
              <w:t>.</w:t>
            </w:r>
            <w:r w:rsidRPr="00F478FA">
              <w:rPr>
                <w:rFonts w:ascii="TH SarabunPSK" w:hAnsi="TH SarabunPSK" w:cs="TH SarabunPSK"/>
                <w:cs/>
              </w:rPr>
              <w:t xml:space="preserve"> และอื่นๆ / คณะ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1E4D7C" w:rsidRPr="000A11D2">
              <w:rPr>
                <w:rFonts w:ascii="TH SarabunPSK" w:hAnsi="TH SarabunPSK" w:cs="TH SarabunPSK" w:hint="cs"/>
                <w:cs/>
              </w:rPr>
              <w:t>บันทึกกรอบวงเงินค่าเล่าเรียนของผู้กู้</w:t>
            </w:r>
          </w:p>
          <w:p w:rsidR="001E4D7C" w:rsidRPr="000A11D2" w:rsidRDefault="001E4D7C" w:rsidP="00BA66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A11D2">
              <w:rPr>
                <w:rFonts w:ascii="TH SarabunPSK" w:hAnsi="TH SarabunPSK" w:cs="TH SarabunPSK"/>
                <w:b/>
                <w:bCs/>
              </w:rPr>
              <w:t>W1H1R</w:t>
            </w:r>
            <w:r w:rsidRPr="000A11D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A11D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0A11D2" w:rsidRDefault="001E4D7C" w:rsidP="00BA66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0A11D2" w:rsidRDefault="001E4D7C" w:rsidP="00BA66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0A11D2" w:rsidRDefault="001E4D7C" w:rsidP="00BA66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0A11D2" w:rsidRDefault="001E4D7C" w:rsidP="00BA66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1E4D7C" w:rsidRPr="000A11D2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0A11D2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0A11D2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0A11D2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0A11D2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4A57C3" w:rsidRDefault="004A57C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0A11D2" w:rsidRDefault="004A57C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0A11D2" w:rsidRDefault="00F478FA" w:rsidP="00BA6607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F478FA">
              <w:rPr>
                <w:rFonts w:ascii="TH SarabunPSK" w:hAnsi="TH SarabunPSK" w:cs="TH SarabunPSK"/>
                <w:cs/>
              </w:rPr>
              <w:t>แผนกงานกองทุน กยศ. และ</w:t>
            </w:r>
            <w:r w:rsidRPr="00F478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78FA">
              <w:rPr>
                <w:rFonts w:ascii="TH SarabunPSK" w:hAnsi="TH SarabunPSK" w:cs="TH SarabunPSK"/>
                <w:cs/>
              </w:rPr>
              <w:t>กรอ</w:t>
            </w:r>
            <w:r w:rsidRPr="00F478FA">
              <w:rPr>
                <w:rFonts w:ascii="TH SarabunPSK" w:hAnsi="TH SarabunPSK" w:cs="TH SarabunPSK" w:hint="cs"/>
                <w:cs/>
              </w:rPr>
              <w:t>.</w:t>
            </w:r>
            <w:r w:rsidRPr="00F478FA">
              <w:rPr>
                <w:rFonts w:ascii="TH SarabunPSK" w:hAnsi="TH SarabunPSK" w:cs="TH SarabunPSK"/>
                <w:cs/>
              </w:rPr>
              <w:t xml:space="preserve"> และอื่นๆ / คณะ</w:t>
            </w:r>
            <w:r w:rsidR="001E4D7C" w:rsidRPr="000A11D2">
              <w:rPr>
                <w:rFonts w:ascii="TH SarabunPSK" w:hAnsi="TH SarabunPSK" w:cs="TH SarabunPSK" w:hint="cs"/>
                <w:cs/>
              </w:rPr>
              <w:t>ตรวจสอบสัญญาและให้ผู้กู้ ผู้ค้ำประกันลงนาม</w:t>
            </w:r>
          </w:p>
          <w:p w:rsidR="001E4D7C" w:rsidRPr="000A11D2" w:rsidRDefault="001E4D7C" w:rsidP="00BA66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A11D2">
              <w:rPr>
                <w:rFonts w:ascii="TH SarabunPSK" w:hAnsi="TH SarabunPSK" w:cs="TH SarabunPSK"/>
                <w:b/>
                <w:bCs/>
              </w:rPr>
              <w:t>W1H1R</w:t>
            </w:r>
            <w:r w:rsidRPr="000A11D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A11D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0A11D2" w:rsidRDefault="001E4D7C" w:rsidP="00BA66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0A11D2" w:rsidRDefault="001E4D7C" w:rsidP="00BA66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0A11D2" w:rsidRDefault="001E4D7C" w:rsidP="00B638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A11D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</w:tcPr>
          <w:p w:rsidR="001E4D7C" w:rsidRPr="000A11D2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0A11D2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0A11D2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0A11D2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0A11D2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A57C3" w:rsidRPr="000A11D2" w:rsidRDefault="004A57C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0A11D2" w:rsidRDefault="00F478FA" w:rsidP="00BA6607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F478FA">
              <w:rPr>
                <w:rFonts w:ascii="TH SarabunPSK" w:hAnsi="TH SarabunPSK" w:cs="TH SarabunPSK"/>
                <w:cs/>
              </w:rPr>
              <w:t>แผนกงานกองทุน กยศ. และ</w:t>
            </w:r>
            <w:r w:rsidRPr="00F478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78FA">
              <w:rPr>
                <w:rFonts w:ascii="TH SarabunPSK" w:hAnsi="TH SarabunPSK" w:cs="TH SarabunPSK"/>
                <w:cs/>
              </w:rPr>
              <w:t>กรอ</w:t>
            </w:r>
            <w:r w:rsidRPr="00F478FA">
              <w:rPr>
                <w:rFonts w:ascii="TH SarabunPSK" w:hAnsi="TH SarabunPSK" w:cs="TH SarabunPSK" w:hint="cs"/>
                <w:cs/>
              </w:rPr>
              <w:t>.</w:t>
            </w:r>
            <w:r w:rsidRPr="00F478FA">
              <w:rPr>
                <w:rFonts w:ascii="TH SarabunPSK" w:hAnsi="TH SarabunPSK" w:cs="TH SarabunPSK"/>
                <w:cs/>
              </w:rPr>
              <w:t xml:space="preserve"> และอื่นๆ / คณะ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1E4D7C" w:rsidRPr="000A11D2">
              <w:rPr>
                <w:rFonts w:ascii="TH SarabunPSK" w:hAnsi="TH SarabunPSK" w:cs="TH SarabunPSK" w:hint="cs"/>
                <w:cs/>
              </w:rPr>
              <w:t>บันทึกค่าเล่าเรียนและลงนามในแบบยืมเงิน</w:t>
            </w:r>
          </w:p>
          <w:p w:rsidR="001E4D7C" w:rsidRPr="000A11D2" w:rsidRDefault="001E4D7C" w:rsidP="00BA66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A11D2">
              <w:rPr>
                <w:rFonts w:ascii="TH SarabunPSK" w:hAnsi="TH SarabunPSK" w:cs="TH SarabunPSK"/>
                <w:b/>
                <w:bCs/>
              </w:rPr>
              <w:t>W1H1R</w:t>
            </w:r>
            <w:r w:rsidRPr="000A11D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A11D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0A11D2" w:rsidRDefault="001E4D7C" w:rsidP="00BA66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0A11D2" w:rsidRDefault="001E4D7C" w:rsidP="00BA66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A11D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0A11D2" w:rsidRDefault="001E4D7C" w:rsidP="00B638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A11D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</w:tcPr>
          <w:p w:rsidR="001E4D7C" w:rsidRPr="000A11D2" w:rsidRDefault="001E4D7C" w:rsidP="00940CC4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before="240" w:line="216" w:lineRule="auto"/>
              <w:ind w:left="242" w:hanging="2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บบยืนยันค่าเล่าเรียน กรอ. และ  กยศ.</w:t>
            </w:r>
          </w:p>
        </w:tc>
        <w:tc>
          <w:tcPr>
            <w:tcW w:w="2712" w:type="dxa"/>
          </w:tcPr>
          <w:p w:rsidR="001E4D7C" w:rsidRPr="000A11D2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0A11D2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0A11D2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0A11D2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A57C3" w:rsidRPr="00156A2D" w:rsidRDefault="004A57C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156A2D" w:rsidRDefault="001034E1" w:rsidP="00BA6607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F478FA">
              <w:rPr>
                <w:rFonts w:ascii="TH SarabunPSK" w:hAnsi="TH SarabunPSK" w:cs="TH SarabunPSK"/>
                <w:cs/>
              </w:rPr>
              <w:t>แผนกงานกองทุน กยศ. และ</w:t>
            </w:r>
            <w:r w:rsidRPr="00F478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78FA">
              <w:rPr>
                <w:rFonts w:ascii="TH SarabunPSK" w:hAnsi="TH SarabunPSK" w:cs="TH SarabunPSK"/>
                <w:cs/>
              </w:rPr>
              <w:t>กรอ</w:t>
            </w:r>
            <w:r w:rsidRPr="00F478FA">
              <w:rPr>
                <w:rFonts w:ascii="TH SarabunPSK" w:hAnsi="TH SarabunPSK" w:cs="TH SarabunPSK" w:hint="cs"/>
                <w:cs/>
              </w:rPr>
              <w:t>.</w:t>
            </w:r>
            <w:r w:rsidRPr="00F478FA">
              <w:rPr>
                <w:rFonts w:ascii="TH SarabunPSK" w:hAnsi="TH SarabunPSK" w:cs="TH SarabunPSK"/>
                <w:cs/>
              </w:rPr>
              <w:t xml:space="preserve"> และอื่นๆ / คณะ</w:t>
            </w:r>
            <w:r w:rsidR="001E4D7C" w:rsidRPr="00156A2D">
              <w:rPr>
                <w:rFonts w:ascii="TH SarabunPSK" w:hAnsi="TH SarabunPSK" w:cs="TH SarabunPSK" w:hint="cs"/>
                <w:cs/>
              </w:rPr>
              <w:t>ตรวจสอบแบบยืนยันค่าเล่าเรียนและค่าครองชีพ</w:t>
            </w:r>
          </w:p>
          <w:p w:rsidR="001E4D7C" w:rsidRPr="00156A2D" w:rsidRDefault="001E4D7C" w:rsidP="00BA66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BA66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BA66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BA6607">
            <w:pPr>
              <w:rPr>
                <w:rFonts w:ascii="TH SarabunPSK" w:hAnsi="TH SarabunPSK" w:cs="TH SarabunPSK"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…</w:t>
            </w:r>
          </w:p>
          <w:p w:rsidR="001E4D7C" w:rsidRPr="00156A2D" w:rsidRDefault="001E4D7C" w:rsidP="00BA660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156A2D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A57C3" w:rsidRPr="00156A2D" w:rsidRDefault="004A57C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156A2D" w:rsidRDefault="001034E1" w:rsidP="00156A2D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F478FA">
              <w:rPr>
                <w:rFonts w:ascii="TH SarabunPSK" w:hAnsi="TH SarabunPSK" w:cs="TH SarabunPSK"/>
                <w:cs/>
              </w:rPr>
              <w:t>แผนกงานกองทุน กยศ. และ</w:t>
            </w:r>
            <w:r w:rsidRPr="00F478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78FA">
              <w:rPr>
                <w:rFonts w:ascii="TH SarabunPSK" w:hAnsi="TH SarabunPSK" w:cs="TH SarabunPSK"/>
                <w:cs/>
              </w:rPr>
              <w:t>กรอ</w:t>
            </w:r>
            <w:r w:rsidRPr="00F478FA">
              <w:rPr>
                <w:rFonts w:ascii="TH SarabunPSK" w:hAnsi="TH SarabunPSK" w:cs="TH SarabunPSK" w:hint="cs"/>
                <w:cs/>
              </w:rPr>
              <w:t>.</w:t>
            </w:r>
            <w:r w:rsidRPr="00F478FA">
              <w:rPr>
                <w:rFonts w:ascii="TH SarabunPSK" w:hAnsi="TH SarabunPSK" w:cs="TH SarabunPSK"/>
                <w:cs/>
              </w:rPr>
              <w:t xml:space="preserve"> และอื่นๆ / คณะ</w: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1E4D7C">
              <w:rPr>
                <w:rFonts w:ascii="TH SarabunPSK" w:hAnsi="TH SarabunPSK" w:cs="TH SarabunPSK" w:hint="cs"/>
                <w:cs/>
              </w:rPr>
              <w:t>ส่งเอกสารให้กับธนาคารกรุงไทย</w:t>
            </w:r>
          </w:p>
          <w:p w:rsidR="001E4D7C" w:rsidRPr="00156A2D" w:rsidRDefault="001E4D7C" w:rsidP="00156A2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156A2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156A2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156A2D">
            <w:pPr>
              <w:rPr>
                <w:rFonts w:ascii="TH SarabunPSK" w:hAnsi="TH SarabunPSK" w:cs="TH SarabunPSK"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…</w:t>
            </w:r>
          </w:p>
          <w:p w:rsidR="009F3203" w:rsidRDefault="009F3203" w:rsidP="009F3203">
            <w:pPr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...</w:t>
            </w:r>
          </w:p>
          <w:p w:rsidR="009F3203" w:rsidRPr="00B63880" w:rsidRDefault="009F3203" w:rsidP="00156A2D">
            <w:pPr>
              <w:rPr>
                <w:rFonts w:ascii="TH SarabunPSK" w:hAnsi="TH SarabunPSK" w:cs="TH SarabunPSK" w:hint="cs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...</w:t>
            </w:r>
          </w:p>
          <w:p w:rsidR="0070160F" w:rsidRPr="00B63880" w:rsidRDefault="0070160F" w:rsidP="00156A2D">
            <w:pPr>
              <w:numPr>
                <w:ilvl w:val="0"/>
                <w:numId w:val="6"/>
              </w:num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ส่งให้ธนาคารอย่างไร</w:t>
            </w:r>
          </w:p>
        </w:tc>
        <w:tc>
          <w:tcPr>
            <w:tcW w:w="1910" w:type="dxa"/>
          </w:tcPr>
          <w:p w:rsidR="001E4D7C" w:rsidRPr="00156A2D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02DC8" w:rsidRPr="00156A2D" w:rsidRDefault="00A02DC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1" w:type="dxa"/>
          </w:tcPr>
          <w:p w:rsidR="001E4D7C" w:rsidRPr="00156A2D" w:rsidRDefault="00907BA4" w:rsidP="004F48E1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F478FA">
              <w:rPr>
                <w:rFonts w:ascii="TH SarabunPSK" w:hAnsi="TH SarabunPSK" w:cs="TH SarabunPSK"/>
                <w:cs/>
              </w:rPr>
              <w:t>แผนกงานกองทุน กยศ. และ</w:t>
            </w:r>
            <w:r w:rsidRPr="00F478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78FA">
              <w:rPr>
                <w:rFonts w:ascii="TH SarabunPSK" w:hAnsi="TH SarabunPSK" w:cs="TH SarabunPSK"/>
                <w:cs/>
              </w:rPr>
              <w:t>กรอ</w:t>
            </w:r>
            <w:r w:rsidRPr="00F478FA">
              <w:rPr>
                <w:rFonts w:ascii="TH SarabunPSK" w:hAnsi="TH SarabunPSK" w:cs="TH SarabunPSK" w:hint="cs"/>
                <w:cs/>
              </w:rPr>
              <w:t>.</w:t>
            </w:r>
            <w:r w:rsidRPr="00F478FA">
              <w:rPr>
                <w:rFonts w:ascii="TH SarabunPSK" w:hAnsi="TH SarabunPSK" w:cs="TH SarabunPSK"/>
                <w:cs/>
              </w:rPr>
              <w:t xml:space="preserve"> และอื่นๆ / คณะ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1E4D7C">
              <w:rPr>
                <w:rFonts w:ascii="TH SarabunPSK" w:hAnsi="TH SarabunPSK" w:cs="TH SarabunPSK" w:hint="cs"/>
                <w:cs/>
              </w:rPr>
              <w:t>สรุปและประเมินผลการดำเนินงาน</w:t>
            </w:r>
          </w:p>
          <w:p w:rsidR="001E4D7C" w:rsidRPr="00156A2D" w:rsidRDefault="001E4D7C" w:rsidP="004F48E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4F48E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4F48E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4F48E1">
            <w:pPr>
              <w:rPr>
                <w:rFonts w:ascii="TH SarabunPSK" w:hAnsi="TH SarabunPSK" w:cs="TH SarabunPSK"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…</w:t>
            </w:r>
          </w:p>
          <w:p w:rsidR="009F3203" w:rsidRDefault="009F3203" w:rsidP="009F3203">
            <w:pPr>
              <w:rPr>
                <w:rFonts w:ascii="TH SarabunPSK" w:hAnsi="TH SarabunPSK" w:cs="TH SarabunPSK"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F3203" w:rsidRPr="00B63880" w:rsidRDefault="009F3203" w:rsidP="009F3203">
            <w:pPr>
              <w:rPr>
                <w:rFonts w:ascii="TH SarabunPSK" w:hAnsi="TH SarabunPSK" w:cs="TH SarabunPSK" w:hint="cs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 w:rsidR="00B63880"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9F3203" w:rsidRDefault="0070160F" w:rsidP="004F48E1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การดำเนินการเป็นอย่างไรบ้าง</w:t>
            </w:r>
          </w:p>
        </w:tc>
        <w:tc>
          <w:tcPr>
            <w:tcW w:w="1910" w:type="dxa"/>
          </w:tcPr>
          <w:p w:rsidR="001E4D7C" w:rsidRDefault="001E4D7C" w:rsidP="005C65B9">
            <w:pPr>
              <w:numPr>
                <w:ilvl w:val="0"/>
                <w:numId w:val="6"/>
              </w:numPr>
              <w:tabs>
                <w:tab w:val="clear" w:pos="360"/>
                <w:tab w:val="num" w:pos="228"/>
              </w:tabs>
              <w:spacing w:before="240" w:line="216" w:lineRule="auto"/>
              <w:ind w:left="200" w:hanging="2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ความพึงพอใจของผู้รับบริการ</w:t>
            </w:r>
          </w:p>
          <w:p w:rsidR="001E4D7C" w:rsidRPr="00156A2D" w:rsidRDefault="001E4D7C" w:rsidP="005C65B9">
            <w:pPr>
              <w:numPr>
                <w:ilvl w:val="0"/>
                <w:numId w:val="6"/>
              </w:numPr>
              <w:tabs>
                <w:tab w:val="clear" w:pos="360"/>
                <w:tab w:val="num" w:pos="228"/>
              </w:tabs>
              <w:spacing w:line="216" w:lineRule="auto"/>
              <w:ind w:left="200" w:hanging="20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วิเคราะห์ตามแบบประเมินและข้อเสนอแนะ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A02DC8" w:rsidRDefault="00A02DC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156A2D" w:rsidRDefault="00A02DC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1" w:type="dxa"/>
          </w:tcPr>
          <w:p w:rsidR="001E4D7C" w:rsidRPr="00156A2D" w:rsidRDefault="00907BA4" w:rsidP="004F48E1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F478FA">
              <w:rPr>
                <w:rFonts w:ascii="TH SarabunPSK" w:hAnsi="TH SarabunPSK" w:cs="TH SarabunPSK"/>
                <w:cs/>
              </w:rPr>
              <w:t>แผนกงานกองทุน กยศ. และ</w:t>
            </w:r>
            <w:r w:rsidRPr="00F478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78FA">
              <w:rPr>
                <w:rFonts w:ascii="TH SarabunPSK" w:hAnsi="TH SarabunPSK" w:cs="TH SarabunPSK"/>
                <w:cs/>
              </w:rPr>
              <w:t>กรอ</w:t>
            </w:r>
            <w:r w:rsidRPr="00F478FA">
              <w:rPr>
                <w:rFonts w:ascii="TH SarabunPSK" w:hAnsi="TH SarabunPSK" w:cs="TH SarabunPSK" w:hint="cs"/>
                <w:cs/>
              </w:rPr>
              <w:t>.</w:t>
            </w:r>
            <w:r w:rsidRPr="00F478FA">
              <w:rPr>
                <w:rFonts w:ascii="TH SarabunPSK" w:hAnsi="TH SarabunPSK" w:cs="TH SarabunPSK"/>
                <w:cs/>
              </w:rPr>
              <w:t xml:space="preserve"> และอื่นๆ / คณะ</w:t>
            </w: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1E4D7C">
              <w:rPr>
                <w:rFonts w:ascii="TH SarabunPSK" w:hAnsi="TH SarabunPSK" w:cs="TH SarabunPSK" w:hint="cs"/>
                <w:cs/>
              </w:rPr>
              <w:t>เก็บเอกสารหลักฐาน</w:t>
            </w:r>
          </w:p>
          <w:p w:rsidR="001E4D7C" w:rsidRPr="00156A2D" w:rsidRDefault="001E4D7C" w:rsidP="004F48E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4F48E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4F48E1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4F48E1">
            <w:pPr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...</w:t>
            </w:r>
          </w:p>
          <w:p w:rsidR="009F3203" w:rsidRDefault="009F3203" w:rsidP="009F3203">
            <w:pPr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...</w:t>
            </w:r>
          </w:p>
          <w:p w:rsidR="001E4D7C" w:rsidRPr="00B63880" w:rsidRDefault="009F3203" w:rsidP="004F48E1">
            <w:pPr>
              <w:rPr>
                <w:rFonts w:ascii="TH SarabunPSK" w:hAnsi="TH SarabunPSK" w:cs="TH SarabunPSK" w:hint="cs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...</w:t>
            </w:r>
          </w:p>
          <w:p w:rsidR="009F3203" w:rsidRDefault="005D4E39" w:rsidP="004F48E1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อดูหลักฐานเอกสาร</w:t>
            </w:r>
          </w:p>
        </w:tc>
        <w:tc>
          <w:tcPr>
            <w:tcW w:w="1910" w:type="dxa"/>
          </w:tcPr>
          <w:p w:rsidR="001E4D7C" w:rsidRPr="00156A2D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2964" w:rsidRPr="0039372C" w:rsidTr="00A7009E">
        <w:trPr>
          <w:cantSplit/>
          <w:trHeight w:val="230"/>
        </w:trPr>
        <w:tc>
          <w:tcPr>
            <w:tcW w:w="10916" w:type="dxa"/>
            <w:gridSpan w:val="7"/>
          </w:tcPr>
          <w:p w:rsidR="00522964" w:rsidRPr="00522964" w:rsidRDefault="00522964" w:rsidP="00CD193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22964">
              <w:rPr>
                <w:rFonts w:ascii="TH SarabunPSK" w:hAnsi="TH SarabunPSK" w:cs="TH SarabunPSK"/>
                <w:b/>
                <w:bCs/>
              </w:rPr>
              <w:lastRenderedPageBreak/>
              <w:t xml:space="preserve">E : </w:t>
            </w:r>
            <w:r w:rsidRPr="00522964">
              <w:rPr>
                <w:rFonts w:ascii="TH SarabunPSK" w:hAnsi="TH SarabunPSK" w:cs="TH SarabunPSK" w:hint="cs"/>
                <w:b/>
                <w:bCs/>
                <w:cs/>
              </w:rPr>
              <w:t>งานทุนการศึกษา</w:t>
            </w: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43423E" w:rsidRDefault="0043423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3423E" w:rsidRDefault="0043423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156A2D" w:rsidRDefault="0043423E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1" w:type="dxa"/>
          </w:tcPr>
          <w:p w:rsidR="001E4D7C" w:rsidRPr="00156A2D" w:rsidRDefault="00BB63AF" w:rsidP="00F27F20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BB63AF">
              <w:rPr>
                <w:rFonts w:ascii="TH SarabunPSK" w:hAnsi="TH SarabunPSK" w:cs="TH SarabunPSK" w:hint="cs"/>
                <w:cs/>
              </w:rPr>
              <w:t>งาน</w:t>
            </w:r>
            <w:r w:rsidRPr="00BB63AF">
              <w:rPr>
                <w:rFonts w:ascii="TH SarabunPSK" w:hAnsi="TH SarabunPSK" w:cs="TH SarabunPSK"/>
                <w:cs/>
              </w:rPr>
              <w:t>แนะแนวการศึกษาและอาชีพ / คณะ</w:t>
            </w:r>
            <w:r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="001E4D7C">
              <w:rPr>
                <w:rFonts w:ascii="TH SarabunPSK" w:hAnsi="TH SarabunPSK" w:cs="TH SarabunPSK" w:hint="cs"/>
                <w:cs/>
              </w:rPr>
              <w:t>เสนอแต่งตั้งคณะกรรมการพิจารณาทุนการศึกษา</w:t>
            </w:r>
          </w:p>
          <w:p w:rsidR="001E4D7C" w:rsidRPr="00156A2D" w:rsidRDefault="001E4D7C" w:rsidP="00F27F2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F27F2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F27F2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F27F20">
            <w:pPr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...</w:t>
            </w:r>
          </w:p>
          <w:p w:rsidR="001E4D7C" w:rsidRDefault="001E4D7C" w:rsidP="00F27F20">
            <w:pPr>
              <w:rPr>
                <w:rFonts w:ascii="TH SarabunPSK" w:hAnsi="TH SarabunPSK" w:cs="TH SarabunPSK"/>
                <w:b/>
                <w:bCs/>
              </w:rPr>
            </w:pPr>
          </w:p>
          <w:p w:rsidR="00C6492C" w:rsidRPr="00C6492C" w:rsidRDefault="00C6492C" w:rsidP="00F27F20">
            <w:pPr>
              <w:rPr>
                <w:rFonts w:ascii="TH SarabunPSK" w:hAnsi="TH SarabunPSK" w:cs="TH SarabunPSK"/>
                <w:cs/>
              </w:rPr>
            </w:pPr>
            <w:r w:rsidRPr="00C6492C">
              <w:rPr>
                <w:rFonts w:ascii="TH SarabunPSK" w:hAnsi="TH SarabunPSK" w:cs="TH SarabunPSK" w:hint="cs"/>
                <w:cs/>
              </w:rPr>
              <w:t>คณะกรรมการพิจารณากองทุนมาจากหน่วยงานใหนบ้าง</w:t>
            </w:r>
            <w:r>
              <w:rPr>
                <w:rFonts w:ascii="TH SarabunPSK" w:hAnsi="TH SarabunPSK" w:cs="TH SarabunPSK" w:hint="cs"/>
                <w:cs/>
              </w:rPr>
              <w:t xml:space="preserve"> ต้องมีคุณสมบัติอย่างไร</w:t>
            </w:r>
          </w:p>
        </w:tc>
        <w:tc>
          <w:tcPr>
            <w:tcW w:w="1910" w:type="dxa"/>
          </w:tcPr>
          <w:p w:rsidR="001E4D7C" w:rsidRPr="00C10ED5" w:rsidRDefault="001E4D7C" w:rsidP="00C10ED5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 w:rsidRPr="00C10ED5">
              <w:rPr>
                <w:rFonts w:ascii="TH SarabunPSK" w:hAnsi="TH SarabunPSK" w:cs="TH SarabunPSK" w:hint="cs"/>
                <w:cs/>
              </w:rPr>
              <w:t>คำสั่งแต่งตั้งคณะกรรมการพิจารณาทุนการศึกษา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61848" w:rsidRPr="00156A2D" w:rsidRDefault="0066184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1" w:type="dxa"/>
          </w:tcPr>
          <w:p w:rsidR="001E4D7C" w:rsidRPr="00156A2D" w:rsidRDefault="00BB63AF" w:rsidP="00F27F20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BB63AF">
              <w:rPr>
                <w:rFonts w:ascii="TH SarabunPSK" w:hAnsi="TH SarabunPSK" w:cs="TH SarabunPSK"/>
                <w:cs/>
              </w:rPr>
              <w:t>รองอธิการบดีฝ่ายกิจการนักศึกษาและศิษย์เก่าสัมพันธ์ /คณบดี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="001E4D7C">
              <w:rPr>
                <w:rFonts w:ascii="TH SarabunPSK" w:hAnsi="TH SarabunPSK" w:cs="TH SarabunPSK" w:hint="cs"/>
                <w:cs/>
              </w:rPr>
              <w:t>พิจารณาแต่งตั้งคณะกรรมการพิจารณาทุน</w:t>
            </w:r>
          </w:p>
          <w:p w:rsidR="001E4D7C" w:rsidRPr="00156A2D" w:rsidRDefault="001E4D7C" w:rsidP="00F27F2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F27F2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F27F2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F27F20">
            <w:pPr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...</w:t>
            </w:r>
          </w:p>
          <w:p w:rsidR="001E4D7C" w:rsidRPr="00F27F20" w:rsidRDefault="001E4D7C" w:rsidP="00F27F2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1E4D7C" w:rsidRPr="00156A2D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61848" w:rsidRPr="00156A2D" w:rsidRDefault="0066184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1" w:type="dxa"/>
          </w:tcPr>
          <w:p w:rsidR="001E4D7C" w:rsidRPr="00156A2D" w:rsidRDefault="00D7096A" w:rsidP="00585846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D7096A">
              <w:rPr>
                <w:rFonts w:ascii="TH SarabunPSK" w:hAnsi="TH SarabunPSK" w:cs="TH SarabunPSK" w:hint="cs"/>
                <w:cs/>
              </w:rPr>
              <w:t>งาน</w:t>
            </w:r>
            <w:r w:rsidRPr="00D7096A">
              <w:rPr>
                <w:rFonts w:ascii="TH SarabunPSK" w:hAnsi="TH SarabunPSK" w:cs="TH SarabunPSK"/>
                <w:cs/>
              </w:rPr>
              <w:t>แนะแนวการศึกษาและอาชีพ / คณะ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="001E4D7C">
              <w:rPr>
                <w:rFonts w:ascii="TH SarabunPSK" w:hAnsi="TH SarabunPSK" w:cs="TH SarabunPSK" w:hint="cs"/>
                <w:cs/>
              </w:rPr>
              <w:t>ส่งเอกสารขอทุน/รับเรื่องการให้ทุนการศึกษา</w:t>
            </w:r>
          </w:p>
          <w:p w:rsidR="001E4D7C" w:rsidRPr="00156A2D" w:rsidRDefault="001E4D7C" w:rsidP="0058584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58584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58584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585846">
            <w:pPr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...</w:t>
            </w:r>
          </w:p>
          <w:p w:rsidR="001E4D7C" w:rsidRPr="00585846" w:rsidRDefault="001E4D7C" w:rsidP="0058584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1E4D7C" w:rsidRPr="00156A2D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661848">
            <w:pPr>
              <w:rPr>
                <w:rFonts w:ascii="TH SarabunPSK" w:hAnsi="TH SarabunPSK" w:cs="TH SarabunPSK"/>
              </w:rPr>
            </w:pPr>
          </w:p>
          <w:p w:rsidR="00661848" w:rsidRDefault="00661848" w:rsidP="00661848">
            <w:pPr>
              <w:rPr>
                <w:rFonts w:ascii="TH SarabunPSK" w:hAnsi="TH SarabunPSK" w:cs="TH SarabunPSK"/>
              </w:rPr>
            </w:pPr>
          </w:p>
          <w:p w:rsidR="00661848" w:rsidRDefault="00661848" w:rsidP="00661848">
            <w:pPr>
              <w:rPr>
                <w:rFonts w:ascii="TH SarabunPSK" w:hAnsi="TH SarabunPSK" w:cs="TH SarabunPSK"/>
              </w:rPr>
            </w:pPr>
          </w:p>
          <w:p w:rsidR="00661848" w:rsidRDefault="00661848" w:rsidP="00661848">
            <w:pPr>
              <w:rPr>
                <w:rFonts w:ascii="TH SarabunPSK" w:hAnsi="TH SarabunPSK" w:cs="TH SarabunPSK"/>
              </w:rPr>
            </w:pPr>
          </w:p>
          <w:p w:rsidR="00661848" w:rsidRDefault="00661848" w:rsidP="00661848">
            <w:pPr>
              <w:rPr>
                <w:rFonts w:ascii="TH SarabunPSK" w:hAnsi="TH SarabunPSK" w:cs="TH SarabunPSK"/>
              </w:rPr>
            </w:pPr>
          </w:p>
          <w:p w:rsidR="00661848" w:rsidRDefault="00661848" w:rsidP="00661848">
            <w:pPr>
              <w:rPr>
                <w:rFonts w:ascii="TH SarabunPSK" w:hAnsi="TH SarabunPSK" w:cs="TH SarabunPSK"/>
              </w:rPr>
            </w:pPr>
          </w:p>
          <w:p w:rsidR="00661848" w:rsidRDefault="00661848" w:rsidP="00661848">
            <w:pPr>
              <w:rPr>
                <w:rFonts w:ascii="TH SarabunPSK" w:hAnsi="TH SarabunPSK" w:cs="TH SarabunPSK"/>
              </w:rPr>
            </w:pPr>
          </w:p>
          <w:p w:rsidR="00B63880" w:rsidRDefault="00B63880" w:rsidP="008E4129">
            <w:pPr>
              <w:jc w:val="center"/>
              <w:rPr>
                <w:rFonts w:ascii="TH SarabunPSK" w:hAnsi="TH SarabunPSK" w:cs="TH SarabunPSK"/>
              </w:rPr>
            </w:pPr>
          </w:p>
          <w:p w:rsidR="00B63880" w:rsidRDefault="00B63880" w:rsidP="008E4129">
            <w:pPr>
              <w:jc w:val="center"/>
              <w:rPr>
                <w:rFonts w:ascii="TH SarabunPSK" w:hAnsi="TH SarabunPSK" w:cs="TH SarabunPSK"/>
              </w:rPr>
            </w:pPr>
          </w:p>
          <w:p w:rsidR="00661848" w:rsidRDefault="00661848" w:rsidP="008E412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  <w:p w:rsidR="008E4129" w:rsidRDefault="008E4129" w:rsidP="00661848">
            <w:pPr>
              <w:rPr>
                <w:rFonts w:ascii="TH SarabunPSK" w:hAnsi="TH SarabunPSK" w:cs="TH SarabunPSK"/>
              </w:rPr>
            </w:pPr>
          </w:p>
          <w:p w:rsidR="008E4129" w:rsidRDefault="008E4129" w:rsidP="00661848">
            <w:pPr>
              <w:rPr>
                <w:rFonts w:ascii="TH SarabunPSK" w:hAnsi="TH SarabunPSK" w:cs="TH SarabunPSK"/>
              </w:rPr>
            </w:pPr>
          </w:p>
          <w:p w:rsidR="008E4129" w:rsidRDefault="008E4129" w:rsidP="00661848">
            <w:pPr>
              <w:rPr>
                <w:rFonts w:ascii="TH SarabunPSK" w:hAnsi="TH SarabunPSK" w:cs="TH SarabunPSK"/>
              </w:rPr>
            </w:pPr>
          </w:p>
          <w:p w:rsidR="008E4129" w:rsidRDefault="008E4129" w:rsidP="00661848">
            <w:pPr>
              <w:rPr>
                <w:rFonts w:ascii="TH SarabunPSK" w:hAnsi="TH SarabunPSK" w:cs="TH SarabunPSK"/>
              </w:rPr>
            </w:pPr>
          </w:p>
          <w:p w:rsidR="008E4129" w:rsidRPr="00156A2D" w:rsidRDefault="008E4129" w:rsidP="008E412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1" w:type="dxa"/>
          </w:tcPr>
          <w:p w:rsidR="001E4D7C" w:rsidRPr="00156A2D" w:rsidRDefault="00D7096A" w:rsidP="00585846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D7096A">
              <w:rPr>
                <w:rFonts w:ascii="TH SarabunPSK" w:hAnsi="TH SarabunPSK" w:cs="TH SarabunPSK" w:hint="cs"/>
                <w:cs/>
              </w:rPr>
              <w:t>งาน</w:t>
            </w:r>
            <w:r w:rsidRPr="00D7096A">
              <w:rPr>
                <w:rFonts w:ascii="TH SarabunPSK" w:hAnsi="TH SarabunPSK" w:cs="TH SarabunPSK"/>
                <w:cs/>
              </w:rPr>
              <w:t>แนะแนวการศึกษาและอาชีพ / คณะ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1E4D7C">
              <w:rPr>
                <w:rFonts w:ascii="TH SarabunPSK" w:hAnsi="TH SarabunPSK" w:cs="TH SarabunPSK" w:hint="cs"/>
                <w:cs/>
              </w:rPr>
              <w:t>ประชาสัมพันธ์ให้ผู้เกี่ยวข้องทราบ</w:t>
            </w:r>
          </w:p>
          <w:p w:rsidR="001E4D7C" w:rsidRPr="00156A2D" w:rsidRDefault="001E4D7C" w:rsidP="0058584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58584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58584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585846">
            <w:pPr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...</w:t>
            </w:r>
          </w:p>
          <w:p w:rsidR="001E4D7C" w:rsidRPr="00661848" w:rsidRDefault="00661848" w:rsidP="00585846">
            <w:pPr>
              <w:rPr>
                <w:rFonts w:ascii="TH SarabunPSK" w:hAnsi="TH SarabunPSK" w:cs="TH SarabunPSK"/>
              </w:rPr>
            </w:pPr>
            <w:r w:rsidRPr="00661848">
              <w:rPr>
                <w:rFonts w:ascii="TH SarabunPSK" w:hAnsi="TH SarabunPSK" w:cs="TH SarabunPSK" w:hint="cs"/>
                <w:cs/>
              </w:rPr>
              <w:t>แจ้งข่าวสารประชาสัมพันธ์ช่องทางใดบ้าง</w:t>
            </w:r>
          </w:p>
          <w:p w:rsidR="00661848" w:rsidRPr="00661848" w:rsidRDefault="00E0522A" w:rsidP="005858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ดูประสิทธิผล สะดวก ทันเวลา รับทราบทั่วถึง</w:t>
            </w:r>
            <w:r>
              <w:rPr>
                <w:rFonts w:ascii="TH SarabunPSK" w:hAnsi="TH SarabunPSK" w:cs="TH SarabunPSK"/>
              </w:rPr>
              <w:t>)</w:t>
            </w:r>
          </w:p>
          <w:p w:rsidR="00661848" w:rsidRPr="00661848" w:rsidRDefault="00661848" w:rsidP="00585846">
            <w:pPr>
              <w:rPr>
                <w:rFonts w:ascii="TH SarabunPSK" w:hAnsi="TH SarabunPSK" w:cs="TH SarabunPSK"/>
              </w:rPr>
            </w:pPr>
          </w:p>
          <w:p w:rsidR="00E0522A" w:rsidRDefault="00661848" w:rsidP="00E0522A">
            <w:pPr>
              <w:rPr>
                <w:rFonts w:ascii="TH SarabunPSK" w:hAnsi="TH SarabunPSK" w:cs="TH SarabunPSK"/>
              </w:rPr>
            </w:pPr>
            <w:r w:rsidRPr="00661848">
              <w:rPr>
                <w:rFonts w:ascii="TH SarabunPSK" w:hAnsi="TH SarabunPSK" w:cs="TH SarabunPSK" w:hint="cs"/>
                <w:cs/>
              </w:rPr>
              <w:t>แจ้งข่าวสารประสัมพันธ์ให้กับหน่วยงานอย่างไร</w:t>
            </w:r>
          </w:p>
          <w:p w:rsidR="00E0522A" w:rsidRPr="00661848" w:rsidRDefault="00E0522A" w:rsidP="00E052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ดูประสิทธิผล สะดวก ทันเวลา รับทราบทั่วถึง</w:t>
            </w:r>
            <w:r>
              <w:rPr>
                <w:rFonts w:ascii="TH SarabunPSK" w:hAnsi="TH SarabunPSK" w:cs="TH SarabunPSK"/>
              </w:rPr>
              <w:t>)</w:t>
            </w:r>
          </w:p>
          <w:p w:rsidR="00661848" w:rsidRPr="00E0522A" w:rsidRDefault="00661848" w:rsidP="0058584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1E4D7C" w:rsidRPr="00156A2D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61855" w:rsidRPr="00156A2D" w:rsidRDefault="00F61855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1E4D7C" w:rsidRPr="00156A2D" w:rsidRDefault="00CF54AE" w:rsidP="00DE63EA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D7096A">
              <w:rPr>
                <w:rFonts w:ascii="TH SarabunPSK" w:hAnsi="TH SarabunPSK" w:cs="TH SarabunPSK" w:hint="cs"/>
                <w:cs/>
              </w:rPr>
              <w:t>งาน</w:t>
            </w:r>
            <w:r w:rsidRPr="00D7096A">
              <w:rPr>
                <w:rFonts w:ascii="TH SarabunPSK" w:hAnsi="TH SarabunPSK" w:cs="TH SarabunPSK"/>
                <w:cs/>
              </w:rPr>
              <w:t>แนะแนวการศึกษาและอาชีพ / คณะ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="001E4D7C">
              <w:rPr>
                <w:rFonts w:ascii="TH SarabunPSK" w:hAnsi="TH SarabunPSK" w:cs="TH SarabunPSK" w:hint="cs"/>
                <w:cs/>
              </w:rPr>
              <w:t>รับใบสมัคร และกำหนดวัน เวลาคัดเลือกรับทุนการศึกษา</w:t>
            </w:r>
          </w:p>
          <w:p w:rsidR="001E4D7C" w:rsidRPr="00156A2D" w:rsidRDefault="001E4D7C" w:rsidP="00DE63EA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DE63EA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DE63EA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DE63EA">
            <w:pPr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1E4D7C" w:rsidRDefault="001E4D7C" w:rsidP="00DE63EA">
            <w:pPr>
              <w:rPr>
                <w:rFonts w:ascii="TH SarabunPSK" w:hAnsi="TH SarabunPSK" w:cs="TH SarabunPSK"/>
                <w:b/>
                <w:bCs/>
              </w:rPr>
            </w:pPr>
          </w:p>
          <w:p w:rsidR="00F61855" w:rsidRDefault="00F61855" w:rsidP="00DE63EA">
            <w:pPr>
              <w:rPr>
                <w:rFonts w:ascii="TH SarabunPSK" w:hAnsi="TH SarabunPSK" w:cs="TH SarabunPSK"/>
                <w:b/>
                <w:bCs/>
              </w:rPr>
            </w:pPr>
          </w:p>
          <w:p w:rsidR="00F61855" w:rsidRDefault="001132D7" w:rsidP="00DE63E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 w:rsidR="00F61855">
              <w:rPr>
                <w:rFonts w:ascii="TH SarabunPSK" w:hAnsi="TH SarabunPSK" w:cs="TH SarabunPSK" w:hint="cs"/>
                <w:cs/>
              </w:rPr>
              <w:t>สื่อสารกับนักศึกษาอย่างไร</w:t>
            </w:r>
          </w:p>
          <w:p w:rsidR="001132D7" w:rsidRDefault="001132D7" w:rsidP="00DE63EA">
            <w:pPr>
              <w:rPr>
                <w:rFonts w:ascii="TH SarabunPSK" w:hAnsi="TH SarabunPSK" w:cs="TH SarabunPSK"/>
              </w:rPr>
            </w:pPr>
          </w:p>
          <w:p w:rsidR="001132D7" w:rsidRDefault="001132D7" w:rsidP="00DE63EA">
            <w:pPr>
              <w:rPr>
                <w:rFonts w:ascii="TH SarabunPSK" w:hAnsi="TH SarabunPSK" w:cs="TH SarabunPSK"/>
              </w:rPr>
            </w:pPr>
          </w:p>
          <w:p w:rsidR="001132D7" w:rsidRPr="00F61855" w:rsidRDefault="001132D7" w:rsidP="00DE63E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Default="001E4D7C" w:rsidP="00DF50D8">
            <w:pPr>
              <w:numPr>
                <w:ilvl w:val="0"/>
                <w:numId w:val="6"/>
              </w:numPr>
              <w:tabs>
                <w:tab w:val="clear" w:pos="360"/>
                <w:tab w:val="num" w:pos="228"/>
              </w:tabs>
              <w:spacing w:before="240" w:line="216" w:lineRule="auto"/>
              <w:ind w:left="242" w:hanging="2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บสมัครการขอรับทุน</w:t>
            </w:r>
          </w:p>
          <w:p w:rsidR="001E4D7C" w:rsidRPr="00156A2D" w:rsidRDefault="001E4D7C" w:rsidP="00DF50D8">
            <w:pPr>
              <w:numPr>
                <w:ilvl w:val="0"/>
                <w:numId w:val="6"/>
              </w:numPr>
              <w:tabs>
                <w:tab w:val="clear" w:pos="360"/>
                <w:tab w:val="num" w:pos="228"/>
              </w:tabs>
              <w:spacing w:line="216" w:lineRule="auto"/>
              <w:ind w:left="242" w:hanging="2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บบฟอร์มการขอรับทุน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00122" w:rsidRPr="00156A2D" w:rsidRDefault="0030012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156A2D" w:rsidRDefault="00CF54AE" w:rsidP="00BC11AC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CF54AE">
              <w:rPr>
                <w:rFonts w:ascii="TH SarabunPSK" w:hAnsi="TH SarabunPSK" w:cs="TH SarabunPSK"/>
                <w:cs/>
              </w:rPr>
              <w:t>คณะกรรมการพิจารณาทุนการศึกษา</w:t>
            </w: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1E4D7C">
              <w:rPr>
                <w:rFonts w:ascii="TH SarabunPSK" w:hAnsi="TH SarabunPSK" w:cs="TH SarabunPSK" w:hint="cs"/>
                <w:cs/>
              </w:rPr>
              <w:t>คัดเลือกผู้ขอรับทุนการศึกษา</w:t>
            </w:r>
          </w:p>
          <w:p w:rsidR="001E4D7C" w:rsidRPr="00156A2D" w:rsidRDefault="001E4D7C" w:rsidP="00BC11A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BC11A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BC11A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BC11AC">
            <w:pPr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</w:p>
          <w:p w:rsidR="00300122" w:rsidRDefault="00300122" w:rsidP="00BC11AC">
            <w:pPr>
              <w:rPr>
                <w:rFonts w:ascii="TH SarabunPSK" w:hAnsi="TH SarabunPSK" w:cs="TH SarabunPSK"/>
                <w:b/>
                <w:bCs/>
              </w:rPr>
            </w:pPr>
          </w:p>
          <w:p w:rsidR="00300122" w:rsidRPr="00300122" w:rsidRDefault="00300122" w:rsidP="00BC11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300122">
              <w:rPr>
                <w:rFonts w:ascii="TH SarabunPSK" w:hAnsi="TH SarabunPSK" w:cs="TH SarabunPSK" w:hint="cs"/>
                <w:cs/>
              </w:rPr>
              <w:t>ดำเนินการคัดเลือกอย่างไร</w:t>
            </w:r>
          </w:p>
        </w:tc>
        <w:tc>
          <w:tcPr>
            <w:tcW w:w="1910" w:type="dxa"/>
          </w:tcPr>
          <w:p w:rsidR="001E4D7C" w:rsidRPr="00156A2D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D46D19" w:rsidRDefault="00D46D1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46D19" w:rsidRDefault="00D46D1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156A2D" w:rsidRDefault="00D46D1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1E4D7C" w:rsidRPr="00156A2D" w:rsidRDefault="00720225" w:rsidP="00BC11AC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720225">
              <w:rPr>
                <w:rFonts w:ascii="TH SarabunPSK" w:hAnsi="TH SarabunPSK" w:cs="TH SarabunPSK" w:hint="cs"/>
                <w:cs/>
              </w:rPr>
              <w:t>งาน</w:t>
            </w:r>
            <w:r w:rsidRPr="00720225">
              <w:rPr>
                <w:rFonts w:ascii="TH SarabunPSK" w:hAnsi="TH SarabunPSK" w:cs="TH SarabunPSK"/>
                <w:cs/>
              </w:rPr>
              <w:t>แนะแนวการศึกษาและอาชีพ / คณะ</w:t>
            </w: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1E4D7C">
              <w:rPr>
                <w:rFonts w:ascii="TH SarabunPSK" w:hAnsi="TH SarabunPSK" w:cs="TH SarabunPSK" w:hint="cs"/>
                <w:cs/>
              </w:rPr>
              <w:t>ประกาศรายชื่อผู้ได้รับการคัดเลือกรับทุนการศึกษา</w:t>
            </w:r>
          </w:p>
          <w:p w:rsidR="001E4D7C" w:rsidRPr="00156A2D" w:rsidRDefault="001E4D7C" w:rsidP="00BC11A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BC11A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BC11A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BC11A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D46D19" w:rsidRDefault="00D46D19" w:rsidP="00BC11A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</w:p>
          <w:p w:rsidR="0000697C" w:rsidRDefault="0000697C" w:rsidP="00BC11A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 w:rsidR="00D46D19" w:rsidRPr="00D46D19">
              <w:rPr>
                <w:rFonts w:ascii="TH SarabunPSK" w:hAnsi="TH SarabunPSK" w:cs="TH SarabunPSK" w:hint="cs"/>
                <w:cs/>
              </w:rPr>
              <w:t>แจ้งนักศึกษาทางช่องทาง</w:t>
            </w:r>
          </w:p>
          <w:p w:rsidR="00D46D19" w:rsidRDefault="00D46D19" w:rsidP="00BC11A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  <w:r w:rsidRPr="00D46D19">
              <w:rPr>
                <w:rFonts w:ascii="TH SarabunPSK" w:hAnsi="TH SarabunPSK" w:cs="TH SarabunPSK" w:hint="cs"/>
                <w:cs/>
              </w:rPr>
              <w:t>ใหนบ้าง</w:t>
            </w:r>
          </w:p>
          <w:p w:rsidR="0000697C" w:rsidRDefault="0000697C" w:rsidP="00BC11A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00697C" w:rsidRPr="00D46D19" w:rsidRDefault="0000697C" w:rsidP="00BC11A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156A2D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36EC9" w:rsidRPr="00156A2D" w:rsidRDefault="00436EC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1" w:type="dxa"/>
          </w:tcPr>
          <w:p w:rsidR="001E4D7C" w:rsidRPr="00156A2D" w:rsidRDefault="00720225" w:rsidP="00BC11AC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720225">
              <w:rPr>
                <w:rFonts w:ascii="TH SarabunPSK" w:hAnsi="TH SarabunPSK" w:cs="TH SarabunPSK" w:hint="cs"/>
                <w:cs/>
              </w:rPr>
              <w:t>งาน</w:t>
            </w:r>
            <w:r w:rsidRPr="00720225">
              <w:rPr>
                <w:rFonts w:ascii="TH SarabunPSK" w:hAnsi="TH SarabunPSK" w:cs="TH SarabunPSK"/>
                <w:cs/>
              </w:rPr>
              <w:t>แนะแนวการศึกษาและอาชีพ / คณะ</w:t>
            </w: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1E4D7C">
              <w:rPr>
                <w:rFonts w:ascii="TH SarabunPSK" w:hAnsi="TH SarabunPSK" w:cs="TH SarabunPSK" w:hint="cs"/>
                <w:cs/>
              </w:rPr>
              <w:t>ติดตามผลและประเมินความพึงพอใจ</w:t>
            </w:r>
          </w:p>
          <w:p w:rsidR="001E4D7C" w:rsidRPr="00156A2D" w:rsidRDefault="001E4D7C" w:rsidP="00BC11A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BC11A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BC11A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BC11AC">
            <w:pPr>
              <w:rPr>
                <w:rFonts w:ascii="TH SarabunPSK" w:hAnsi="TH SarabunPSK" w:cs="TH SarabunPSK"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1E4D7C" w:rsidRDefault="00C857B9" w:rsidP="00BC11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EB4E61">
              <w:rPr>
                <w:rFonts w:ascii="TH SarabunPSK" w:hAnsi="TH SarabunPSK" w:cs="TH SarabunPSK" w:hint="cs"/>
                <w:cs/>
              </w:rPr>
              <w:t>ดำเนินการติดตามและประเมินผลอย่างไร</w:t>
            </w:r>
          </w:p>
        </w:tc>
        <w:tc>
          <w:tcPr>
            <w:tcW w:w="1910" w:type="dxa"/>
          </w:tcPr>
          <w:p w:rsidR="001E4D7C" w:rsidRPr="00156A2D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36EC9" w:rsidRPr="00156A2D" w:rsidRDefault="00436EC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1" w:type="dxa"/>
          </w:tcPr>
          <w:p w:rsidR="001E4D7C" w:rsidRPr="00156A2D" w:rsidRDefault="00C37DBA" w:rsidP="00BC11AC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C37DBA">
              <w:rPr>
                <w:rFonts w:ascii="TH SarabunPSK" w:hAnsi="TH SarabunPSK" w:cs="TH SarabunPSK" w:hint="cs"/>
                <w:cs/>
              </w:rPr>
              <w:t>งาน</w:t>
            </w:r>
            <w:r w:rsidRPr="00C37DBA">
              <w:rPr>
                <w:rFonts w:ascii="TH SarabunPSK" w:hAnsi="TH SarabunPSK" w:cs="TH SarabunPSK"/>
                <w:cs/>
              </w:rPr>
              <w:t>แนะแนวการศึกษาและอาชีพ กองพัฒนานักศึกษา/งานพัฒนา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1E4D7C">
              <w:rPr>
                <w:rFonts w:ascii="TH SarabunPSK" w:hAnsi="TH SarabunPSK" w:cs="TH SarabunPSK" w:hint="cs"/>
                <w:cs/>
              </w:rPr>
              <w:t>สรุปและประเมินผลการดำเนินงาน</w:t>
            </w:r>
          </w:p>
          <w:p w:rsidR="001E4D7C" w:rsidRPr="00156A2D" w:rsidRDefault="001E4D7C" w:rsidP="00BC11A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BC11A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BC11A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B63880">
            <w:pPr>
              <w:rPr>
                <w:rFonts w:ascii="TH SarabunPSK" w:hAnsi="TH SarabunPSK" w:cs="TH SarabunPSK" w:hint="cs"/>
                <w: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</w:tc>
        <w:tc>
          <w:tcPr>
            <w:tcW w:w="1910" w:type="dxa"/>
          </w:tcPr>
          <w:p w:rsidR="001E4D7C" w:rsidRPr="00156A2D" w:rsidRDefault="001E4D7C" w:rsidP="00925789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 w:line="216" w:lineRule="auto"/>
              <w:ind w:left="172" w:hanging="17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ความพึงพอใจของผู้รับบริการ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7C2026" w:rsidRDefault="007C202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156A2D" w:rsidRDefault="007C2026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1" w:type="dxa"/>
          </w:tcPr>
          <w:p w:rsidR="001E4D7C" w:rsidRPr="00156A2D" w:rsidRDefault="00BA4472" w:rsidP="002F249E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BA4472">
              <w:rPr>
                <w:rFonts w:ascii="TH SarabunPSK" w:hAnsi="TH SarabunPSK" w:cs="TH SarabunPSK" w:hint="cs"/>
                <w:cs/>
              </w:rPr>
              <w:t>งาน</w:t>
            </w:r>
            <w:r w:rsidRPr="00BA4472">
              <w:rPr>
                <w:rFonts w:ascii="TH SarabunPSK" w:hAnsi="TH SarabunPSK" w:cs="TH SarabunPSK"/>
                <w:cs/>
              </w:rPr>
              <w:t>แนะแนวการศึกษาและอาชีพ / คณะ</w:t>
            </w: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="001E4D7C">
              <w:rPr>
                <w:rFonts w:ascii="TH SarabunPSK" w:hAnsi="TH SarabunPSK" w:cs="TH SarabunPSK" w:hint="cs"/>
                <w:cs/>
              </w:rPr>
              <w:t>จัดเก็บเอกสารหลักฐาน</w:t>
            </w:r>
          </w:p>
          <w:p w:rsidR="001E4D7C" w:rsidRPr="00156A2D" w:rsidRDefault="001E4D7C" w:rsidP="002F249E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2F249E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2F249E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2F249E">
            <w:pPr>
              <w:rPr>
                <w:rFonts w:ascii="TH SarabunPSK" w:hAnsi="TH SarabunPSK" w:cs="TH SarabunPSK" w:hint="cs"/>
                <w: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</w:tc>
        <w:tc>
          <w:tcPr>
            <w:tcW w:w="1910" w:type="dxa"/>
          </w:tcPr>
          <w:p w:rsidR="001E4D7C" w:rsidRPr="00156A2D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D5A" w:rsidRPr="0039372C" w:rsidTr="00A7009E">
        <w:trPr>
          <w:cantSplit/>
          <w:trHeight w:val="230"/>
        </w:trPr>
        <w:tc>
          <w:tcPr>
            <w:tcW w:w="10916" w:type="dxa"/>
            <w:gridSpan w:val="7"/>
          </w:tcPr>
          <w:p w:rsidR="004C1D5A" w:rsidRPr="004C1D5A" w:rsidRDefault="004C1D5A" w:rsidP="00CD193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1D5A">
              <w:rPr>
                <w:rFonts w:ascii="TH SarabunPSK" w:hAnsi="TH SarabunPSK" w:cs="TH SarabunPSK"/>
                <w:b/>
                <w:bCs/>
              </w:rPr>
              <w:t xml:space="preserve">F : </w:t>
            </w:r>
            <w:r w:rsidRPr="004C1D5A">
              <w:rPr>
                <w:rFonts w:ascii="TH SarabunPSK" w:hAnsi="TH SarabunPSK" w:cs="TH SarabunPSK" w:hint="cs"/>
                <w:b/>
                <w:bCs/>
                <w:cs/>
              </w:rPr>
              <w:t>งานผ่อนผันเข้ารับการตรวจเลือก</w:t>
            </w:r>
          </w:p>
        </w:tc>
      </w:tr>
      <w:tr w:rsidR="005D4307" w:rsidRPr="0039372C" w:rsidTr="004E4E03">
        <w:trPr>
          <w:cantSplit/>
          <w:trHeight w:val="230"/>
        </w:trPr>
        <w:tc>
          <w:tcPr>
            <w:tcW w:w="1135" w:type="dxa"/>
          </w:tcPr>
          <w:p w:rsidR="005D4307" w:rsidRDefault="005D430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E5DC9" w:rsidRPr="00156A2D" w:rsidRDefault="00FE5DC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1" w:type="dxa"/>
          </w:tcPr>
          <w:p w:rsidR="005D4307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5D4307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="009F4A1E" w:rsidRPr="009F4A1E">
              <w:rPr>
                <w:rFonts w:ascii="TH SarabunPSK" w:hAnsi="TH SarabunPSK" w:cs="TH SarabunPSK" w:hint="cs"/>
                <w:cs/>
              </w:rPr>
              <w:t>แผนกงานวิชาทหาร</w:t>
            </w:r>
            <w:r w:rsidR="009F4A1E">
              <w:rPr>
                <w:rFonts w:ascii="TH SarabunPSK" w:hAnsi="TH SarabunPSK" w:cs="TH SarabunPSK" w:hint="cs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cs/>
              </w:rPr>
              <w:t>มีการจัดทำแผนปฎิบัติการหรือไม่</w:t>
            </w:r>
          </w:p>
          <w:p w:rsidR="005D4307" w:rsidRPr="00156A2D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D4307" w:rsidRPr="00156A2D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D4307" w:rsidRPr="00156A2D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D4307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5D4307" w:rsidRPr="005D4307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5D4307" w:rsidRDefault="005D4307" w:rsidP="005D4307">
            <w:pPr>
              <w:spacing w:before="240" w:line="216" w:lineRule="auto"/>
              <w:ind w:left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5D4307" w:rsidRPr="00156A2D" w:rsidRDefault="005D430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5D4307" w:rsidRPr="00156A2D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5D4307" w:rsidRPr="00156A2D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D4307" w:rsidRPr="00156A2D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E5DC9" w:rsidRPr="00156A2D" w:rsidRDefault="00FE5DC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1E4D7C" w:rsidRPr="00156A2D" w:rsidRDefault="009F4A1E" w:rsidP="00FE5DD3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9F4A1E">
              <w:rPr>
                <w:rFonts w:ascii="TH SarabunPSK" w:hAnsi="TH SarabunPSK" w:cs="TH SarabunPSK" w:hint="cs"/>
                <w:cs/>
              </w:rPr>
              <w:t>แผนกงานวิชาทหาร</w:t>
            </w: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1E4D7C">
              <w:rPr>
                <w:rFonts w:ascii="TH SarabunPSK" w:hAnsi="TH SarabunPSK" w:cs="TH SarabunPSK" w:hint="cs"/>
                <w:cs/>
              </w:rPr>
              <w:t>ประกาศให้นักศึกษาทราบ</w:t>
            </w:r>
          </w:p>
          <w:p w:rsidR="001E4D7C" w:rsidRPr="00156A2D" w:rsidRDefault="001E4D7C" w:rsidP="00FE5DD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FE5DD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FE5DD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FE5DD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1E4D7C" w:rsidRDefault="001E4D7C" w:rsidP="00FE5DD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</w:p>
          <w:p w:rsidR="00FE5DC9" w:rsidRPr="00087979" w:rsidRDefault="00087979" w:rsidP="00FE5DD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cs/>
              </w:rPr>
            </w:pPr>
            <w:r w:rsidRPr="00087979">
              <w:rPr>
                <w:rFonts w:ascii="TH SarabunPSK" w:hAnsi="TH SarabunPSK" w:cs="TH SarabunPSK" w:hint="cs"/>
                <w:cs/>
              </w:rPr>
              <w:t>-</w:t>
            </w:r>
            <w:r w:rsidR="00FE5DC9" w:rsidRPr="00087979">
              <w:rPr>
                <w:rFonts w:ascii="TH SarabunPSK" w:hAnsi="TH SarabunPSK" w:cs="TH SarabunPSK" w:hint="cs"/>
                <w:cs/>
              </w:rPr>
              <w:t>แจ้งข่าวสารให้นักศึกษาช่องทางใหนบ้าง</w:t>
            </w:r>
            <w:r w:rsidR="00667B3C">
              <w:rPr>
                <w:rFonts w:ascii="TH SarabunPSK" w:hAnsi="TH SarabunPSK" w:cs="TH SarabunPSK" w:hint="cs"/>
                <w:cs/>
              </w:rPr>
              <w:t xml:space="preserve"> (รวดเร็ว ทันเวลา ให้ข้อมูลครบถ้วน)</w:t>
            </w:r>
          </w:p>
        </w:tc>
        <w:tc>
          <w:tcPr>
            <w:tcW w:w="1910" w:type="dxa"/>
          </w:tcPr>
          <w:p w:rsidR="001E4D7C" w:rsidRPr="00156A2D" w:rsidRDefault="001E4D7C" w:rsidP="00205344">
            <w:pPr>
              <w:numPr>
                <w:ilvl w:val="0"/>
                <w:numId w:val="6"/>
              </w:numPr>
              <w:tabs>
                <w:tab w:val="clear" w:pos="360"/>
                <w:tab w:val="num" w:pos="228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กาศเรื่องการขอผ่อนผันการเข้ารับราชการทหาร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65FE5" w:rsidRPr="00156A2D" w:rsidRDefault="00C65FE5" w:rsidP="00C65FE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156A2D" w:rsidRDefault="009F4A1E" w:rsidP="00FE5DD3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9F4A1E">
              <w:rPr>
                <w:rFonts w:ascii="TH SarabunPSK" w:hAnsi="TH SarabunPSK" w:cs="TH SarabunPSK" w:hint="cs"/>
                <w:cs/>
              </w:rPr>
              <w:t>แผนกงานวิชาทหาร</w:t>
            </w: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1E4D7C">
              <w:rPr>
                <w:rFonts w:ascii="TH SarabunPSK" w:hAnsi="TH SarabunPSK" w:cs="TH SarabunPSK" w:hint="cs"/>
                <w:cs/>
              </w:rPr>
              <w:t>รับใบคำร้องขอผ่อนผัน</w:t>
            </w:r>
          </w:p>
          <w:p w:rsidR="001E4D7C" w:rsidRPr="00156A2D" w:rsidRDefault="001E4D7C" w:rsidP="00FE5DD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FE5DD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FE5DD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FE5DD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B63880" w:rsidRPr="00FE5DD3" w:rsidRDefault="00B63880" w:rsidP="00FE5DD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0" w:type="dxa"/>
          </w:tcPr>
          <w:p w:rsidR="001E4D7C" w:rsidRPr="00156A2D" w:rsidRDefault="001E4D7C" w:rsidP="00A87690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before="240" w:line="216" w:lineRule="auto"/>
              <w:ind w:left="242" w:hanging="2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บคำร้องขอผ่อนผันการเข้ารับราชการทหาร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4307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4307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4307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4307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4307" w:rsidRPr="00156A2D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65FE5" w:rsidRPr="00156A2D" w:rsidRDefault="00C65FE5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156A2D" w:rsidRDefault="009F4A1E" w:rsidP="00896653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9F4A1E">
              <w:rPr>
                <w:rFonts w:ascii="TH SarabunPSK" w:hAnsi="TH SarabunPSK" w:cs="TH SarabunPSK" w:hint="cs"/>
                <w:cs/>
              </w:rPr>
              <w:t>แผนกงานวิชาทหาร</w:t>
            </w: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1E4D7C">
              <w:rPr>
                <w:rFonts w:ascii="TH SarabunPSK" w:hAnsi="TH SarabunPSK" w:cs="TH SarabunPSK" w:hint="cs"/>
                <w:cs/>
              </w:rPr>
              <w:t>ตรวจสอบความถูกต้องของเอกสาร</w:t>
            </w:r>
          </w:p>
          <w:p w:rsidR="001E4D7C" w:rsidRPr="00156A2D" w:rsidRDefault="001E4D7C" w:rsidP="0089665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89665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89665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89665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1E4D7C" w:rsidRPr="00896653" w:rsidRDefault="001E4D7C" w:rsidP="0089665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1E4D7C" w:rsidRPr="00156A2D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C472B6" w:rsidRDefault="00C472B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156A2D" w:rsidRDefault="00C65FE5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156A2D" w:rsidRDefault="009F4A1E" w:rsidP="00896653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9F4A1E">
              <w:rPr>
                <w:rFonts w:ascii="TH SarabunPSK" w:hAnsi="TH SarabunPSK" w:cs="TH SarabunPSK" w:hint="cs"/>
                <w:cs/>
              </w:rPr>
              <w:t>แผนกงานวิชาทหาร</w:t>
            </w: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1E4D7C">
              <w:rPr>
                <w:rFonts w:ascii="TH SarabunPSK" w:hAnsi="TH SarabunPSK" w:cs="TH SarabunPSK" w:hint="cs"/>
                <w:cs/>
              </w:rPr>
              <w:t>จัดทำหนังสือสำหรับส่งจังหวัดภูมิลำเนาของนักศึกษา</w:t>
            </w:r>
          </w:p>
          <w:p w:rsidR="001E4D7C" w:rsidRPr="00156A2D" w:rsidRDefault="001E4D7C" w:rsidP="0089665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89665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89665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89665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1E4D7C" w:rsidRPr="00896653" w:rsidRDefault="001E4D7C" w:rsidP="0089665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1E4D7C" w:rsidRPr="00156A2D" w:rsidRDefault="001E4D7C" w:rsidP="000F337D">
            <w:pPr>
              <w:numPr>
                <w:ilvl w:val="0"/>
                <w:numId w:val="6"/>
              </w:numPr>
              <w:tabs>
                <w:tab w:val="clear" w:pos="360"/>
                <w:tab w:val="left" w:pos="228"/>
                <w:tab w:val="left" w:pos="256"/>
              </w:tabs>
              <w:spacing w:before="240" w:line="216" w:lineRule="auto"/>
              <w:ind w:left="256" w:hanging="25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อกสาร สด.9,    สด.35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3C6BAF" w:rsidRDefault="003C6BA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156A2D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</w:tcPr>
          <w:p w:rsidR="001E4D7C" w:rsidRPr="00156A2D" w:rsidRDefault="009F4A1E" w:rsidP="00896653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9F4A1E">
              <w:rPr>
                <w:rFonts w:ascii="TH SarabunPSK" w:hAnsi="TH SarabunPSK" w:cs="TH SarabunPSK"/>
                <w:cs/>
              </w:rPr>
              <w:t>รองอธิการบดีฝ่ายกิจการ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="001E4D7C">
              <w:rPr>
                <w:rFonts w:ascii="TH SarabunPSK" w:hAnsi="TH SarabunPSK" w:cs="TH SarabunPSK" w:hint="cs"/>
                <w:cs/>
              </w:rPr>
              <w:t>พิจารณาลงนาม</w:t>
            </w:r>
          </w:p>
          <w:p w:rsidR="001E4D7C" w:rsidRPr="00156A2D" w:rsidRDefault="001E4D7C" w:rsidP="0089665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89665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896653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896653">
            <w:pPr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.</w:t>
            </w:r>
          </w:p>
          <w:p w:rsidR="001E4D7C" w:rsidRDefault="001E4D7C" w:rsidP="0089665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156A2D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555D5" w:rsidRDefault="001555D5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</w:t>
            </w:r>
            <w:r w:rsidR="00044F6F">
              <w:rPr>
                <w:rFonts w:ascii="TH SarabunPSK" w:hAnsi="TH SarabunPSK" w:cs="TH SarabunPSK"/>
              </w:rPr>
              <w:t>1</w:t>
            </w:r>
          </w:p>
          <w:p w:rsidR="001555D5" w:rsidRDefault="001555D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555D5" w:rsidRDefault="001555D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555D5" w:rsidRDefault="001555D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555D5" w:rsidRDefault="001555D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555D5" w:rsidRDefault="001555D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555D5" w:rsidRDefault="001555D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555D5" w:rsidRDefault="001555D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555D5" w:rsidRPr="00156A2D" w:rsidRDefault="001555D5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</w:tc>
        <w:tc>
          <w:tcPr>
            <w:tcW w:w="2691" w:type="dxa"/>
          </w:tcPr>
          <w:p w:rsidR="001E4D7C" w:rsidRPr="00156A2D" w:rsidRDefault="004D7494" w:rsidP="007B650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4D7494">
              <w:rPr>
                <w:rFonts w:ascii="TH SarabunPSK" w:hAnsi="TH SarabunPSK" w:cs="TH SarabunPSK"/>
                <w:cs/>
              </w:rPr>
              <w:t>แผนกงานวิชาทหาร</w:t>
            </w: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1E4D7C">
              <w:rPr>
                <w:rFonts w:ascii="TH SarabunPSK" w:hAnsi="TH SarabunPSK" w:cs="TH SarabunPSK" w:hint="cs"/>
                <w:cs/>
              </w:rPr>
              <w:t>จัดส่งหนังสือและหลักฐานไปยังจังหวัดภูมิลำเนาของนักศึกษา</w:t>
            </w:r>
          </w:p>
          <w:p w:rsidR="001E4D7C" w:rsidRPr="00156A2D" w:rsidRDefault="001E4D7C" w:rsidP="007B650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7B650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7B650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7B6502">
            <w:pPr>
              <w:rPr>
                <w:rFonts w:ascii="TH SarabunPSK" w:hAnsi="TH SarabunPSK" w:cs="TH SarabunPSK"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.</w:t>
            </w:r>
          </w:p>
          <w:p w:rsidR="001E4D7C" w:rsidRDefault="001E4D7C" w:rsidP="007B6502">
            <w:pPr>
              <w:rPr>
                <w:rFonts w:ascii="TH SarabunPSK" w:hAnsi="TH SarabunPSK" w:cs="TH SarabunPSK"/>
              </w:rPr>
            </w:pPr>
          </w:p>
          <w:p w:rsidR="001555D5" w:rsidRDefault="001555D5" w:rsidP="007B6502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เก็บดูแลเอกสารอย่างไร ป้องกันการสูญหายอย่างไรบ้าง</w:t>
            </w:r>
          </w:p>
        </w:tc>
        <w:tc>
          <w:tcPr>
            <w:tcW w:w="1910" w:type="dxa"/>
          </w:tcPr>
          <w:p w:rsidR="001E4D7C" w:rsidRPr="00156A2D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555D5" w:rsidRPr="00156A2D" w:rsidRDefault="001A708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156A2D" w:rsidRDefault="004D7494" w:rsidP="00F334AE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4D7494">
              <w:rPr>
                <w:rFonts w:ascii="TH SarabunPSK" w:hAnsi="TH SarabunPSK" w:cs="TH SarabunPSK"/>
                <w:cs/>
              </w:rPr>
              <w:t>แผนกงานวิชาทหาร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1E4D7C">
              <w:rPr>
                <w:rFonts w:ascii="TH SarabunPSK" w:hAnsi="TH SarabunPSK" w:cs="TH SarabunPSK" w:hint="cs"/>
                <w:cs/>
              </w:rPr>
              <w:t>ตรวจสอบความถูกต้องของเอกสารที่ได้รับจากสัสดีจังหวัด</w:t>
            </w:r>
          </w:p>
          <w:p w:rsidR="001E4D7C" w:rsidRPr="00156A2D" w:rsidRDefault="001E4D7C" w:rsidP="00F334AE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F334AE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F334AE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F334AE">
            <w:pPr>
              <w:rPr>
                <w:rFonts w:ascii="TH SarabunPSK" w:hAnsi="TH SarabunPSK" w:cs="TH SarabunPSK" w:hint="cs"/>
                <w: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.</w:t>
            </w:r>
          </w:p>
        </w:tc>
        <w:tc>
          <w:tcPr>
            <w:tcW w:w="1910" w:type="dxa"/>
          </w:tcPr>
          <w:p w:rsidR="001E4D7C" w:rsidRPr="00156A2D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A7081" w:rsidRDefault="001A708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A7081" w:rsidRDefault="001A708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Default="001A708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  <w:p w:rsidR="001A7081" w:rsidRDefault="001A708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A7081" w:rsidRDefault="001A708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A7081" w:rsidRDefault="001A708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A7081" w:rsidRPr="00156A2D" w:rsidRDefault="001A7081" w:rsidP="001A708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1E4D7C" w:rsidRPr="00156A2D" w:rsidRDefault="009C6F9B" w:rsidP="0056689A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4D7494">
              <w:rPr>
                <w:rFonts w:ascii="TH SarabunPSK" w:hAnsi="TH SarabunPSK" w:cs="TH SarabunPSK"/>
                <w:cs/>
              </w:rPr>
              <w:t>แผนกงานวิชาทหาร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1E4D7C">
              <w:rPr>
                <w:rFonts w:ascii="TH SarabunPSK" w:hAnsi="TH SarabunPSK" w:cs="TH SarabunPSK" w:hint="cs"/>
                <w:cs/>
              </w:rPr>
              <w:t>ประกาศแจ้งให้นักศึกษาทราบ</w:t>
            </w:r>
          </w:p>
          <w:p w:rsidR="001E4D7C" w:rsidRPr="00156A2D" w:rsidRDefault="001E4D7C" w:rsidP="0056689A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56689A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56689A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56689A">
            <w:pPr>
              <w:rPr>
                <w:rFonts w:ascii="TH SarabunPSK" w:hAnsi="TH SarabunPSK" w:cs="TH SarabunPSK"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.</w:t>
            </w:r>
          </w:p>
          <w:p w:rsidR="001E4D7C" w:rsidRDefault="001E4D7C" w:rsidP="0056689A">
            <w:pPr>
              <w:rPr>
                <w:rFonts w:ascii="TH SarabunPSK" w:hAnsi="TH SarabunPSK" w:cs="TH SarabunPSK"/>
              </w:rPr>
            </w:pPr>
          </w:p>
          <w:p w:rsidR="001A7081" w:rsidRDefault="001A7081" w:rsidP="0056689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่องทางการแจ้งนักศึกษา</w:t>
            </w:r>
          </w:p>
        </w:tc>
        <w:tc>
          <w:tcPr>
            <w:tcW w:w="1910" w:type="dxa"/>
          </w:tcPr>
          <w:p w:rsidR="001E4D7C" w:rsidRPr="00156A2D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C72572" w:rsidRDefault="00C7257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72572" w:rsidRDefault="00C7257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156A2D" w:rsidRDefault="00C7257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1" w:type="dxa"/>
          </w:tcPr>
          <w:p w:rsidR="001E4D7C" w:rsidRPr="00156A2D" w:rsidRDefault="00A14EE1" w:rsidP="0056689A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4D7494">
              <w:rPr>
                <w:rFonts w:ascii="TH SarabunPSK" w:hAnsi="TH SarabunPSK" w:cs="TH SarabunPSK"/>
                <w:cs/>
              </w:rPr>
              <w:t>แผนกงานวิชาทหาร</w:t>
            </w: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1E4D7C">
              <w:rPr>
                <w:rFonts w:ascii="TH SarabunPSK" w:hAnsi="TH SarabunPSK" w:cs="TH SarabunPSK" w:hint="cs"/>
                <w:cs/>
              </w:rPr>
              <w:t>สรุปและประเมินผลการดำเนินงาน</w:t>
            </w:r>
          </w:p>
          <w:p w:rsidR="001E4D7C" w:rsidRPr="00156A2D" w:rsidRDefault="001E4D7C" w:rsidP="0056689A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56689A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56689A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56689A">
            <w:pPr>
              <w:rPr>
                <w:rFonts w:ascii="TH SarabunPSK" w:hAnsi="TH SarabunPSK" w:cs="TH SarabunPSK"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.</w:t>
            </w:r>
          </w:p>
          <w:p w:rsidR="001E4D7C" w:rsidRDefault="001E4D7C" w:rsidP="0056689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156A2D" w:rsidRDefault="001E4D7C" w:rsidP="007279CC">
            <w:pPr>
              <w:numPr>
                <w:ilvl w:val="0"/>
                <w:numId w:val="6"/>
              </w:numPr>
              <w:tabs>
                <w:tab w:val="clear" w:pos="360"/>
                <w:tab w:val="num" w:pos="228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ความพึงพอใจสำหรับผู้รับบริการ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E3877" w:rsidRPr="00156A2D" w:rsidRDefault="00BE3877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4D7C" w:rsidRPr="00156A2D" w:rsidRDefault="00A14EE1" w:rsidP="0056689A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4D7494">
              <w:rPr>
                <w:rFonts w:ascii="TH SarabunPSK" w:hAnsi="TH SarabunPSK" w:cs="TH SarabunPSK"/>
                <w:cs/>
              </w:rPr>
              <w:t>แผนกงานวิชาทหาร</w: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1E4D7C">
              <w:rPr>
                <w:rFonts w:ascii="TH SarabunPSK" w:hAnsi="TH SarabunPSK" w:cs="TH SarabunPSK" w:hint="cs"/>
                <w:cs/>
              </w:rPr>
              <w:t>จัดเก็บเอกสารหลักฐาน</w:t>
            </w:r>
          </w:p>
          <w:p w:rsidR="001E4D7C" w:rsidRPr="00156A2D" w:rsidRDefault="001E4D7C" w:rsidP="0056689A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56689A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56689A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A7F9C" w:rsidRDefault="001E4D7C" w:rsidP="0056689A">
            <w:pPr>
              <w:rPr>
                <w:rFonts w:ascii="TH SarabunPSK" w:hAnsi="TH SarabunPSK" w:cs="TH SarabunPSK" w:hint="cs"/>
                <w: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.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D7C" w:rsidRPr="00156A2D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D7C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4307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4307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4307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4307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4307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4307" w:rsidRDefault="005D4307" w:rsidP="005D4307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0" w:name="_GoBack"/>
            <w:bookmarkEnd w:id="0"/>
          </w:p>
          <w:p w:rsidR="005D4307" w:rsidRPr="00156A2D" w:rsidRDefault="005D4307" w:rsidP="005D430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420" w:rsidRPr="0039372C" w:rsidTr="00EF7420">
        <w:trPr>
          <w:cantSplit/>
          <w:trHeight w:val="230"/>
        </w:trPr>
        <w:tc>
          <w:tcPr>
            <w:tcW w:w="10916" w:type="dxa"/>
            <w:gridSpan w:val="7"/>
            <w:tcBorders>
              <w:top w:val="nil"/>
            </w:tcBorders>
          </w:tcPr>
          <w:p w:rsidR="00EF7420" w:rsidRPr="00EF7420" w:rsidRDefault="00EF7420" w:rsidP="00EF742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689A">
              <w:rPr>
                <w:rFonts w:ascii="TH SarabunPSK" w:hAnsi="TH SarabunPSK" w:cs="TH SarabunPSK"/>
                <w:b/>
                <w:bCs/>
              </w:rPr>
              <w:t xml:space="preserve">G : </w:t>
            </w:r>
            <w:r w:rsidRPr="0056689A">
              <w:rPr>
                <w:rFonts w:ascii="TH SarabunPSK" w:hAnsi="TH SarabunPSK" w:cs="TH SarabunPSK" w:hint="cs"/>
                <w:b/>
                <w:bCs/>
                <w:cs/>
              </w:rPr>
              <w:t>การเรียนวิชาทหาร</w:t>
            </w:r>
          </w:p>
        </w:tc>
      </w:tr>
      <w:tr w:rsidR="005D4307" w:rsidRPr="0039372C" w:rsidTr="004E4E03">
        <w:trPr>
          <w:cantSplit/>
          <w:trHeight w:val="230"/>
        </w:trPr>
        <w:tc>
          <w:tcPr>
            <w:tcW w:w="1135" w:type="dxa"/>
          </w:tcPr>
          <w:p w:rsidR="005D4307" w:rsidRDefault="005D430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368FC" w:rsidRPr="00156A2D" w:rsidRDefault="005368F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1" w:type="dxa"/>
          </w:tcPr>
          <w:p w:rsidR="005D4307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5D4307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="00D87D3B" w:rsidRPr="004D7494">
              <w:rPr>
                <w:rFonts w:ascii="TH SarabunPSK" w:hAnsi="TH SarabunPSK" w:cs="TH SarabunPSK"/>
                <w:cs/>
              </w:rPr>
              <w:t>แผนกงานวิชาทหาร</w:t>
            </w:r>
            <w:r w:rsidR="00D87D3B">
              <w:rPr>
                <w:rFonts w:ascii="TH SarabunPSK" w:hAnsi="TH SarabunPSK" w:cs="TH SarabunPSK" w:hint="cs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cs/>
              </w:rPr>
              <w:t>มีการจัดทำแผนปฎิบัติการหรือไม่</w:t>
            </w:r>
          </w:p>
          <w:p w:rsidR="005D4307" w:rsidRPr="00156A2D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D4307" w:rsidRPr="00156A2D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D4307" w:rsidRPr="00156A2D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D4307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softHyphen/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5D4307" w:rsidRPr="005D4307" w:rsidRDefault="005D4307" w:rsidP="005D430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5D4307" w:rsidRDefault="005D4307" w:rsidP="005D4307">
            <w:pPr>
              <w:tabs>
                <w:tab w:val="left" w:pos="214"/>
              </w:tabs>
              <w:spacing w:before="240" w:line="216" w:lineRule="auto"/>
              <w:ind w:left="22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5D4307" w:rsidRPr="00156A2D" w:rsidRDefault="005D430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5D4307" w:rsidRPr="00156A2D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5D4307" w:rsidRPr="00156A2D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D4307" w:rsidRPr="00156A2D" w:rsidRDefault="005D43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B18CD" w:rsidRPr="00156A2D" w:rsidRDefault="003B18CD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 w:rsidR="00FE2482">
              <w:rPr>
                <w:rFonts w:ascii="TH SarabunPSK" w:hAnsi="TH SarabunPSK" w:cs="TH SarabunPSK"/>
              </w:rPr>
              <w:t>.2.3</w:t>
            </w:r>
          </w:p>
        </w:tc>
        <w:tc>
          <w:tcPr>
            <w:tcW w:w="2691" w:type="dxa"/>
          </w:tcPr>
          <w:p w:rsidR="001E4D7C" w:rsidRPr="00156A2D" w:rsidRDefault="00D87D3B" w:rsidP="00EF7420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4D7494">
              <w:rPr>
                <w:rFonts w:ascii="TH SarabunPSK" w:hAnsi="TH SarabunPSK" w:cs="TH SarabunPSK"/>
                <w:cs/>
              </w:rPr>
              <w:t>แผนกงานวิชาทหาร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1E4D7C">
              <w:rPr>
                <w:rFonts w:ascii="TH SarabunPSK" w:hAnsi="TH SarabunPSK" w:cs="TH SarabunPSK" w:hint="cs"/>
                <w:cs/>
              </w:rPr>
              <w:t>ประกาศเรื่องการเรียนวิชาทหาร</w:t>
            </w:r>
          </w:p>
          <w:p w:rsidR="001E4D7C" w:rsidRPr="00156A2D" w:rsidRDefault="001E4D7C" w:rsidP="00EF742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EF742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Pr="00156A2D" w:rsidRDefault="001E4D7C" w:rsidP="00EF742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EF7420">
            <w:pPr>
              <w:rPr>
                <w:rFonts w:ascii="TH SarabunPSK" w:hAnsi="TH SarabunPSK" w:cs="TH SarabunPSK"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.</w:t>
            </w:r>
          </w:p>
          <w:p w:rsidR="001E4D7C" w:rsidRDefault="001E4D7C" w:rsidP="00EF7420">
            <w:pPr>
              <w:rPr>
                <w:rFonts w:ascii="TH SarabunPSK" w:hAnsi="TH SarabunPSK" w:cs="TH SarabunPSK"/>
              </w:rPr>
            </w:pPr>
          </w:p>
          <w:p w:rsidR="003B18CD" w:rsidRDefault="003B18CD" w:rsidP="00EF742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จ้งประกาศทางช่องทางใด</w:t>
            </w:r>
          </w:p>
        </w:tc>
        <w:tc>
          <w:tcPr>
            <w:tcW w:w="1910" w:type="dxa"/>
          </w:tcPr>
          <w:p w:rsidR="001E4D7C" w:rsidRPr="00156A2D" w:rsidRDefault="001E4D7C" w:rsidP="00DF6E7C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before="240" w:line="216" w:lineRule="auto"/>
              <w:ind w:left="228" w:hanging="22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อกสารการรับสมัครเรียนวิชาทหาร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A467DE" w:rsidRDefault="00A467D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467DE" w:rsidRDefault="00A467D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156A2D" w:rsidRDefault="00A467DE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156A2D" w:rsidRDefault="00D87D3B" w:rsidP="004E6A2F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4D7494">
              <w:rPr>
                <w:rFonts w:ascii="TH SarabunPSK" w:hAnsi="TH SarabunPSK" w:cs="TH SarabunPSK"/>
                <w:cs/>
              </w:rPr>
              <w:t>แผนกงานวิชาทหาร</w:t>
            </w: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1E4D7C">
              <w:rPr>
                <w:rFonts w:ascii="TH SarabunPSK" w:hAnsi="TH SarabunPSK" w:cs="TH SarabunPSK" w:hint="cs"/>
                <w:cs/>
              </w:rPr>
              <w:t>รับรายงานตัว</w:t>
            </w:r>
          </w:p>
          <w:p w:rsidR="001E4D7C" w:rsidRPr="00156A2D" w:rsidRDefault="001E4D7C" w:rsidP="004E6A2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4E6A2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4E6A2F">
            <w:pPr>
              <w:tabs>
                <w:tab w:val="left" w:pos="0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</w:t>
            </w:r>
          </w:p>
          <w:p w:rsidR="001E4D7C" w:rsidRDefault="001E4D7C" w:rsidP="004E6A2F">
            <w:pPr>
              <w:tabs>
                <w:tab w:val="left" w:pos="0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Pr="0081537B" w:rsidRDefault="0081537B" w:rsidP="004E6A2F">
            <w:pPr>
              <w:tabs>
                <w:tab w:val="left" w:pos="0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cs/>
              </w:rPr>
            </w:pPr>
            <w:r w:rsidRPr="0081537B">
              <w:rPr>
                <w:rFonts w:ascii="TH SarabunPSK" w:hAnsi="TH SarabunPSK" w:cs="TH SarabunPSK" w:hint="cs"/>
                <w:cs/>
              </w:rPr>
              <w:t>ดำเนินการรับรายงานตัวอย่างไร</w:t>
            </w:r>
          </w:p>
        </w:tc>
        <w:tc>
          <w:tcPr>
            <w:tcW w:w="1910" w:type="dxa"/>
          </w:tcPr>
          <w:p w:rsidR="001E4D7C" w:rsidRDefault="001E4D7C" w:rsidP="00DF6E7C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before="240" w:line="216" w:lineRule="auto"/>
              <w:ind w:left="228" w:hanging="22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บรายงานตัวนักศึกษาวิชาทหาร</w:t>
            </w:r>
          </w:p>
          <w:p w:rsidR="001E4D7C" w:rsidRPr="00156A2D" w:rsidRDefault="001E4D7C" w:rsidP="00DF6E7C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line="216" w:lineRule="auto"/>
              <w:ind w:left="228" w:hanging="22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นังสือรับรองการฝึก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537B" w:rsidRPr="00156A2D" w:rsidRDefault="0081537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156A2D" w:rsidRDefault="009A3A02" w:rsidP="007221DF">
            <w:pPr>
              <w:numPr>
                <w:ilvl w:val="0"/>
                <w:numId w:val="6"/>
              </w:numPr>
              <w:tabs>
                <w:tab w:val="clear" w:pos="360"/>
                <w:tab w:val="num" w:pos="233"/>
              </w:tabs>
              <w:spacing w:before="240"/>
              <w:rPr>
                <w:rFonts w:ascii="TH SarabunPSK" w:hAnsi="TH SarabunPSK" w:cs="TH SarabunPSK"/>
              </w:rPr>
            </w:pPr>
            <w:r w:rsidRPr="004D7494">
              <w:rPr>
                <w:rFonts w:ascii="TH SarabunPSK" w:hAnsi="TH SarabunPSK" w:cs="TH SarabunPSK"/>
                <w:cs/>
              </w:rPr>
              <w:t>แผนกงานวิชาทหาร</w:t>
            </w: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1E4D7C">
              <w:rPr>
                <w:rFonts w:ascii="TH SarabunPSK" w:hAnsi="TH SarabunPSK" w:cs="TH SarabunPSK" w:hint="cs"/>
                <w:cs/>
              </w:rPr>
              <w:t>ตรวจหลักฐาน</w:t>
            </w:r>
          </w:p>
          <w:p w:rsidR="001E4D7C" w:rsidRPr="00156A2D" w:rsidRDefault="001E4D7C" w:rsidP="007221D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7221D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7221DF">
            <w:pPr>
              <w:tabs>
                <w:tab w:val="left" w:pos="0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</w:t>
            </w:r>
          </w:p>
          <w:p w:rsidR="001E4D7C" w:rsidRDefault="001E4D7C" w:rsidP="007221D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7221D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156A2D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FE2482" w:rsidRDefault="00FE248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E2482" w:rsidRDefault="00FE248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156A2D" w:rsidRDefault="00FE248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156A2D" w:rsidRDefault="009A3A02" w:rsidP="00D0474F">
            <w:pPr>
              <w:numPr>
                <w:ilvl w:val="0"/>
                <w:numId w:val="6"/>
              </w:numPr>
              <w:tabs>
                <w:tab w:val="clear" w:pos="360"/>
                <w:tab w:val="num" w:pos="233"/>
              </w:tabs>
              <w:spacing w:before="240"/>
              <w:rPr>
                <w:rFonts w:ascii="TH SarabunPSK" w:hAnsi="TH SarabunPSK" w:cs="TH SarabunPSK"/>
              </w:rPr>
            </w:pPr>
            <w:r w:rsidRPr="004D7494">
              <w:rPr>
                <w:rFonts w:ascii="TH SarabunPSK" w:hAnsi="TH SarabunPSK" w:cs="TH SarabunPSK"/>
                <w:cs/>
              </w:rPr>
              <w:t>แผนกงานวิชาทหาร</w:t>
            </w: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1E4D7C">
              <w:rPr>
                <w:rFonts w:ascii="TH SarabunPSK" w:hAnsi="TH SarabunPSK" w:cs="TH SarabunPSK" w:hint="cs"/>
                <w:cs/>
              </w:rPr>
              <w:t>จัดทำเอกสารส่งศูนย์ฝึกวิชาทหาร</w:t>
            </w:r>
          </w:p>
          <w:p w:rsidR="001E4D7C" w:rsidRPr="00156A2D" w:rsidRDefault="001E4D7C" w:rsidP="00D0474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D0474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D0474F">
            <w:pPr>
              <w:tabs>
                <w:tab w:val="left" w:pos="0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</w:t>
            </w:r>
          </w:p>
          <w:p w:rsidR="001E4D7C" w:rsidRDefault="001E4D7C" w:rsidP="00D047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D0474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Default="001E4D7C" w:rsidP="00EB0298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before="240" w:line="216" w:lineRule="auto"/>
              <w:ind w:left="242" w:hanging="2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บบัญชีรายชื่อของศูนย์ฝึกวิชาทหาร</w:t>
            </w:r>
          </w:p>
          <w:p w:rsidR="001E4D7C" w:rsidRPr="00156A2D" w:rsidRDefault="001E4D7C" w:rsidP="00EB0298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E2482" w:rsidRDefault="00FE248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E2482" w:rsidRPr="00156A2D" w:rsidRDefault="00FE248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156A2D" w:rsidRDefault="009A3A02" w:rsidP="00D0474F">
            <w:pPr>
              <w:numPr>
                <w:ilvl w:val="0"/>
                <w:numId w:val="6"/>
              </w:numPr>
              <w:tabs>
                <w:tab w:val="clear" w:pos="360"/>
                <w:tab w:val="num" w:pos="233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 w:rsidRPr="004D7494">
              <w:rPr>
                <w:rFonts w:ascii="TH SarabunPSK" w:hAnsi="TH SarabunPSK" w:cs="TH SarabunPSK"/>
                <w:cs/>
              </w:rPr>
              <w:t>แผนกงานวิชาทหาร</w:t>
            </w: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1E4D7C">
              <w:rPr>
                <w:rFonts w:ascii="TH SarabunPSK" w:hAnsi="TH SarabunPSK" w:cs="TH SarabunPSK" w:hint="cs"/>
                <w:cs/>
              </w:rPr>
              <w:t>รับและตรวจสอบความถูกต้องของเอกสารจากศูนย์ฝึกวิชาทหาร</w:t>
            </w:r>
          </w:p>
          <w:p w:rsidR="001E4D7C" w:rsidRPr="00156A2D" w:rsidRDefault="001E4D7C" w:rsidP="00D0474F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D0474F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D0474F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</w:t>
            </w:r>
          </w:p>
          <w:p w:rsidR="001E4D7C" w:rsidRDefault="001E4D7C" w:rsidP="00D0474F">
            <w:pPr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D0474F">
            <w:pPr>
              <w:ind w:left="247" w:hanging="24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156A2D" w:rsidRDefault="001E4D7C" w:rsidP="00614DB5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นังสือตอบรับจากศูนย์ฝึกวิชาทหาร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E2482" w:rsidRPr="00156A2D" w:rsidRDefault="00FE248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1" w:type="dxa"/>
          </w:tcPr>
          <w:p w:rsidR="001E4D7C" w:rsidRPr="00156A2D" w:rsidRDefault="009A3A02" w:rsidP="008D7A68">
            <w:pPr>
              <w:numPr>
                <w:ilvl w:val="0"/>
                <w:numId w:val="6"/>
              </w:numPr>
              <w:tabs>
                <w:tab w:val="clear" w:pos="360"/>
                <w:tab w:val="num" w:pos="233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 w:rsidRPr="004D7494">
              <w:rPr>
                <w:rFonts w:ascii="TH SarabunPSK" w:hAnsi="TH SarabunPSK" w:cs="TH SarabunPSK"/>
                <w:cs/>
              </w:rPr>
              <w:t>แผนกงานวิชาทหาร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1E4D7C">
              <w:rPr>
                <w:rFonts w:ascii="TH SarabunPSK" w:hAnsi="TH SarabunPSK" w:cs="TH SarabunPSK" w:hint="cs"/>
                <w:cs/>
              </w:rPr>
              <w:t>ประกาศแจ้งให้นักศึกษาทราบ</w:t>
            </w:r>
          </w:p>
          <w:p w:rsidR="001E4D7C" w:rsidRPr="00156A2D" w:rsidRDefault="001E4D7C" w:rsidP="008D7A68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8D7A68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8D7A68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</w:t>
            </w:r>
          </w:p>
          <w:p w:rsidR="001E4D7C" w:rsidRDefault="001E4D7C" w:rsidP="008D7A68">
            <w:pPr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8D7A68">
            <w:pPr>
              <w:ind w:left="247" w:hanging="24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156A2D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42008" w:rsidRPr="00156A2D" w:rsidRDefault="0014200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Pr="00156A2D" w:rsidRDefault="009A3A02" w:rsidP="008D7A68">
            <w:pPr>
              <w:numPr>
                <w:ilvl w:val="0"/>
                <w:numId w:val="6"/>
              </w:numPr>
              <w:tabs>
                <w:tab w:val="clear" w:pos="360"/>
                <w:tab w:val="num" w:pos="233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 w:rsidRPr="004D7494">
              <w:rPr>
                <w:rFonts w:ascii="TH SarabunPSK" w:hAnsi="TH SarabunPSK" w:cs="TH SarabunPSK"/>
                <w:cs/>
              </w:rPr>
              <w:t>แผนกงานวิชาทหาร</w:t>
            </w:r>
            <w:r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="001E4D7C">
              <w:rPr>
                <w:rFonts w:ascii="TH SarabunPSK" w:hAnsi="TH SarabunPSK" w:cs="TH SarabunPSK" w:hint="cs"/>
                <w:cs/>
              </w:rPr>
              <w:t>ส่งนักศึกษาวิชาทหารเรียนและฝึกภาคสนาม</w:t>
            </w:r>
          </w:p>
          <w:p w:rsidR="001E4D7C" w:rsidRPr="00156A2D" w:rsidRDefault="001E4D7C" w:rsidP="008D7A68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8D7A68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8D7A68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</w:t>
            </w:r>
          </w:p>
          <w:p w:rsidR="001E4D7C" w:rsidRDefault="001E4D7C" w:rsidP="008D7A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8D7A6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156A2D" w:rsidRDefault="001E4D7C" w:rsidP="008F15D0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บบแจ้งผลการเรียนของนักศึกษาตามที่ได้รับแจ้งจากศูนย์การฝึกวิชาทหาร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F3568" w:rsidRPr="00156A2D" w:rsidRDefault="00AF356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1" w:type="dxa"/>
          </w:tcPr>
          <w:p w:rsidR="001E4D7C" w:rsidRPr="00156A2D" w:rsidRDefault="004C08C4" w:rsidP="00821B4D">
            <w:pPr>
              <w:numPr>
                <w:ilvl w:val="0"/>
                <w:numId w:val="6"/>
              </w:numPr>
              <w:tabs>
                <w:tab w:val="clear" w:pos="360"/>
                <w:tab w:val="num" w:pos="233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 w:rsidRPr="004D7494">
              <w:rPr>
                <w:rFonts w:ascii="TH SarabunPSK" w:hAnsi="TH SarabunPSK" w:cs="TH SarabunPSK"/>
                <w:cs/>
              </w:rPr>
              <w:t>แผนกงานวิชาทหาร</w:t>
            </w: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1E4D7C">
              <w:rPr>
                <w:rFonts w:ascii="TH SarabunPSK" w:hAnsi="TH SarabunPSK" w:cs="TH SarabunPSK" w:hint="cs"/>
                <w:cs/>
              </w:rPr>
              <w:t>สรุปผลและประเมินผลดำเนินงาน</w:t>
            </w:r>
          </w:p>
          <w:p w:rsidR="001E4D7C" w:rsidRPr="00156A2D" w:rsidRDefault="001E4D7C" w:rsidP="00821B4D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821B4D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821B4D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</w:t>
            </w:r>
          </w:p>
          <w:p w:rsidR="001E4D7C" w:rsidRDefault="001E4D7C" w:rsidP="00821B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821B4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Default="001E4D7C" w:rsidP="00457EAE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before="240" w:line="216" w:lineRule="auto"/>
              <w:ind w:left="228" w:hanging="22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ความพึงพอใจ</w:t>
            </w:r>
          </w:p>
          <w:p w:rsidR="001E4D7C" w:rsidRDefault="001E4D7C" w:rsidP="00457EAE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line="216" w:lineRule="auto"/>
              <w:ind w:left="228" w:hanging="22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สรุปผลการดำเนินงาน</w:t>
            </w:r>
          </w:p>
          <w:p w:rsidR="001E4D7C" w:rsidRPr="00156A2D" w:rsidRDefault="001E4D7C" w:rsidP="00457EAE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line="216" w:lineRule="auto"/>
              <w:ind w:left="228" w:hanging="22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รุปผลการประเมินและข้อเสนอแนะการให้บริการ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Pr="00156A2D" w:rsidRDefault="00AF356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1" w:type="dxa"/>
          </w:tcPr>
          <w:p w:rsidR="001E4D7C" w:rsidRDefault="004C08C4" w:rsidP="00821B4D">
            <w:pPr>
              <w:numPr>
                <w:ilvl w:val="0"/>
                <w:numId w:val="6"/>
              </w:numPr>
              <w:tabs>
                <w:tab w:val="clear" w:pos="360"/>
                <w:tab w:val="num" w:pos="233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 w:rsidRPr="004D7494">
              <w:rPr>
                <w:rFonts w:ascii="TH SarabunPSK" w:hAnsi="TH SarabunPSK" w:cs="TH SarabunPSK"/>
                <w:cs/>
              </w:rPr>
              <w:t>แผนกงานวิชาทหาร</w: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1E4D7C">
              <w:rPr>
                <w:rFonts w:ascii="TH SarabunPSK" w:hAnsi="TH SarabunPSK" w:cs="TH SarabunPSK" w:hint="cs"/>
                <w:cs/>
              </w:rPr>
              <w:t>จัดเก็บเอกสารหลักฐาน</w:t>
            </w:r>
          </w:p>
          <w:p w:rsidR="001E4D7C" w:rsidRPr="00156A2D" w:rsidRDefault="001E4D7C" w:rsidP="00EE0F51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EE0F51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EE0F51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</w:t>
            </w:r>
          </w:p>
          <w:p w:rsidR="001E4D7C" w:rsidRDefault="001E4D7C" w:rsidP="00EE0F5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EE0F5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156A2D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F51" w:rsidRPr="0039372C" w:rsidTr="00A7009E">
        <w:trPr>
          <w:cantSplit/>
          <w:trHeight w:val="230"/>
        </w:trPr>
        <w:tc>
          <w:tcPr>
            <w:tcW w:w="10916" w:type="dxa"/>
            <w:gridSpan w:val="7"/>
          </w:tcPr>
          <w:p w:rsidR="00EE0F51" w:rsidRPr="00EE0F51" w:rsidRDefault="00EE0F51" w:rsidP="00CD193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0F51">
              <w:rPr>
                <w:rFonts w:ascii="TH SarabunPSK" w:hAnsi="TH SarabunPSK" w:cs="TH SarabunPSK"/>
                <w:b/>
                <w:bCs/>
              </w:rPr>
              <w:t xml:space="preserve">H : </w:t>
            </w:r>
            <w:r w:rsidRPr="00EE0F51"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  <w:r w:rsidR="005D4307">
              <w:rPr>
                <w:rFonts w:ascii="TH SarabunPSK" w:hAnsi="TH SarabunPSK" w:cs="TH SarabunPSK" w:hint="cs"/>
                <w:b/>
                <w:bCs/>
                <w:cs/>
              </w:rPr>
              <w:t>ตรว</w:t>
            </w:r>
            <w:r w:rsidRPr="00EE0F51">
              <w:rPr>
                <w:rFonts w:ascii="TH SarabunPSK" w:hAnsi="TH SarabunPSK" w:cs="TH SarabunPSK" w:hint="cs"/>
                <w:b/>
                <w:bCs/>
                <w:cs/>
              </w:rPr>
              <w:t>สุขภาพ</w:t>
            </w:r>
            <w:r w:rsidR="005D4307">
              <w:rPr>
                <w:rFonts w:ascii="TH SarabunPSK" w:hAnsi="TH SarabunPSK" w:cs="TH SarabunPSK" w:hint="cs"/>
                <w:b/>
                <w:bCs/>
                <w:cs/>
              </w:rPr>
              <w:t>นักศึกษาใหม่</w:t>
            </w:r>
          </w:p>
        </w:tc>
      </w:tr>
      <w:tr w:rsidR="008F16FC" w:rsidRPr="0039372C" w:rsidTr="004E4E03">
        <w:trPr>
          <w:cantSplit/>
          <w:trHeight w:val="230"/>
        </w:trPr>
        <w:tc>
          <w:tcPr>
            <w:tcW w:w="1135" w:type="dxa"/>
          </w:tcPr>
          <w:p w:rsidR="008F16FC" w:rsidRPr="00156A2D" w:rsidRDefault="00232B4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1" w:type="dxa"/>
          </w:tcPr>
          <w:p w:rsidR="008F16FC" w:rsidRDefault="00E2690E" w:rsidP="00E2690E">
            <w:pPr>
              <w:numPr>
                <w:ilvl w:val="0"/>
                <w:numId w:val="6"/>
              </w:numPr>
              <w:tabs>
                <w:tab w:val="clear" w:pos="360"/>
                <w:tab w:val="num" w:pos="233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 w:rsidRPr="00E2690E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งานสุขภาพและอนามัย</w:t>
            </w:r>
            <w:r w:rsidRPr="00E2690E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องพัฒนา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8F16FC">
              <w:rPr>
                <w:rFonts w:ascii="TH SarabunPSK" w:hAnsi="TH SarabunPSK" w:cs="TH SarabunPSK" w:hint="cs"/>
                <w:cs/>
              </w:rPr>
              <w:t>จัดทำแผนปฎิบัติงานตรวจสุขภาพนักศึกษาใหม่</w:t>
            </w:r>
          </w:p>
          <w:p w:rsidR="008F16FC" w:rsidRPr="00156A2D" w:rsidRDefault="008F16FC" w:rsidP="008F16F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F16FC" w:rsidRPr="00156A2D" w:rsidRDefault="008F16FC" w:rsidP="008F16F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F16FC" w:rsidRDefault="008F16FC" w:rsidP="008F16F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F16FC" w:rsidRDefault="008F16FC" w:rsidP="008F16F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F16FC" w:rsidRPr="008F16FC" w:rsidRDefault="008F16FC" w:rsidP="008F16F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0" w:type="dxa"/>
          </w:tcPr>
          <w:p w:rsidR="008F16FC" w:rsidRDefault="008F16FC" w:rsidP="008F16FC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8F16FC" w:rsidRPr="00156A2D" w:rsidRDefault="008F16F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8F16FC" w:rsidRPr="00156A2D" w:rsidRDefault="008F16F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F16FC" w:rsidRPr="00156A2D" w:rsidRDefault="008F16F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F16FC" w:rsidRPr="00156A2D" w:rsidRDefault="008F16F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4650EC" w:rsidRDefault="004650E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156A2D" w:rsidRDefault="004650E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1" w:type="dxa"/>
          </w:tcPr>
          <w:p w:rsidR="001E4D7C" w:rsidRDefault="00C7694B" w:rsidP="00413F44">
            <w:pPr>
              <w:numPr>
                <w:ilvl w:val="0"/>
                <w:numId w:val="6"/>
              </w:numPr>
              <w:tabs>
                <w:tab w:val="clear" w:pos="360"/>
                <w:tab w:val="num" w:pos="233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 w:rsidRPr="00E2690E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งานสุขภาพและอนามัย</w:t>
            </w:r>
            <w:r w:rsidRPr="00E2690E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องพัฒนา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1E4D7C">
              <w:rPr>
                <w:rFonts w:ascii="TH SarabunPSK" w:hAnsi="TH SarabunPSK" w:cs="TH SarabunPSK" w:hint="cs"/>
                <w:cs/>
              </w:rPr>
              <w:t>จัดทำคำสั่งแต่งตั้งคณะกรรมการการตรวจสุขภาพนักศึกษาใหม่</w:t>
            </w:r>
          </w:p>
          <w:p w:rsidR="001E4D7C" w:rsidRPr="00156A2D" w:rsidRDefault="001E4D7C" w:rsidP="00413F44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413F44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413F44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</w:t>
            </w:r>
          </w:p>
          <w:p w:rsidR="001E4D7C" w:rsidRDefault="001E4D7C" w:rsidP="00413F4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413F4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156A2D" w:rsidRDefault="001E4D7C" w:rsidP="001B6D47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  <w:tab w:val="num" w:pos="242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ำสั่งแต่งตั้งคณะกรรมการการตรวจสุขภาพนักศึกษา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Pr="00156A2D" w:rsidRDefault="004650E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1" w:type="dxa"/>
          </w:tcPr>
          <w:p w:rsidR="001E4D7C" w:rsidRDefault="00103F43" w:rsidP="006C4BE7">
            <w:pPr>
              <w:numPr>
                <w:ilvl w:val="0"/>
                <w:numId w:val="6"/>
              </w:numPr>
              <w:tabs>
                <w:tab w:val="clear" w:pos="360"/>
                <w:tab w:val="num" w:pos="233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ธิการบดี   </w:t>
            </w:r>
            <w:r w:rsidR="001E4D7C">
              <w:rPr>
                <w:rFonts w:ascii="TH SarabunPSK" w:hAnsi="TH SarabunPSK" w:cs="TH SarabunPSK" w:hint="cs"/>
                <w:cs/>
              </w:rPr>
              <w:t>พิจารณาลงนาม</w:t>
            </w:r>
          </w:p>
          <w:p w:rsidR="001E4D7C" w:rsidRPr="00156A2D" w:rsidRDefault="001E4D7C" w:rsidP="006C4BE7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6C4BE7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6C4BE7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</w:t>
            </w:r>
          </w:p>
          <w:p w:rsidR="001E4D7C" w:rsidRDefault="001E4D7C" w:rsidP="006C4BE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6C4BE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156A2D" w:rsidRDefault="001E4D7C" w:rsidP="001B6D47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650EC" w:rsidRDefault="004650E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1</w:t>
            </w:r>
          </w:p>
          <w:p w:rsidR="00305B86" w:rsidRDefault="00305B8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05B86" w:rsidRDefault="00305B8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05B86" w:rsidRDefault="00305B8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05B86" w:rsidRDefault="00305B8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05B86" w:rsidRDefault="00305B86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1</w:t>
            </w:r>
          </w:p>
          <w:p w:rsidR="00E85B34" w:rsidRDefault="00E85B3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85B34" w:rsidRDefault="00E85B3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85B34" w:rsidRDefault="00E85B3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85B34" w:rsidRDefault="00E85B3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85B34" w:rsidRPr="00156A2D" w:rsidRDefault="00E85B34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1</w:t>
            </w:r>
          </w:p>
        </w:tc>
        <w:tc>
          <w:tcPr>
            <w:tcW w:w="2691" w:type="dxa"/>
          </w:tcPr>
          <w:p w:rsidR="001E4D7C" w:rsidRDefault="004623AA" w:rsidP="004623AA">
            <w:pPr>
              <w:numPr>
                <w:ilvl w:val="0"/>
                <w:numId w:val="6"/>
              </w:numPr>
              <w:tabs>
                <w:tab w:val="clear" w:pos="360"/>
                <w:tab w:val="num" w:pos="233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 w:rsidRPr="004623AA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คณะกรรมการการตรวจสุขภาพ </w:t>
            </w:r>
            <w:r w:rsidRPr="004623AA">
              <w:rPr>
                <w:rFonts w:ascii="TH SarabunPSK" w:hAnsi="TH SarabunPSK" w:cs="TH SarabunPSK"/>
                <w:snapToGrid w:val="0"/>
                <w:cs/>
                <w:lang w:eastAsia="th-TH"/>
              </w:rPr>
              <w:t>นักศึกษาใหม่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1E4D7C">
              <w:rPr>
                <w:rFonts w:ascii="TH SarabunPSK" w:hAnsi="TH SarabunPSK" w:cs="TH SarabunPSK" w:hint="cs"/>
                <w:cs/>
              </w:rPr>
              <w:t>กำหนดรายละเอียดเงื่อนไขในการตรวจสุขภาพนักศึกษาใหม่</w:t>
            </w:r>
          </w:p>
          <w:p w:rsidR="001E4D7C" w:rsidRPr="00156A2D" w:rsidRDefault="001E4D7C" w:rsidP="00AF1762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AF1762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AF1762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</w:t>
            </w:r>
          </w:p>
          <w:p w:rsidR="001E4D7C" w:rsidRDefault="001E4D7C" w:rsidP="00AF176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4650EC" w:rsidP="00AF176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แนวทางปฏิบัติอย่างไร</w:t>
            </w:r>
          </w:p>
          <w:p w:rsidR="00E85B34" w:rsidRDefault="00E85B34" w:rsidP="00AF1762">
            <w:pPr>
              <w:rPr>
                <w:rFonts w:ascii="TH SarabunPSK" w:hAnsi="TH SarabunPSK" w:cs="TH SarabunPSK"/>
              </w:rPr>
            </w:pPr>
          </w:p>
          <w:p w:rsidR="00E85B34" w:rsidRDefault="00E85B34" w:rsidP="00AF1762">
            <w:pPr>
              <w:rPr>
                <w:rFonts w:ascii="TH SarabunPSK" w:hAnsi="TH SarabunPSK" w:cs="TH SarabunPSK"/>
              </w:rPr>
            </w:pPr>
          </w:p>
          <w:p w:rsidR="00E85B34" w:rsidRDefault="00E85B34" w:rsidP="00AF1762">
            <w:pPr>
              <w:rPr>
                <w:rFonts w:ascii="TH SarabunPSK" w:hAnsi="TH SarabunPSK" w:cs="TH SarabunPSK"/>
              </w:rPr>
            </w:pPr>
          </w:p>
          <w:p w:rsidR="00207791" w:rsidRDefault="00207791" w:rsidP="00AF176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</w:t>
            </w:r>
            <w:r w:rsidR="00A12E1E">
              <w:rPr>
                <w:rFonts w:ascii="TH SarabunPSK" w:hAnsi="TH SarabunPSK" w:cs="TH SarabunPSK" w:hint="cs"/>
                <w:cs/>
              </w:rPr>
              <w:t>ีเงื่อนไขอะไรบ้าง</w:t>
            </w:r>
            <w:r w:rsidR="00305B86">
              <w:rPr>
                <w:rFonts w:ascii="TH SarabunPSK" w:hAnsi="TH SarabunPSK" w:cs="TH SarabunPSK" w:hint="cs"/>
                <w:cs/>
              </w:rPr>
              <w:t xml:space="preserve"> พิจารณากำหนดเงื่อนไขจากหลักเกณฑ์อะไร</w:t>
            </w:r>
          </w:p>
          <w:p w:rsidR="00E85B34" w:rsidRDefault="00E85B34" w:rsidP="00AF1762">
            <w:pPr>
              <w:rPr>
                <w:rFonts w:ascii="TH SarabunPSK" w:hAnsi="TH SarabunPSK" w:cs="TH SarabunPSK"/>
              </w:rPr>
            </w:pPr>
          </w:p>
          <w:p w:rsidR="00E85B34" w:rsidRDefault="00E85B34" w:rsidP="00AF17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156A2D" w:rsidRDefault="001E4D7C" w:rsidP="00D7105D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before="240" w:line="216" w:lineRule="auto"/>
              <w:ind w:left="228" w:hanging="22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การประชุม/ ผลการหารือเพื่อกำหนดเงื่อนไขรายละเอียดในการตรวจสุขภาพ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556F9" w:rsidRDefault="006556F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4.1</w:t>
            </w:r>
          </w:p>
          <w:p w:rsidR="006556F9" w:rsidRDefault="006556F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Outsource </w:t>
            </w:r>
            <w:r w:rsidR="00591E7F">
              <w:rPr>
                <w:rFonts w:ascii="TH SarabunPSK" w:hAnsi="TH SarabunPSK" w:cs="TH SarabunPSK"/>
              </w:rPr>
              <w:t>process</w:t>
            </w:r>
          </w:p>
          <w:p w:rsidR="003613AE" w:rsidRDefault="003613A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13AE" w:rsidRDefault="003613A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13AE" w:rsidRDefault="003613A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13AE" w:rsidRDefault="003613A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13AE" w:rsidRDefault="003613A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13AE" w:rsidRDefault="003613AE" w:rsidP="003613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4.1</w:t>
            </w:r>
          </w:p>
          <w:p w:rsidR="003613AE" w:rsidRDefault="003613A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13AE" w:rsidRDefault="003613A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13AE" w:rsidRDefault="003613AE" w:rsidP="003613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4.1</w:t>
            </w:r>
          </w:p>
          <w:p w:rsidR="003613AE" w:rsidRDefault="003613A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0254D" w:rsidRDefault="0010254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0254D" w:rsidRDefault="0010254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0254D" w:rsidRDefault="0010254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0254D" w:rsidRDefault="0010254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0254D" w:rsidRDefault="0010254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0254D" w:rsidRDefault="0010254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0254D" w:rsidRDefault="0010254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0254D" w:rsidRDefault="0010254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0254D" w:rsidRDefault="0010254D" w:rsidP="0010254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4.1</w:t>
            </w:r>
          </w:p>
          <w:p w:rsidR="0010254D" w:rsidRDefault="0010254D" w:rsidP="0010254D">
            <w:pPr>
              <w:jc w:val="center"/>
              <w:rPr>
                <w:rFonts w:ascii="TH SarabunPSK" w:hAnsi="TH SarabunPSK" w:cs="TH SarabunPSK"/>
              </w:rPr>
            </w:pPr>
          </w:p>
          <w:p w:rsidR="0010254D" w:rsidRDefault="0010254D" w:rsidP="0010254D">
            <w:pPr>
              <w:jc w:val="center"/>
              <w:rPr>
                <w:rFonts w:ascii="TH SarabunPSK" w:hAnsi="TH SarabunPSK" w:cs="TH SarabunPSK"/>
              </w:rPr>
            </w:pPr>
          </w:p>
          <w:p w:rsidR="0010254D" w:rsidRDefault="0010254D" w:rsidP="0010254D">
            <w:pPr>
              <w:jc w:val="center"/>
              <w:rPr>
                <w:rFonts w:ascii="TH SarabunPSK" w:hAnsi="TH SarabunPSK" w:cs="TH SarabunPSK"/>
              </w:rPr>
            </w:pPr>
          </w:p>
          <w:p w:rsidR="0010254D" w:rsidRDefault="0010254D" w:rsidP="0010254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4.1</w:t>
            </w:r>
          </w:p>
          <w:p w:rsidR="0010254D" w:rsidRDefault="0010254D" w:rsidP="0010254D">
            <w:pPr>
              <w:jc w:val="center"/>
              <w:rPr>
                <w:rFonts w:ascii="TH SarabunPSK" w:hAnsi="TH SarabunPSK" w:cs="TH SarabunPSK"/>
              </w:rPr>
            </w:pPr>
          </w:p>
          <w:p w:rsidR="0010254D" w:rsidRPr="00156A2D" w:rsidRDefault="0010254D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</w:tcPr>
          <w:p w:rsidR="001E4D7C" w:rsidRDefault="004623AA" w:rsidP="00AF1762">
            <w:pPr>
              <w:numPr>
                <w:ilvl w:val="0"/>
                <w:numId w:val="6"/>
              </w:numPr>
              <w:tabs>
                <w:tab w:val="clear" w:pos="360"/>
                <w:tab w:val="num" w:pos="233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งานพัสดุ  กองคลัง       </w:t>
            </w:r>
            <w:r w:rsidR="001E4D7C">
              <w:rPr>
                <w:rFonts w:ascii="TH SarabunPSK" w:hAnsi="TH SarabunPSK" w:cs="TH SarabunPSK" w:hint="cs"/>
                <w:cs/>
              </w:rPr>
              <w:t>คัดเลือกสถานประกอบการ</w:t>
            </w:r>
          </w:p>
          <w:p w:rsidR="001E4D7C" w:rsidRPr="00156A2D" w:rsidRDefault="001E4D7C" w:rsidP="00AF1762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AF1762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AF1762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</w:t>
            </w:r>
          </w:p>
          <w:p w:rsidR="001E4D7C" w:rsidRDefault="001E4D7C" w:rsidP="00AF176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AF1762">
            <w:pPr>
              <w:rPr>
                <w:rFonts w:ascii="TH SarabunPSK" w:hAnsi="TH SarabunPSK" w:cs="TH SarabunPSK"/>
              </w:rPr>
            </w:pPr>
          </w:p>
          <w:p w:rsidR="004E432D" w:rsidRDefault="004E432D" w:rsidP="00AF1762">
            <w:pPr>
              <w:rPr>
                <w:rFonts w:ascii="TH SarabunPSK" w:hAnsi="TH SarabunPSK" w:cs="TH SarabunPSK"/>
              </w:rPr>
            </w:pPr>
          </w:p>
          <w:p w:rsidR="004E432D" w:rsidRDefault="004E432D" w:rsidP="00AF1762">
            <w:pPr>
              <w:rPr>
                <w:rFonts w:ascii="TH SarabunPSK" w:hAnsi="TH SarabunPSK" w:cs="TH SarabunPSK"/>
              </w:rPr>
            </w:pPr>
          </w:p>
          <w:p w:rsidR="00DE3E90" w:rsidRDefault="00DE3E90" w:rsidP="008078CA">
            <w:pPr>
              <w:numPr>
                <w:ilvl w:val="0"/>
                <w:numId w:val="6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หลักเกณฑ์ในการคัดเลือกสถานประกอบการหรือไม่</w:t>
            </w:r>
          </w:p>
          <w:p w:rsidR="0031702C" w:rsidRDefault="0031702C" w:rsidP="0031702C">
            <w:pPr>
              <w:rPr>
                <w:rFonts w:ascii="TH SarabunPSK" w:hAnsi="TH SarabunPSK" w:cs="TH SarabunPSK"/>
              </w:rPr>
            </w:pPr>
          </w:p>
          <w:p w:rsidR="0031702C" w:rsidRDefault="0031702C" w:rsidP="0031702C">
            <w:pPr>
              <w:rPr>
                <w:rFonts w:ascii="TH SarabunPSK" w:hAnsi="TH SarabunPSK" w:cs="TH SarabunPSK"/>
              </w:rPr>
            </w:pPr>
          </w:p>
          <w:p w:rsidR="0031702C" w:rsidRDefault="0031702C" w:rsidP="008078CA">
            <w:pPr>
              <w:numPr>
                <w:ilvl w:val="0"/>
                <w:numId w:val="6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ะมั่นใจได้อย่างไรว่าสถานประกอบการที่เลือก</w:t>
            </w:r>
            <w:r w:rsidR="00275BFA">
              <w:rPr>
                <w:rFonts w:ascii="TH SarabunPSK" w:hAnsi="TH SarabunPSK" w:cs="TH SarabunPSK" w:hint="cs"/>
                <w:cs/>
              </w:rPr>
              <w:t>มีความพร้อม มีอุปกรณ์เครื่องมือที่เป็นไปตามมารฐาน</w:t>
            </w:r>
            <w:r w:rsidR="00C278D6">
              <w:rPr>
                <w:rFonts w:ascii="TH SarabunPSK" w:hAnsi="TH SarabunPSK" w:cs="TH SarabunPSK" w:hint="cs"/>
                <w:cs/>
              </w:rPr>
              <w:t xml:space="preserve"> หรือมีบุคลากรที่มีความรู้ความสามารถเหมาะสมกับการปฏิบัติงาน</w:t>
            </w:r>
          </w:p>
          <w:p w:rsidR="00F4362D" w:rsidRDefault="00F4362D" w:rsidP="00F4362D">
            <w:pPr>
              <w:rPr>
                <w:rFonts w:ascii="TH SarabunPSK" w:hAnsi="TH SarabunPSK" w:cs="TH SarabunPSK"/>
              </w:rPr>
            </w:pPr>
          </w:p>
          <w:p w:rsidR="004E432D" w:rsidRDefault="004E432D" w:rsidP="004E432D">
            <w:pPr>
              <w:rPr>
                <w:rFonts w:ascii="TH SarabunPSK" w:hAnsi="TH SarabunPSK" w:cs="TH SarabunPSK"/>
              </w:rPr>
            </w:pPr>
          </w:p>
          <w:p w:rsidR="0010254D" w:rsidRDefault="008078CA" w:rsidP="0010254D">
            <w:pPr>
              <w:numPr>
                <w:ilvl w:val="0"/>
                <w:numId w:val="6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กำหนดให้ประเมินประสิทธิผลของการตรวจสุขภาพหรือไม่</w:t>
            </w:r>
          </w:p>
          <w:p w:rsidR="0010254D" w:rsidRDefault="0010254D" w:rsidP="0010254D">
            <w:pPr>
              <w:rPr>
                <w:rFonts w:ascii="TH SarabunPSK" w:hAnsi="TH SarabunPSK" w:cs="TH SarabunPSK"/>
              </w:rPr>
            </w:pPr>
          </w:p>
          <w:p w:rsidR="0010254D" w:rsidRPr="000D30DD" w:rsidRDefault="0010254D" w:rsidP="000D30DD">
            <w:pPr>
              <w:numPr>
                <w:ilvl w:val="0"/>
                <w:numId w:val="6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สถานประกอบการอย่างไร</w:t>
            </w:r>
            <w:r w:rsidR="000D30DD">
              <w:rPr>
                <w:rFonts w:ascii="TH SarabunPSK" w:hAnsi="TH SarabunPSK" w:cs="TH SarabunPSK"/>
              </w:rPr>
              <w:t xml:space="preserve"> </w:t>
            </w:r>
            <w:r w:rsidR="000D30DD" w:rsidRPr="000D30DD">
              <w:rPr>
                <w:rFonts w:ascii="TH SarabunPSK" w:hAnsi="TH SarabunPSK" w:cs="TH SarabunPSK" w:hint="cs"/>
                <w:cs/>
              </w:rPr>
              <w:t>(สัญญา หรือข้อตกลงที่บ่งชี้ได้ว่า สามารถทำงานได้สำเร็จตามวัตถุประสงค์ที่ตั้งไว้)</w:t>
            </w:r>
          </w:p>
          <w:p w:rsidR="0010254D" w:rsidRPr="0010254D" w:rsidRDefault="0010254D" w:rsidP="0010254D">
            <w:pPr>
              <w:rPr>
                <w:rFonts w:ascii="TH SarabunPSK" w:hAnsi="TH SarabunPSK" w:cs="TH SarabunPSK"/>
              </w:rPr>
            </w:pPr>
          </w:p>
          <w:p w:rsidR="00C5176D" w:rsidRDefault="00C5176D" w:rsidP="00AF1762">
            <w:pPr>
              <w:rPr>
                <w:rFonts w:ascii="TH SarabunPSK" w:hAnsi="TH SarabunPSK" w:cs="TH SarabunPSK"/>
              </w:rPr>
            </w:pPr>
          </w:p>
          <w:p w:rsidR="00C5176D" w:rsidRDefault="00C5176D" w:rsidP="00AF1762">
            <w:pPr>
              <w:rPr>
                <w:rFonts w:ascii="TH SarabunPSK" w:hAnsi="TH SarabunPSK" w:cs="TH SarabunPSK"/>
              </w:rPr>
            </w:pPr>
          </w:p>
          <w:p w:rsidR="00C5176D" w:rsidRDefault="00C5176D" w:rsidP="00AF17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FB611E" w:rsidRDefault="001E4D7C" w:rsidP="00FB611E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before="240" w:line="216" w:lineRule="auto"/>
              <w:ind w:left="228" w:hanging="228"/>
              <w:rPr>
                <w:rFonts w:ascii="TH SarabunPSK" w:hAnsi="TH SarabunPSK" w:cs="TH SarabunPSK"/>
              </w:rPr>
            </w:pPr>
            <w:r w:rsidRPr="00FB611E">
              <w:rPr>
                <w:rFonts w:ascii="TH SarabunPSK" w:hAnsi="TH SarabunPSK" w:cs="TH SarabunPSK" w:hint="cs"/>
                <w:cs/>
              </w:rPr>
              <w:t>ประกาศ เรื่องเสนอราคาค่าตรวจสุขภาพนักศึกษา</w:t>
            </w:r>
          </w:p>
          <w:p w:rsidR="001E4D7C" w:rsidRPr="00156A2D" w:rsidRDefault="001E4D7C" w:rsidP="00FB611E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line="216" w:lineRule="auto"/>
              <w:ind w:left="228" w:hanging="228"/>
              <w:rPr>
                <w:rFonts w:ascii="TH SarabunPSK" w:hAnsi="TH SarabunPSK" w:cs="TH SarabunPSK"/>
                <w:cs/>
              </w:rPr>
            </w:pPr>
            <w:r w:rsidRPr="00FB611E">
              <w:rPr>
                <w:rFonts w:ascii="TH SarabunPSK" w:hAnsi="TH SarabunPSK" w:cs="TH SarabunPSK" w:hint="cs"/>
                <w:cs/>
              </w:rPr>
              <w:t>คำสั่งแต่งตั้งคณะกรรมการรับซองเสนอราคาและกรรมการพิจารณาการเสนอราคา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16FC" w:rsidRPr="0039372C" w:rsidTr="004E4E03">
        <w:trPr>
          <w:cantSplit/>
          <w:trHeight w:val="230"/>
        </w:trPr>
        <w:tc>
          <w:tcPr>
            <w:tcW w:w="1135" w:type="dxa"/>
          </w:tcPr>
          <w:p w:rsidR="008F16FC" w:rsidRDefault="008F16F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4362D" w:rsidRPr="00156A2D" w:rsidRDefault="00F4362D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1" w:type="dxa"/>
          </w:tcPr>
          <w:p w:rsidR="008F16FC" w:rsidRDefault="008F16FC" w:rsidP="008F16F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F16FC" w:rsidRDefault="008F16FC" w:rsidP="00CF74FE">
            <w:pPr>
              <w:widowControl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-   </w:t>
            </w:r>
            <w:r w:rsidR="00CF74FE" w:rsidRPr="00CF74FE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งาน</w:t>
            </w:r>
            <w:r w:rsidR="00CF74FE" w:rsidRPr="00CF74FE">
              <w:rPr>
                <w:rFonts w:ascii="TH SarabunPSK" w:hAnsi="TH SarabunPSK" w:cs="TH SarabunPSK"/>
                <w:snapToGrid w:val="0"/>
                <w:cs/>
                <w:lang w:eastAsia="th-TH"/>
              </w:rPr>
              <w:t>สุขภาพและอนามัย  กองพัฒนานักศึกษา/สำนักส่งเสริมวิชาการและงานทะเบียน</w:t>
            </w:r>
            <w:r w:rsidR="00CF74FE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</w:t>
            </w:r>
            <w:r w:rsidRPr="008F16FC">
              <w:rPr>
                <w:rFonts w:ascii="TH SarabunPSK" w:hAnsi="TH SarabunPSK" w:cs="TH SarabunPSK"/>
                <w:snapToGrid w:val="0"/>
                <w:cs/>
                <w:lang w:eastAsia="th-TH"/>
              </w:rPr>
              <w:t>ขอข้อมูลจำนวนและรายชื่อนักศึกษาใหม่</w:t>
            </w:r>
          </w:p>
          <w:p w:rsidR="008F16FC" w:rsidRPr="00156A2D" w:rsidRDefault="008F16FC" w:rsidP="008F16F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F16FC" w:rsidRPr="00156A2D" w:rsidRDefault="008F16FC" w:rsidP="008F16F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F16FC" w:rsidRDefault="008F16FC" w:rsidP="008F16F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</w:t>
            </w:r>
          </w:p>
          <w:p w:rsidR="008F16FC" w:rsidRDefault="008F16FC" w:rsidP="008F16F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F16FC" w:rsidRDefault="008F16FC" w:rsidP="008F16FC">
            <w:pPr>
              <w:rPr>
                <w:rFonts w:ascii="TH SarabunPSK" w:hAnsi="TH SarabunPSK" w:cs="TH SarabunPSK"/>
              </w:rPr>
            </w:pPr>
          </w:p>
          <w:p w:rsidR="00F4362D" w:rsidRPr="008F16FC" w:rsidRDefault="00F4362D" w:rsidP="008F16F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นังสือขอรายชื่อ จำนวนนักศึกษาใหม่</w:t>
            </w:r>
          </w:p>
        </w:tc>
        <w:tc>
          <w:tcPr>
            <w:tcW w:w="1910" w:type="dxa"/>
          </w:tcPr>
          <w:p w:rsidR="008F16FC" w:rsidRDefault="008F16FC" w:rsidP="008F16FC">
            <w:pPr>
              <w:spacing w:before="240" w:line="216" w:lineRule="auto"/>
              <w:ind w:left="22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8F16FC" w:rsidRPr="00156A2D" w:rsidRDefault="008F16F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8F16FC" w:rsidRPr="00156A2D" w:rsidRDefault="008F16F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F16FC" w:rsidRPr="00156A2D" w:rsidRDefault="008F16F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F16FC" w:rsidRPr="00156A2D" w:rsidRDefault="008F16F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D3836" w:rsidRPr="00156A2D" w:rsidRDefault="007D3836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1" w:type="dxa"/>
          </w:tcPr>
          <w:p w:rsidR="001E4D7C" w:rsidRDefault="007E3E01" w:rsidP="00B611C5">
            <w:pPr>
              <w:numPr>
                <w:ilvl w:val="0"/>
                <w:numId w:val="6"/>
              </w:numPr>
              <w:tabs>
                <w:tab w:val="clear" w:pos="360"/>
                <w:tab w:val="num" w:pos="233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 w:rsidRPr="007E3E01">
              <w:rPr>
                <w:rFonts w:ascii="TH SarabunPSK" w:hAnsi="TH SarabunPSK" w:cs="TH SarabunPSK"/>
                <w:snapToGrid w:val="0"/>
                <w:cs/>
                <w:lang w:eastAsia="th-TH"/>
              </w:rPr>
              <w:t>แผนกงานพยาบาลและการประกันสุขภาพ กองพัฒนานักศึกษา/</w:t>
            </w:r>
            <w:r w:rsidRPr="007E3E0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7E3E01">
              <w:rPr>
                <w:rFonts w:ascii="TH SarabunPSK" w:hAnsi="TH SarabunPSK" w:cs="TH SarabunPSK"/>
                <w:snapToGrid w:val="0"/>
                <w:cs/>
                <w:lang w:eastAsia="th-TH"/>
              </w:rPr>
              <w:t>สถานประกอบการด้านการบริการสุขภาพ</w:t>
            </w:r>
            <w:r w:rsidR="001E4D7C">
              <w:rPr>
                <w:rFonts w:ascii="TH SarabunPSK" w:hAnsi="TH SarabunPSK" w:cs="TH SarabunPSK" w:hint="cs"/>
                <w:cs/>
              </w:rPr>
              <w:t>ดำเนินการตรวจสุขภาพ</w:t>
            </w:r>
          </w:p>
          <w:p w:rsidR="001E4D7C" w:rsidRPr="00156A2D" w:rsidRDefault="001E4D7C" w:rsidP="00B611C5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B611C5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B611C5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</w:t>
            </w:r>
          </w:p>
          <w:p w:rsidR="001E4D7C" w:rsidRDefault="001E4D7C" w:rsidP="00B611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B611C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Default="001E4D7C" w:rsidP="008403A6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before="240" w:line="216" w:lineRule="auto"/>
              <w:ind w:left="228" w:hanging="22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ังสือแจ้งกำหนดวันเวลาการตรวจสุขภาพนักศึกษา</w:t>
            </w:r>
          </w:p>
          <w:p w:rsidR="001E4D7C" w:rsidRDefault="001E4D7C" w:rsidP="008403A6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line="216" w:lineRule="auto"/>
              <w:ind w:left="228" w:hanging="22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อกสารแสดงผลการตรวจสุขภาพ</w:t>
            </w:r>
          </w:p>
          <w:p w:rsidR="001E4D7C" w:rsidRPr="00156A2D" w:rsidRDefault="001E4D7C" w:rsidP="008403A6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line="216" w:lineRule="auto"/>
              <w:ind w:left="228" w:hanging="22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การตรวจสุขภาพนักศึกษา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16FC" w:rsidRPr="0039372C" w:rsidTr="002F2172">
        <w:trPr>
          <w:cantSplit/>
          <w:trHeight w:val="230"/>
        </w:trPr>
        <w:tc>
          <w:tcPr>
            <w:tcW w:w="10916" w:type="dxa"/>
            <w:gridSpan w:val="7"/>
          </w:tcPr>
          <w:p w:rsidR="008F16FC" w:rsidRPr="008F16FC" w:rsidRDefault="008F16FC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8F16FC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I : </w:t>
            </w:r>
            <w:r w:rsidRPr="008F16FC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งานบริการสุขภาพ</w:t>
            </w:r>
          </w:p>
        </w:tc>
      </w:tr>
      <w:tr w:rsidR="008F16FC" w:rsidRPr="0039372C" w:rsidTr="004E4E03">
        <w:trPr>
          <w:cantSplit/>
          <w:trHeight w:val="230"/>
        </w:trPr>
        <w:tc>
          <w:tcPr>
            <w:tcW w:w="1135" w:type="dxa"/>
          </w:tcPr>
          <w:p w:rsidR="008F16FC" w:rsidRDefault="008F16F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E212A" w:rsidRPr="008F16FC" w:rsidRDefault="0070578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1" w:type="dxa"/>
          </w:tcPr>
          <w:p w:rsidR="008F16FC" w:rsidRPr="008F16FC" w:rsidRDefault="008F16FC" w:rsidP="008F16F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F16FC" w:rsidRPr="008F16FC" w:rsidRDefault="008F16FC" w:rsidP="008F16F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F16FC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-   </w:t>
            </w:r>
            <w:r w:rsidR="007E3E01" w:rsidRPr="007E3E0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งาน</w:t>
            </w:r>
            <w:r w:rsidR="007E3E01" w:rsidRPr="007E3E01">
              <w:rPr>
                <w:rFonts w:ascii="TH SarabunPSK" w:hAnsi="TH SarabunPSK" w:cs="TH SarabunPSK"/>
                <w:snapToGrid w:val="0"/>
                <w:cs/>
                <w:lang w:eastAsia="th-TH"/>
              </w:rPr>
              <w:t>สุขภาพและอนามัย              กองพัฒนานักศึกษา</w:t>
            </w:r>
            <w:r w:rsidR="007E3E0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</w:t>
            </w:r>
            <w:r w:rsidRPr="008F16FC">
              <w:rPr>
                <w:rFonts w:ascii="TH SarabunPSK" w:hAnsi="TH SarabunPSK" w:cs="TH SarabunPSK"/>
                <w:snapToGrid w:val="0"/>
                <w:cs/>
                <w:lang w:eastAsia="th-TH"/>
              </w:rPr>
              <w:t>จัดทำแผนปฏิบัติงานบริการสุขภาพ</w:t>
            </w:r>
          </w:p>
          <w:p w:rsidR="008F16FC" w:rsidRPr="008F16FC" w:rsidRDefault="008F16FC" w:rsidP="008F16F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8F16F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F16FC">
              <w:rPr>
                <w:rFonts w:ascii="TH SarabunPSK" w:hAnsi="TH SarabunPSK" w:cs="TH SarabunPSK"/>
                <w:b/>
                <w:bCs/>
              </w:rPr>
              <w:t>W1H1R</w:t>
            </w:r>
            <w:r w:rsidRPr="008F16F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F16F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F16FC" w:rsidRPr="008F16FC" w:rsidRDefault="008F16FC" w:rsidP="008F16FC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8F16F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F16FC" w:rsidRPr="008F16FC" w:rsidRDefault="008F16FC" w:rsidP="008F16FC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8F16F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F16FC" w:rsidRPr="008F16FC" w:rsidRDefault="008F16FC" w:rsidP="008F16FC">
            <w:pPr>
              <w:rPr>
                <w:rFonts w:ascii="TH SarabunPSK" w:hAnsi="TH SarabunPSK" w:cs="TH SarabunPSK"/>
              </w:rPr>
            </w:pPr>
            <w:r w:rsidRPr="008F16FC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8F16FC" w:rsidRPr="008F16FC" w:rsidRDefault="008F16FC" w:rsidP="008F16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8F16FC" w:rsidRPr="00065E81" w:rsidRDefault="008F16FC" w:rsidP="008F16FC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8F16FC" w:rsidRPr="00156A2D" w:rsidRDefault="008F16F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8F16FC" w:rsidRPr="00156A2D" w:rsidRDefault="008F16F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F16FC" w:rsidRPr="00156A2D" w:rsidRDefault="008F16F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F16FC" w:rsidRPr="00156A2D" w:rsidRDefault="008F16F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0578C" w:rsidRDefault="0009553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1</w:t>
            </w:r>
          </w:p>
          <w:p w:rsidR="0009553F" w:rsidRDefault="0009553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553F" w:rsidRDefault="0009553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553F" w:rsidRDefault="0009553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553F" w:rsidRDefault="0009553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553F" w:rsidRDefault="0009553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553F" w:rsidRDefault="0009553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553F" w:rsidRPr="00156A2D" w:rsidRDefault="0009553F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1" w:type="dxa"/>
          </w:tcPr>
          <w:p w:rsidR="001E4D7C" w:rsidRDefault="007E3E01" w:rsidP="00B611C5">
            <w:pPr>
              <w:numPr>
                <w:ilvl w:val="0"/>
                <w:numId w:val="6"/>
              </w:numPr>
              <w:tabs>
                <w:tab w:val="clear" w:pos="360"/>
                <w:tab w:val="num" w:pos="233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 w:rsidRPr="007E3E0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งาน</w:t>
            </w:r>
            <w:r w:rsidRPr="007E3E01">
              <w:rPr>
                <w:rFonts w:ascii="TH SarabunPSK" w:hAnsi="TH SarabunPSK" w:cs="TH SarabunPSK"/>
                <w:snapToGrid w:val="0"/>
                <w:cs/>
                <w:lang w:eastAsia="th-TH"/>
              </w:rPr>
              <w:t>สุขภาพและอนามัย              กองพัฒนา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1E4D7C">
              <w:rPr>
                <w:rFonts w:ascii="TH SarabunPSK" w:hAnsi="TH SarabunPSK" w:cs="TH SarabunPSK" w:hint="cs"/>
                <w:cs/>
              </w:rPr>
              <w:t>รวบรวมข้อมูลเพื่อสั่งซื้อเวชภัณฑ์</w:t>
            </w:r>
          </w:p>
          <w:p w:rsidR="001E4D7C" w:rsidRPr="00156A2D" w:rsidRDefault="001E4D7C" w:rsidP="00B611C5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B611C5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B611C5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</w:t>
            </w:r>
          </w:p>
          <w:p w:rsidR="001E4D7C" w:rsidRDefault="001E4D7C" w:rsidP="00B611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B611C5">
            <w:pPr>
              <w:rPr>
                <w:rFonts w:ascii="TH SarabunPSK" w:hAnsi="TH SarabunPSK" w:cs="TH SarabunPSK"/>
              </w:rPr>
            </w:pPr>
          </w:p>
          <w:p w:rsidR="004E08E9" w:rsidRDefault="004E08E9" w:rsidP="00B611C5">
            <w:pPr>
              <w:rPr>
                <w:rFonts w:ascii="TH SarabunPSK" w:hAnsi="TH SarabunPSK" w:cs="TH SarabunPSK"/>
              </w:rPr>
            </w:pPr>
          </w:p>
          <w:p w:rsidR="0009553F" w:rsidRDefault="003C3AC7" w:rsidP="004E08E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บรวมข้อมูล</w:t>
            </w:r>
            <w:r w:rsidR="00441FAD">
              <w:rPr>
                <w:rFonts w:ascii="TH SarabunPSK" w:hAnsi="TH SarabunPSK" w:cs="TH SarabunPSK" w:hint="cs"/>
                <w:cs/>
              </w:rPr>
              <w:t>เพื่อสั่งซื้อยา</w:t>
            </w:r>
            <w:r>
              <w:rPr>
                <w:rFonts w:ascii="TH SarabunPSK" w:hAnsi="TH SarabunPSK" w:cs="TH SarabunPSK" w:hint="cs"/>
                <w:cs/>
              </w:rPr>
              <w:t>จากแหล่งใดบ้าง</w:t>
            </w:r>
          </w:p>
        </w:tc>
        <w:tc>
          <w:tcPr>
            <w:tcW w:w="1910" w:type="dxa"/>
          </w:tcPr>
          <w:p w:rsidR="001E4D7C" w:rsidRPr="00065E81" w:rsidRDefault="001E4D7C" w:rsidP="00065E81">
            <w:pPr>
              <w:numPr>
                <w:ilvl w:val="0"/>
                <w:numId w:val="6"/>
              </w:numPr>
              <w:tabs>
                <w:tab w:val="clear" w:pos="360"/>
                <w:tab w:val="num" w:pos="228"/>
              </w:tabs>
              <w:spacing w:before="240" w:line="216" w:lineRule="auto"/>
              <w:ind w:left="228" w:hanging="228"/>
              <w:rPr>
                <w:rFonts w:ascii="TH SarabunPSK" w:hAnsi="TH SarabunPSK" w:cs="TH SarabunPSK"/>
              </w:rPr>
            </w:pPr>
            <w:r w:rsidRPr="00065E81">
              <w:rPr>
                <w:rFonts w:ascii="TH SarabunPSK" w:hAnsi="TH SarabunPSK" w:cs="TH SarabunPSK" w:hint="cs"/>
                <w:cs/>
              </w:rPr>
              <w:t>เอกสารแสดงผลการตรวจสุขภาพ</w:t>
            </w:r>
          </w:p>
          <w:p w:rsidR="001E4D7C" w:rsidRPr="00065E81" w:rsidRDefault="001E4D7C" w:rsidP="00065E81">
            <w:pPr>
              <w:numPr>
                <w:ilvl w:val="0"/>
                <w:numId w:val="6"/>
              </w:numPr>
              <w:tabs>
                <w:tab w:val="clear" w:pos="360"/>
                <w:tab w:val="num" w:pos="228"/>
              </w:tabs>
              <w:spacing w:line="216" w:lineRule="auto"/>
              <w:ind w:left="228" w:hanging="228"/>
              <w:rPr>
                <w:rFonts w:ascii="TH SarabunPSK" w:hAnsi="TH SarabunPSK" w:cs="TH SarabunPSK"/>
              </w:rPr>
            </w:pPr>
            <w:r w:rsidRPr="00065E81">
              <w:rPr>
                <w:rFonts w:ascii="TH SarabunPSK" w:hAnsi="TH SarabunPSK" w:cs="TH SarabunPSK" w:hint="cs"/>
                <w:cs/>
              </w:rPr>
              <w:t>ข้อมูลรายการเวชภัณฑ์คงเหลือ</w:t>
            </w:r>
          </w:p>
          <w:p w:rsidR="001E4D7C" w:rsidRPr="00156A2D" w:rsidRDefault="001E4D7C" w:rsidP="00065E81">
            <w:pPr>
              <w:numPr>
                <w:ilvl w:val="0"/>
                <w:numId w:val="6"/>
              </w:numPr>
              <w:tabs>
                <w:tab w:val="clear" w:pos="360"/>
                <w:tab w:val="num" w:pos="228"/>
              </w:tabs>
              <w:spacing w:line="216" w:lineRule="auto"/>
              <w:ind w:left="228" w:hanging="228"/>
              <w:rPr>
                <w:rFonts w:ascii="TH SarabunPSK" w:hAnsi="TH SarabunPSK" w:cs="TH SarabunPSK"/>
                <w:cs/>
              </w:rPr>
            </w:pPr>
            <w:r w:rsidRPr="00065E81">
              <w:rPr>
                <w:rFonts w:ascii="TH SarabunPSK" w:hAnsi="TH SarabunPSK" w:cs="TH SarabunPSK" w:hint="cs"/>
                <w:cs/>
              </w:rPr>
              <w:t>ข้อมูลการให้บริการของแผนกงานพยาบาล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4E08E9" w:rsidRDefault="004E08E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E08E9" w:rsidRDefault="00B9016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4.1</w:t>
            </w:r>
          </w:p>
          <w:p w:rsidR="004E08E9" w:rsidRDefault="004E08E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E08E9" w:rsidRDefault="004E08E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E08E9" w:rsidRDefault="004E08E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E08E9" w:rsidRDefault="004E08E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156A2D" w:rsidRDefault="004E08E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4.1</w:t>
            </w:r>
          </w:p>
        </w:tc>
        <w:tc>
          <w:tcPr>
            <w:tcW w:w="2691" w:type="dxa"/>
          </w:tcPr>
          <w:p w:rsidR="001E4D7C" w:rsidRDefault="007E3E01" w:rsidP="00D13C9A">
            <w:pPr>
              <w:numPr>
                <w:ilvl w:val="0"/>
                <w:numId w:val="6"/>
              </w:numPr>
              <w:tabs>
                <w:tab w:val="clear" w:pos="360"/>
                <w:tab w:val="num" w:pos="233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 w:rsidRPr="007E3E0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งาน</w:t>
            </w:r>
            <w:r w:rsidRPr="007E3E01">
              <w:rPr>
                <w:rFonts w:ascii="TH SarabunPSK" w:hAnsi="TH SarabunPSK" w:cs="TH SarabunPSK"/>
                <w:snapToGrid w:val="0"/>
                <w:cs/>
                <w:lang w:eastAsia="th-TH"/>
              </w:rPr>
              <w:t>สุขภาพและอนามัย              กองพัฒนา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1E4D7C">
              <w:rPr>
                <w:rFonts w:ascii="TH SarabunPSK" w:hAnsi="TH SarabunPSK" w:cs="TH SarabunPSK" w:hint="cs"/>
                <w:cs/>
              </w:rPr>
              <w:t>บันทึกข้อความจัดซื้อ</w:t>
            </w:r>
          </w:p>
          <w:p w:rsidR="001E4D7C" w:rsidRPr="00156A2D" w:rsidRDefault="001E4D7C" w:rsidP="00D13C9A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D13C9A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D13C9A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</w:t>
            </w:r>
          </w:p>
          <w:p w:rsidR="001E4D7C" w:rsidRDefault="001E4D7C" w:rsidP="00D13C9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4E08E9" w:rsidRDefault="004E08E9" w:rsidP="004E08E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หลักเกณฑ์ หรือวิธีการในการจัดซื้อยาหรือไม่</w:t>
            </w:r>
          </w:p>
          <w:p w:rsidR="001E4D7C" w:rsidRDefault="001E4D7C" w:rsidP="00D13C9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CB649A" w:rsidRDefault="001E4D7C" w:rsidP="00CB649A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before="240" w:line="216" w:lineRule="auto"/>
              <w:ind w:left="242" w:hanging="242"/>
              <w:rPr>
                <w:rFonts w:ascii="TH SarabunPSK" w:hAnsi="TH SarabunPSK" w:cs="TH SarabunPSK"/>
                <w:cs/>
              </w:rPr>
            </w:pPr>
            <w:r w:rsidRPr="00CB649A">
              <w:rPr>
                <w:rFonts w:ascii="TH SarabunPSK" w:hAnsi="TH SarabunPSK" w:cs="TH SarabunPSK" w:hint="cs"/>
                <w:cs/>
              </w:rPr>
              <w:t>บันทึกขอจัดซื้อ/สั่งซื้อเวชภัณฑ์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A65843" w:rsidRDefault="00A6584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4D7C" w:rsidRPr="00156A2D" w:rsidRDefault="00A6584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4.1</w:t>
            </w:r>
          </w:p>
        </w:tc>
        <w:tc>
          <w:tcPr>
            <w:tcW w:w="2691" w:type="dxa"/>
          </w:tcPr>
          <w:p w:rsidR="001E4D7C" w:rsidRDefault="00E934BD" w:rsidP="00D13C9A">
            <w:pPr>
              <w:numPr>
                <w:ilvl w:val="0"/>
                <w:numId w:val="6"/>
              </w:numPr>
              <w:tabs>
                <w:tab w:val="clear" w:pos="360"/>
                <w:tab w:val="num" w:pos="233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องอธิการบดีฝ่ายบริหารและพัฒนาทรัพยากรมนุษย์</w:t>
            </w:r>
            <w:r w:rsidR="001E4D7C">
              <w:rPr>
                <w:rFonts w:ascii="TH SarabunPSK" w:hAnsi="TH SarabunPSK" w:cs="TH SarabunPSK" w:hint="cs"/>
                <w:cs/>
              </w:rPr>
              <w:t>พิจารณาอนุมัติ</w:t>
            </w:r>
          </w:p>
          <w:p w:rsidR="001E4D7C" w:rsidRPr="00156A2D" w:rsidRDefault="001E4D7C" w:rsidP="00D13C9A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D13C9A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D13C9A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</w:t>
            </w:r>
          </w:p>
          <w:p w:rsidR="001E4D7C" w:rsidRDefault="001E4D7C" w:rsidP="00D13C9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D13C9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156A2D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953A1" w:rsidRDefault="00C1713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4.1</w:t>
            </w:r>
          </w:p>
          <w:p w:rsidR="008953A1" w:rsidRDefault="008953A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953A1" w:rsidRDefault="008953A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953A1" w:rsidRDefault="008953A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953A1" w:rsidRDefault="008953A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17130" w:rsidRDefault="00C1713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65843" w:rsidRPr="00156A2D" w:rsidRDefault="008953A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4.3</w:t>
            </w:r>
          </w:p>
        </w:tc>
        <w:tc>
          <w:tcPr>
            <w:tcW w:w="2691" w:type="dxa"/>
          </w:tcPr>
          <w:p w:rsidR="001E4D7C" w:rsidRDefault="00EB4F11" w:rsidP="00D13C9A">
            <w:pPr>
              <w:numPr>
                <w:ilvl w:val="0"/>
                <w:numId w:val="6"/>
              </w:numPr>
              <w:tabs>
                <w:tab w:val="clear" w:pos="360"/>
                <w:tab w:val="num" w:pos="233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 w:rsidRPr="007E3E0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งาน</w:t>
            </w:r>
            <w:r w:rsidRPr="007E3E01">
              <w:rPr>
                <w:rFonts w:ascii="TH SarabunPSK" w:hAnsi="TH SarabunPSK" w:cs="TH SarabunPSK"/>
                <w:snapToGrid w:val="0"/>
                <w:cs/>
                <w:lang w:eastAsia="th-TH"/>
              </w:rPr>
              <w:t>สุขภาพและอนามัย              กองพัฒนา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1E4D7C">
              <w:rPr>
                <w:rFonts w:ascii="TH SarabunPSK" w:hAnsi="TH SarabunPSK" w:cs="TH SarabunPSK" w:hint="cs"/>
                <w:cs/>
              </w:rPr>
              <w:t>สั่งซื้อและตรวจรับเวชภัณฑ์</w:t>
            </w:r>
          </w:p>
          <w:p w:rsidR="001E4D7C" w:rsidRPr="00156A2D" w:rsidRDefault="001E4D7C" w:rsidP="00D13C9A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D13C9A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D13C9A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</w:t>
            </w:r>
          </w:p>
          <w:p w:rsidR="001E4D7C" w:rsidRDefault="001E4D7C" w:rsidP="00D13C9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D13C9A">
            <w:pPr>
              <w:rPr>
                <w:rFonts w:ascii="TH SarabunPSK" w:hAnsi="TH SarabunPSK" w:cs="TH SarabunPSK"/>
              </w:rPr>
            </w:pPr>
          </w:p>
          <w:p w:rsidR="008953A1" w:rsidRDefault="008953A1" w:rsidP="00D13C9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ะบวนการตรวจรับยา ดำเนินการอย่างไร</w:t>
            </w:r>
          </w:p>
          <w:p w:rsidR="008953A1" w:rsidRDefault="008953A1" w:rsidP="00D13C9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เช่น ตรวจสอบวันหมดอายุ </w:t>
            </w:r>
            <w:r>
              <w:rPr>
                <w:rFonts w:ascii="TH SarabunPSK" w:hAnsi="TH SarabunPSK" w:cs="TH SarabunPSK"/>
              </w:rPr>
              <w:t xml:space="preserve">……. </w:t>
            </w:r>
          </w:p>
          <w:p w:rsidR="008953A1" w:rsidRDefault="008953A1" w:rsidP="00D13C9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156A2D" w:rsidRDefault="001E4D7C" w:rsidP="00EB71B0">
            <w:pPr>
              <w:numPr>
                <w:ilvl w:val="0"/>
                <w:numId w:val="6"/>
              </w:numPr>
              <w:tabs>
                <w:tab w:val="clear" w:pos="360"/>
                <w:tab w:val="num" w:pos="200"/>
              </w:tabs>
              <w:spacing w:before="240" w:line="216" w:lineRule="auto"/>
              <w:ind w:left="228" w:hanging="22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ันทึกทะเบียนคุมยา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17130" w:rsidRDefault="00C1713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  <w:p w:rsidR="00ED17EA" w:rsidRDefault="00ED17E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D17EA" w:rsidRDefault="00ED17E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D17EA" w:rsidRDefault="00ED17E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D17EA" w:rsidRDefault="00ED17E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D17EA" w:rsidRDefault="00ED17E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D17EA" w:rsidRDefault="00ED17E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D17EA" w:rsidRDefault="00ED17EA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  <w:p w:rsidR="00ED17EA" w:rsidRDefault="00ED17E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D17EA" w:rsidRDefault="00ED17EA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7.2.3</w:t>
            </w:r>
          </w:p>
          <w:p w:rsidR="00802AA9" w:rsidRDefault="00802AA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02AA9" w:rsidRDefault="00802AA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02AA9" w:rsidRDefault="00802AA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63CAD" w:rsidRDefault="00563CA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02AA9" w:rsidRPr="00156A2D" w:rsidRDefault="00802AA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3</w:t>
            </w:r>
          </w:p>
        </w:tc>
        <w:tc>
          <w:tcPr>
            <w:tcW w:w="2691" w:type="dxa"/>
          </w:tcPr>
          <w:p w:rsidR="001E4D7C" w:rsidRDefault="00EB4F11" w:rsidP="005A4C25">
            <w:pPr>
              <w:numPr>
                <w:ilvl w:val="0"/>
                <w:numId w:val="6"/>
              </w:numPr>
              <w:tabs>
                <w:tab w:val="clear" w:pos="360"/>
                <w:tab w:val="num" w:pos="233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 w:rsidRPr="007E3E0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งาน</w:t>
            </w:r>
            <w:r w:rsidRPr="007E3E01">
              <w:rPr>
                <w:rFonts w:ascii="TH SarabunPSK" w:hAnsi="TH SarabunPSK" w:cs="TH SarabunPSK"/>
                <w:snapToGrid w:val="0"/>
                <w:cs/>
                <w:lang w:eastAsia="th-TH"/>
              </w:rPr>
              <w:t>สุขภาพและอนามัย              กองพัฒนา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1E4D7C">
              <w:rPr>
                <w:rFonts w:ascii="TH SarabunPSK" w:hAnsi="TH SarabunPSK" w:cs="TH SarabunPSK" w:hint="cs"/>
                <w:cs/>
              </w:rPr>
              <w:t>ให้บริการข้อมูลข่าวสารให้คำปรึกษาด้านสุขภาพ และปฐมพยาบาลเบื้องต้น</w:t>
            </w:r>
          </w:p>
          <w:p w:rsidR="001E4D7C" w:rsidRPr="00156A2D" w:rsidRDefault="001E4D7C" w:rsidP="005A4C25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5A4C25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5A4C25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</w:t>
            </w:r>
          </w:p>
          <w:p w:rsidR="001E4D7C" w:rsidRDefault="001E4D7C" w:rsidP="005A4C2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ED17EA" w:rsidRDefault="00ED17EA" w:rsidP="005A4C2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่องทางการให้บริการข้อมูลแก่บุคลากร</w:t>
            </w:r>
          </w:p>
          <w:p w:rsidR="00ED17EA" w:rsidRDefault="00ED17EA" w:rsidP="005A4C25">
            <w:pPr>
              <w:rPr>
                <w:rFonts w:ascii="TH SarabunPSK" w:hAnsi="TH SarabunPSK" w:cs="TH SarabunPSK"/>
              </w:rPr>
            </w:pPr>
          </w:p>
          <w:p w:rsidR="00ED17EA" w:rsidRDefault="00ED17EA" w:rsidP="00ED17E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่องทางการให้บริการข้อมูลแก่นักศึกษา</w:t>
            </w:r>
          </w:p>
          <w:p w:rsidR="00ED17EA" w:rsidRDefault="00ED17EA" w:rsidP="005A4C25">
            <w:pPr>
              <w:rPr>
                <w:rFonts w:ascii="TH SarabunPSK" w:hAnsi="TH SarabunPSK" w:cs="TH SarabunPSK"/>
              </w:rPr>
            </w:pPr>
          </w:p>
          <w:p w:rsidR="00563CAD" w:rsidRDefault="00563CAD" w:rsidP="005A4C25">
            <w:pPr>
              <w:rPr>
                <w:rFonts w:ascii="TH SarabunPSK" w:hAnsi="TH SarabunPSK" w:cs="TH SarabunPSK"/>
              </w:rPr>
            </w:pPr>
          </w:p>
          <w:p w:rsidR="00ED17EA" w:rsidRDefault="00ED17EA" w:rsidP="005A4C2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ณีเกิดอุบัติเหตุในเวลาที่ห้องพยาบาลปิด มีวิธีดำเนินการอย่างไร</w:t>
            </w:r>
            <w:r w:rsidR="007C3E3D">
              <w:rPr>
                <w:rFonts w:ascii="TH SarabunPSK" w:hAnsi="TH SarabunPSK" w:cs="TH SarabunPSK" w:hint="cs"/>
                <w:cs/>
              </w:rPr>
              <w:t xml:space="preserve"> (ประสิทธิผลของการสื่อสาร) ทุกคนรับทราบและมีขั้นตอนปฏิบัติที่ประกาศแจ้งรับทราบทั่วถึง</w:t>
            </w:r>
          </w:p>
        </w:tc>
        <w:tc>
          <w:tcPr>
            <w:tcW w:w="1910" w:type="dxa"/>
          </w:tcPr>
          <w:p w:rsidR="001E4D7C" w:rsidRDefault="001E4D7C" w:rsidP="00EF519F">
            <w:pPr>
              <w:numPr>
                <w:ilvl w:val="0"/>
                <w:numId w:val="6"/>
              </w:numPr>
              <w:tabs>
                <w:tab w:val="clear" w:pos="360"/>
                <w:tab w:val="num" w:pos="228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ันทึกการให้บริการผู้ป่วย</w:t>
            </w:r>
          </w:p>
          <w:p w:rsidR="001E4D7C" w:rsidRPr="00156A2D" w:rsidRDefault="001E4D7C" w:rsidP="00EF519F">
            <w:pPr>
              <w:numPr>
                <w:ilvl w:val="0"/>
                <w:numId w:val="6"/>
              </w:numPr>
              <w:tabs>
                <w:tab w:val="clear" w:pos="360"/>
                <w:tab w:val="num" w:pos="228"/>
              </w:tabs>
              <w:spacing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ความพึงพอใจของผู้รับบริการ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32580" w:rsidRPr="00156A2D" w:rsidRDefault="0053258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1" w:type="dxa"/>
          </w:tcPr>
          <w:p w:rsidR="001E4D7C" w:rsidRDefault="00EB4F11" w:rsidP="005A4C25">
            <w:pPr>
              <w:numPr>
                <w:ilvl w:val="0"/>
                <w:numId w:val="6"/>
              </w:numPr>
              <w:tabs>
                <w:tab w:val="clear" w:pos="360"/>
                <w:tab w:val="num" w:pos="233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 w:rsidRPr="007E3E0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งาน</w:t>
            </w:r>
            <w:r w:rsidRPr="007E3E01">
              <w:rPr>
                <w:rFonts w:ascii="TH SarabunPSK" w:hAnsi="TH SarabunPSK" w:cs="TH SarabunPSK"/>
                <w:snapToGrid w:val="0"/>
                <w:cs/>
                <w:lang w:eastAsia="th-TH"/>
              </w:rPr>
              <w:t>สุขภาพและอนามัย              กองพัฒนา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1E4D7C">
              <w:rPr>
                <w:rFonts w:ascii="TH SarabunPSK" w:hAnsi="TH SarabunPSK" w:cs="TH SarabunPSK" w:hint="cs"/>
                <w:cs/>
              </w:rPr>
              <w:t>สรุปผลและประเมินผลการดำเนินงานบริการสุขภาพ</w:t>
            </w:r>
          </w:p>
          <w:p w:rsidR="001E4D7C" w:rsidRPr="00156A2D" w:rsidRDefault="001E4D7C" w:rsidP="005A4C25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5A4C25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5A4C25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</w:t>
            </w:r>
          </w:p>
          <w:p w:rsidR="001E4D7C" w:rsidRDefault="001E4D7C" w:rsidP="005A4C2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1E4D7C" w:rsidRDefault="001E4D7C" w:rsidP="005A4C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Default="001E4D7C" w:rsidP="009B3ED7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before="240" w:line="216" w:lineRule="auto"/>
              <w:ind w:left="242" w:hanging="2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สรุปผลการดำเนินงาน</w:t>
            </w:r>
          </w:p>
          <w:p w:rsidR="001E4D7C" w:rsidRPr="00156A2D" w:rsidRDefault="001E4D7C" w:rsidP="009B3ED7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line="216" w:lineRule="auto"/>
              <w:ind w:left="242" w:hanging="2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รุปผลการประเมินและข้อเสนอแนะการให้บริการ</w:t>
            </w: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7C" w:rsidRPr="0039372C" w:rsidTr="004E4E03">
        <w:trPr>
          <w:cantSplit/>
          <w:trHeight w:val="230"/>
        </w:trPr>
        <w:tc>
          <w:tcPr>
            <w:tcW w:w="1135" w:type="dxa"/>
          </w:tcPr>
          <w:p w:rsidR="001E4D7C" w:rsidRDefault="001E4D7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90EB3" w:rsidRPr="00156A2D" w:rsidRDefault="00690EB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1" w:type="dxa"/>
          </w:tcPr>
          <w:p w:rsidR="001E4D7C" w:rsidRDefault="00EB4F11" w:rsidP="00F101A7">
            <w:pPr>
              <w:numPr>
                <w:ilvl w:val="0"/>
                <w:numId w:val="6"/>
              </w:numPr>
              <w:tabs>
                <w:tab w:val="clear" w:pos="360"/>
                <w:tab w:val="num" w:pos="233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 w:rsidRPr="007E3E0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งาน</w:t>
            </w:r>
            <w:r w:rsidRPr="007E3E01">
              <w:rPr>
                <w:rFonts w:ascii="TH SarabunPSK" w:hAnsi="TH SarabunPSK" w:cs="TH SarabunPSK"/>
                <w:snapToGrid w:val="0"/>
                <w:cs/>
                <w:lang w:eastAsia="th-TH"/>
              </w:rPr>
              <w:t>สุขภาพและอนามัย              กองพัฒนา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1E4D7C">
              <w:rPr>
                <w:rFonts w:ascii="TH SarabunPSK" w:hAnsi="TH SarabunPSK" w:cs="TH SarabunPSK" w:hint="cs"/>
                <w:cs/>
              </w:rPr>
              <w:t>จัดเก็บเอกสารหลักฐาน</w:t>
            </w:r>
          </w:p>
          <w:p w:rsidR="001E4D7C" w:rsidRPr="00156A2D" w:rsidRDefault="001E4D7C" w:rsidP="00F101A7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56A2D">
              <w:rPr>
                <w:rFonts w:ascii="TH SarabunPSK" w:hAnsi="TH SarabunPSK" w:cs="TH SarabunPSK"/>
                <w:b/>
                <w:bCs/>
              </w:rPr>
              <w:t>W1H1R</w:t>
            </w:r>
            <w:r w:rsidRPr="00156A2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E4D7C" w:rsidRPr="00156A2D" w:rsidRDefault="001E4D7C" w:rsidP="00F101A7">
            <w:pPr>
              <w:tabs>
                <w:tab w:val="left" w:pos="189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156A2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F101A7">
            <w:pPr>
              <w:tabs>
                <w:tab w:val="left" w:pos="0"/>
                <w:tab w:val="num" w:pos="219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156A2D">
              <w:rPr>
                <w:rFonts w:ascii="TH SarabunPSK" w:hAnsi="TH SarabunPSK" w:cs="TH SarabunPSK"/>
                <w:b/>
                <w:bCs/>
              </w:rPr>
              <w:t>………</w:t>
            </w:r>
          </w:p>
          <w:p w:rsidR="001E4D7C" w:rsidRDefault="001E4D7C" w:rsidP="00F101A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4D7C" w:rsidRDefault="001E4D7C" w:rsidP="00F101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1E4D7C" w:rsidRPr="00156A2D" w:rsidRDefault="001E4D7C" w:rsidP="00E67ADD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1E4D7C" w:rsidRPr="00156A2D" w:rsidRDefault="001E4D7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E4D7C" w:rsidRPr="00156A2D" w:rsidRDefault="001E4D7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B33CA" w:rsidRDefault="00FB33CA" w:rsidP="006E7D3C">
      <w:pPr>
        <w:rPr>
          <w:rFonts w:ascii="TH SarabunPSK" w:hAnsi="TH SarabunPSK" w:cs="TH SarabunPSK"/>
          <w:color w:val="FF0000"/>
        </w:rPr>
      </w:pPr>
    </w:p>
    <w:p w:rsidR="006F2F58" w:rsidRDefault="006F2F58" w:rsidP="006E7D3C">
      <w:pPr>
        <w:rPr>
          <w:rFonts w:ascii="TH SarabunPSK" w:hAnsi="TH SarabunPSK" w:cs="TH SarabunPSK"/>
          <w:color w:val="FF0000"/>
        </w:rPr>
      </w:pPr>
    </w:p>
    <w:p w:rsidR="006F2F58" w:rsidRDefault="006F2F58" w:rsidP="006E7D3C">
      <w:pPr>
        <w:rPr>
          <w:rFonts w:ascii="TH SarabunPSK" w:hAnsi="TH SarabunPSK" w:cs="TH SarabunPSK"/>
          <w:color w:val="FF0000"/>
        </w:rPr>
      </w:pPr>
    </w:p>
    <w:p w:rsidR="001F3BE5" w:rsidRDefault="001F3BE5" w:rsidP="006E7D3C">
      <w:pPr>
        <w:rPr>
          <w:rFonts w:ascii="TH SarabunPSK" w:hAnsi="TH SarabunPSK" w:cs="TH SarabunPSK"/>
          <w:color w:val="FF0000"/>
        </w:rPr>
      </w:pPr>
    </w:p>
    <w:p w:rsidR="006F2F58" w:rsidRPr="006F2F58" w:rsidRDefault="006F2F58" w:rsidP="006F2F58">
      <w:pPr>
        <w:ind w:left="6480"/>
        <w:rPr>
          <w:rFonts w:ascii="TH SarabunPSK" w:hAnsi="TH SarabunPSK" w:cs="TH SarabunPSK"/>
        </w:rPr>
      </w:pPr>
      <w:r w:rsidRPr="006F2F58">
        <w:rPr>
          <w:rFonts w:ascii="TH SarabunPSK" w:hAnsi="TH SarabunPSK" w:cs="TH SarabunPSK"/>
          <w:cs/>
        </w:rPr>
        <w:t xml:space="preserve">      ลงชื่อ </w:t>
      </w:r>
      <w:r w:rsidRPr="006F2F58">
        <w:rPr>
          <w:rFonts w:ascii="TH SarabunPSK" w:hAnsi="TH SarabunPSK" w:cs="TH SarabunPSK"/>
        </w:rPr>
        <w:t>………….....................………………..</w:t>
      </w:r>
      <w:r w:rsidRPr="006F2F58">
        <w:rPr>
          <w:rFonts w:ascii="TH SarabunPSK" w:hAnsi="TH SarabunPSK" w:cs="TH SarabunPSK"/>
          <w:cs/>
        </w:rPr>
        <w:t xml:space="preserve">     </w:t>
      </w:r>
    </w:p>
    <w:p w:rsidR="006F2F58" w:rsidRPr="006F2F58" w:rsidRDefault="006F2F58" w:rsidP="006F2F58">
      <w:pPr>
        <w:ind w:left="720"/>
        <w:rPr>
          <w:rFonts w:ascii="TH SarabunPSK" w:hAnsi="TH SarabunPSK" w:cs="TH SarabunPSK"/>
          <w:cs/>
        </w:rPr>
      </w:pPr>
      <w:r w:rsidRPr="006F2F58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6F2F58">
        <w:rPr>
          <w:rFonts w:ascii="TH SarabunPSK" w:hAnsi="TH SarabunPSK" w:cs="TH SarabunPSK"/>
        </w:rPr>
        <w:t>………….....…........................…………)</w:t>
      </w:r>
      <w:r w:rsidRPr="006F2F58">
        <w:rPr>
          <w:rFonts w:ascii="TH SarabunPSK" w:hAnsi="TH SarabunPSK" w:cs="TH SarabunPSK"/>
          <w:cs/>
        </w:rPr>
        <w:t xml:space="preserve">  </w:t>
      </w:r>
    </w:p>
    <w:p w:rsidR="006F2F58" w:rsidRPr="006F2F58" w:rsidRDefault="006F2F58" w:rsidP="006F2F58">
      <w:pPr>
        <w:ind w:left="720"/>
        <w:rPr>
          <w:rFonts w:ascii="TH SarabunPSK" w:hAnsi="TH SarabunPSK" w:cs="TH SarabunPSK"/>
          <w:cs/>
        </w:rPr>
      </w:pPr>
      <w:r w:rsidRPr="006F2F58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หัวหน้าทีม </w:t>
      </w:r>
      <w:r w:rsidRPr="006F2F58">
        <w:rPr>
          <w:rFonts w:ascii="TH SarabunPSK" w:hAnsi="TH SarabunPSK" w:cs="TH SarabunPSK"/>
        </w:rPr>
        <w:t>IQA</w:t>
      </w:r>
    </w:p>
    <w:p w:rsidR="006F2F58" w:rsidRPr="006F2F58" w:rsidRDefault="006F2F58" w:rsidP="006F2F58">
      <w:pPr>
        <w:ind w:left="720"/>
        <w:rPr>
          <w:rFonts w:ascii="TH SarabunPSK" w:hAnsi="TH SarabunPSK" w:cs="TH SarabunPSK"/>
        </w:rPr>
      </w:pPr>
      <w:r w:rsidRPr="006F2F58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6F2F58">
        <w:rPr>
          <w:rFonts w:ascii="TH SarabunPSK" w:hAnsi="TH SarabunPSK" w:cs="TH SarabunPSK"/>
        </w:rPr>
        <w:t>………… /……............… /….........….</w:t>
      </w:r>
      <w:r w:rsidRPr="006F2F58">
        <w:rPr>
          <w:rFonts w:ascii="TH SarabunPSK" w:hAnsi="TH SarabunPSK" w:cs="TH SarabunPSK"/>
          <w:cs/>
        </w:rPr>
        <w:t xml:space="preserve"> </w:t>
      </w:r>
    </w:p>
    <w:p w:rsidR="00D877D0" w:rsidRPr="00BE2B87" w:rsidRDefault="00D877D0">
      <w:pPr>
        <w:ind w:left="720"/>
        <w:rPr>
          <w:rFonts w:ascii="TH SarabunPSK" w:hAnsi="TH SarabunPSK" w:cs="TH SarabunPSK"/>
        </w:rPr>
      </w:pPr>
    </w:p>
    <w:sectPr w:rsidR="00D877D0" w:rsidRPr="00BE2B87" w:rsidSect="00C05C32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27" w:rsidRDefault="00E80D27">
      <w:r>
        <w:separator/>
      </w:r>
    </w:p>
  </w:endnote>
  <w:endnote w:type="continuationSeparator" w:id="0">
    <w:p w:rsidR="00E80D27" w:rsidRDefault="00E8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D27" w:rsidRPr="00F71CBA" w:rsidRDefault="00E80D27" w:rsidP="00396194">
    <w:pPr>
      <w:rPr>
        <w:rFonts w:ascii="TH SarabunPSK" w:hAnsi="TH SarabunPSK" w:cs="TH SarabunPSK"/>
      </w:rPr>
    </w:pPr>
    <w:r w:rsidRPr="00F71CBA">
      <w:rPr>
        <w:rFonts w:ascii="TH SarabunPSK" w:hAnsi="TH SarabunPSK" w:cs="TH SarabunPSK"/>
      </w:rPr>
      <w:t xml:space="preserve">ISSUE           :    </w:t>
    </w:r>
    <w:r>
      <w:rPr>
        <w:rFonts w:ascii="TH SarabunPSK" w:hAnsi="TH SarabunPSK" w:cs="TH SarabunPSK"/>
      </w:rPr>
      <w:t>2</w:t>
    </w:r>
    <w:r w:rsidRPr="00F71CBA">
      <w:rPr>
        <w:rFonts w:ascii="TH SarabunPSK" w:hAnsi="TH SarabunPSK" w:cs="TH SarabunPSK"/>
      </w:rPr>
      <w:t xml:space="preserve"> </w:t>
    </w:r>
    <w:r w:rsidRPr="00F71CBA">
      <w:rPr>
        <w:rFonts w:ascii="TH SarabunPSK" w:hAnsi="TH SarabunPSK" w:cs="TH SarabunPSK"/>
      </w:rPr>
      <w:tab/>
    </w:r>
    <w:r w:rsidRPr="00F71CBA">
      <w:rPr>
        <w:rFonts w:ascii="TH SarabunPSK" w:hAnsi="TH SarabunPSK" w:cs="TH SarabunPSK"/>
      </w:rPr>
      <w:tab/>
    </w:r>
    <w:r w:rsidRPr="00F71CBA">
      <w:rPr>
        <w:rFonts w:ascii="TH SarabunPSK" w:hAnsi="TH SarabunPSK" w:cs="TH SarabunPSK"/>
      </w:rPr>
      <w:tab/>
    </w:r>
    <w:r w:rsidRPr="00F71CBA">
      <w:rPr>
        <w:rFonts w:ascii="TH SarabunPSK" w:hAnsi="TH SarabunPSK" w:cs="TH SarabunPSK"/>
      </w:rPr>
      <w:tab/>
    </w:r>
    <w:r w:rsidRPr="00F71CBA">
      <w:rPr>
        <w:rFonts w:ascii="TH SarabunPSK" w:hAnsi="TH SarabunPSK" w:cs="TH SarabunPSK"/>
      </w:rPr>
      <w:tab/>
    </w:r>
    <w:r w:rsidRPr="00F71CBA">
      <w:rPr>
        <w:rFonts w:ascii="TH SarabunPSK" w:hAnsi="TH SarabunPSK" w:cs="TH SarabunPSK"/>
      </w:rPr>
      <w:tab/>
    </w:r>
    <w:r w:rsidRPr="00F71CBA">
      <w:rPr>
        <w:rFonts w:ascii="TH SarabunPSK" w:hAnsi="TH SarabunPSK" w:cs="TH SarabunPSK"/>
      </w:rPr>
      <w:tab/>
    </w:r>
    <w:r w:rsidRPr="00F71CBA">
      <w:rPr>
        <w:rFonts w:ascii="TH SarabunPSK" w:hAnsi="TH SarabunPSK" w:cs="TH SarabunPSK"/>
      </w:rPr>
      <w:tab/>
    </w:r>
    <w:r w:rsidRPr="00F71CBA">
      <w:rPr>
        <w:rFonts w:ascii="TH SarabunPSK" w:hAnsi="TH SarabunPSK" w:cs="TH SarabunPSK"/>
      </w:rPr>
      <w:tab/>
      <w:t xml:space="preserve">                </w:t>
    </w:r>
    <w:r>
      <w:rPr>
        <w:rFonts w:ascii="TH SarabunPSK" w:hAnsi="TH SarabunPSK" w:cs="TH SarabunPSK"/>
      </w:rPr>
      <w:t>FM42-03</w:t>
    </w:r>
  </w:p>
  <w:p w:rsidR="00E80D27" w:rsidRPr="00F71CBA" w:rsidRDefault="00E80D27" w:rsidP="00396194">
    <w:pPr>
      <w:pStyle w:val="Footer"/>
      <w:rPr>
        <w:rFonts w:ascii="TH SarabunPSK" w:hAnsi="TH SarabunPSK" w:cs="TH SarabunPSK"/>
      </w:rPr>
    </w:pPr>
    <w:r w:rsidRPr="00F71CBA">
      <w:rPr>
        <w:rFonts w:ascii="TH SarabunPSK" w:hAnsi="TH SarabunPSK" w:cs="TH SarabunPSK"/>
        <w:cs/>
      </w:rPr>
      <w:t xml:space="preserve">วันที่บังคับใช้   </w:t>
    </w:r>
    <w:r w:rsidRPr="00F71CBA">
      <w:rPr>
        <w:rFonts w:ascii="TH SarabunPSK" w:hAnsi="TH SarabunPSK" w:cs="TH SarabunPSK"/>
      </w:rPr>
      <w:t xml:space="preserve">:    </w:t>
    </w:r>
    <w:r>
      <w:rPr>
        <w:rFonts w:ascii="TH SarabunPSK" w:hAnsi="TH SarabunPSK" w:cs="TH SarabunPSK"/>
      </w:rPr>
      <w:t xml:space="preserve">12 </w:t>
    </w:r>
    <w:r>
      <w:rPr>
        <w:rFonts w:ascii="TH SarabunPSK" w:hAnsi="TH SarabunPSK" w:cs="TH SarabunPSK" w:hint="cs"/>
        <w:cs/>
      </w:rPr>
      <w:t>ม.ค. 58</w:t>
    </w:r>
    <w:r w:rsidRPr="00F71CBA">
      <w:rPr>
        <w:rFonts w:ascii="TH SarabunPSK" w:hAnsi="TH SarabunPSK" w:cs="TH SarabunPSK"/>
      </w:rPr>
      <w:tab/>
      <w:t xml:space="preserve">  </w:t>
    </w:r>
    <w:r w:rsidRPr="00F71CBA">
      <w:rPr>
        <w:rFonts w:ascii="TH SarabunPSK" w:hAnsi="TH SarabunPSK" w:cs="TH SarabunPSK"/>
      </w:rPr>
      <w:tab/>
      <w:t xml:space="preserve">                                                                       </w:t>
    </w:r>
    <w:r w:rsidRPr="00F71CBA">
      <w:rPr>
        <w:rFonts w:ascii="TH SarabunPSK" w:hAnsi="TH SarabunPSK" w:cs="TH SarabunPSK"/>
        <w:cs/>
      </w:rPr>
      <w:t xml:space="preserve">หน้าที่ </w:t>
    </w:r>
    <w:r w:rsidRPr="00F71CBA">
      <w:rPr>
        <w:rStyle w:val="PageNumber"/>
        <w:rFonts w:ascii="TH SarabunPSK" w:hAnsi="TH SarabunPSK" w:cs="TH SarabunPSK"/>
      </w:rPr>
      <w:fldChar w:fldCharType="begin"/>
    </w:r>
    <w:r w:rsidRPr="00F71CBA">
      <w:rPr>
        <w:rStyle w:val="PageNumber"/>
        <w:rFonts w:ascii="TH SarabunPSK" w:hAnsi="TH SarabunPSK" w:cs="TH SarabunPSK"/>
      </w:rPr>
      <w:instrText xml:space="preserve"> PAGE </w:instrText>
    </w:r>
    <w:r w:rsidRPr="00F71CBA">
      <w:rPr>
        <w:rStyle w:val="PageNumber"/>
        <w:rFonts w:ascii="TH SarabunPSK" w:hAnsi="TH SarabunPSK" w:cs="TH SarabunPSK"/>
      </w:rPr>
      <w:fldChar w:fldCharType="separate"/>
    </w:r>
    <w:r w:rsidR="00043EF5">
      <w:rPr>
        <w:rStyle w:val="PageNumber"/>
        <w:rFonts w:ascii="TH SarabunPSK" w:hAnsi="TH SarabunPSK" w:cs="TH SarabunPSK"/>
        <w:noProof/>
      </w:rPr>
      <w:t>27</w:t>
    </w:r>
    <w:r w:rsidRPr="00F71CBA">
      <w:rPr>
        <w:rStyle w:val="PageNumber"/>
        <w:rFonts w:ascii="TH SarabunPSK" w:hAnsi="TH SarabunPSK" w:cs="TH SarabunPSK"/>
      </w:rPr>
      <w:fldChar w:fldCharType="end"/>
    </w:r>
    <w:r w:rsidRPr="00F71CBA">
      <w:rPr>
        <w:rFonts w:ascii="TH SarabunPSK" w:hAnsi="TH SarabunPSK" w:cs="TH SarabunPSK"/>
      </w:rPr>
      <w:t xml:space="preserve"> / </w:t>
    </w:r>
    <w:r w:rsidRPr="00F71CBA">
      <w:rPr>
        <w:rStyle w:val="PageNumber"/>
        <w:rFonts w:ascii="TH SarabunPSK" w:hAnsi="TH SarabunPSK" w:cs="TH SarabunPSK"/>
      </w:rPr>
      <w:fldChar w:fldCharType="begin"/>
    </w:r>
    <w:r w:rsidRPr="00F71CBA">
      <w:rPr>
        <w:rStyle w:val="PageNumber"/>
        <w:rFonts w:ascii="TH SarabunPSK" w:hAnsi="TH SarabunPSK" w:cs="TH SarabunPSK"/>
      </w:rPr>
      <w:instrText xml:space="preserve"> NUMPAGES </w:instrText>
    </w:r>
    <w:r w:rsidRPr="00F71CBA">
      <w:rPr>
        <w:rStyle w:val="PageNumber"/>
        <w:rFonts w:ascii="TH SarabunPSK" w:hAnsi="TH SarabunPSK" w:cs="TH SarabunPSK"/>
      </w:rPr>
      <w:fldChar w:fldCharType="separate"/>
    </w:r>
    <w:r w:rsidR="00043EF5">
      <w:rPr>
        <w:rStyle w:val="PageNumber"/>
        <w:rFonts w:ascii="TH SarabunPSK" w:hAnsi="TH SarabunPSK" w:cs="TH SarabunPSK"/>
        <w:noProof/>
      </w:rPr>
      <w:t>34</w:t>
    </w:r>
    <w:r w:rsidRPr="00F71CBA">
      <w:rPr>
        <w:rStyle w:val="PageNumber"/>
        <w:rFonts w:ascii="TH SarabunPSK" w:hAnsi="TH SarabunPSK" w:cs="TH SarabunPSK"/>
      </w:rPr>
      <w:fldChar w:fldCharType="end"/>
    </w:r>
  </w:p>
  <w:p w:rsidR="00E80D27" w:rsidRPr="00396194" w:rsidRDefault="00E80D27" w:rsidP="0039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27" w:rsidRDefault="00E80D27">
      <w:r>
        <w:separator/>
      </w:r>
    </w:p>
  </w:footnote>
  <w:footnote w:type="continuationSeparator" w:id="0">
    <w:p w:rsidR="00E80D27" w:rsidRDefault="00E80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D27" w:rsidRDefault="00E80D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D27" w:rsidRDefault="00E80D2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D27" w:rsidRPr="00B7562C" w:rsidRDefault="00E80D27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3" name="Picture 3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8"/>
      </w:rPr>
      <w:t xml:space="preserve">             </w:t>
    </w:r>
  </w:p>
  <w:p w:rsidR="00E80D27" w:rsidRDefault="00E80D27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นครราชสีมา</w:t>
    </w:r>
  </w:p>
  <w:p w:rsidR="00E80D27" w:rsidRPr="009D492B" w:rsidRDefault="00E80D27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FE06C7D"/>
    <w:multiLevelType w:val="hybridMultilevel"/>
    <w:tmpl w:val="09CEA68E"/>
    <w:lvl w:ilvl="0" w:tplc="3EDE222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648F1162"/>
    <w:multiLevelType w:val="hybridMultilevel"/>
    <w:tmpl w:val="A1F4AA4E"/>
    <w:lvl w:ilvl="0" w:tplc="0DAE098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F4"/>
    <w:rsid w:val="0000073A"/>
    <w:rsid w:val="00002EA5"/>
    <w:rsid w:val="000053E0"/>
    <w:rsid w:val="000057F7"/>
    <w:rsid w:val="0000697C"/>
    <w:rsid w:val="00006DB4"/>
    <w:rsid w:val="00025473"/>
    <w:rsid w:val="000311CF"/>
    <w:rsid w:val="00033A42"/>
    <w:rsid w:val="00043EF5"/>
    <w:rsid w:val="00044F6F"/>
    <w:rsid w:val="00050DE5"/>
    <w:rsid w:val="000516AD"/>
    <w:rsid w:val="00056AEE"/>
    <w:rsid w:val="00060659"/>
    <w:rsid w:val="0006557B"/>
    <w:rsid w:val="00065E81"/>
    <w:rsid w:val="0007139D"/>
    <w:rsid w:val="00072A9D"/>
    <w:rsid w:val="00082DAC"/>
    <w:rsid w:val="00087979"/>
    <w:rsid w:val="00092FF1"/>
    <w:rsid w:val="0009553F"/>
    <w:rsid w:val="00095D85"/>
    <w:rsid w:val="000A01A2"/>
    <w:rsid w:val="000A11D2"/>
    <w:rsid w:val="000B01BC"/>
    <w:rsid w:val="000B5523"/>
    <w:rsid w:val="000B69BA"/>
    <w:rsid w:val="000C17E9"/>
    <w:rsid w:val="000C19B8"/>
    <w:rsid w:val="000C5E3B"/>
    <w:rsid w:val="000D30DD"/>
    <w:rsid w:val="000D5BF3"/>
    <w:rsid w:val="000D6821"/>
    <w:rsid w:val="000E0E70"/>
    <w:rsid w:val="000F337D"/>
    <w:rsid w:val="00100F92"/>
    <w:rsid w:val="001019B6"/>
    <w:rsid w:val="0010254D"/>
    <w:rsid w:val="00102573"/>
    <w:rsid w:val="001034E1"/>
    <w:rsid w:val="00103F43"/>
    <w:rsid w:val="00104AB4"/>
    <w:rsid w:val="001072B6"/>
    <w:rsid w:val="001132D7"/>
    <w:rsid w:val="001220F6"/>
    <w:rsid w:val="001263F0"/>
    <w:rsid w:val="00135AEA"/>
    <w:rsid w:val="00142008"/>
    <w:rsid w:val="001506F1"/>
    <w:rsid w:val="001555D5"/>
    <w:rsid w:val="00156A2D"/>
    <w:rsid w:val="00160C3C"/>
    <w:rsid w:val="00163034"/>
    <w:rsid w:val="001649D3"/>
    <w:rsid w:val="00166BB2"/>
    <w:rsid w:val="00177255"/>
    <w:rsid w:val="001839B2"/>
    <w:rsid w:val="001921E9"/>
    <w:rsid w:val="00197A01"/>
    <w:rsid w:val="001A0193"/>
    <w:rsid w:val="001A7081"/>
    <w:rsid w:val="001B3A91"/>
    <w:rsid w:val="001B5F44"/>
    <w:rsid w:val="001B6D47"/>
    <w:rsid w:val="001C1577"/>
    <w:rsid w:val="001C3BF4"/>
    <w:rsid w:val="001C5DCF"/>
    <w:rsid w:val="001C6F54"/>
    <w:rsid w:val="001D10CF"/>
    <w:rsid w:val="001D5604"/>
    <w:rsid w:val="001E4D7C"/>
    <w:rsid w:val="001E5D38"/>
    <w:rsid w:val="001F3BE5"/>
    <w:rsid w:val="001F642B"/>
    <w:rsid w:val="00200404"/>
    <w:rsid w:val="00200DE6"/>
    <w:rsid w:val="00205344"/>
    <w:rsid w:val="00205C78"/>
    <w:rsid w:val="00207791"/>
    <w:rsid w:val="00217D01"/>
    <w:rsid w:val="00226604"/>
    <w:rsid w:val="00232B40"/>
    <w:rsid w:val="0024024A"/>
    <w:rsid w:val="0024284E"/>
    <w:rsid w:val="00242B3D"/>
    <w:rsid w:val="00245AAE"/>
    <w:rsid w:val="00263FD6"/>
    <w:rsid w:val="00272B7A"/>
    <w:rsid w:val="00275BFA"/>
    <w:rsid w:val="00281B73"/>
    <w:rsid w:val="0028619F"/>
    <w:rsid w:val="00293F05"/>
    <w:rsid w:val="002A0F37"/>
    <w:rsid w:val="002A35F4"/>
    <w:rsid w:val="002B0B7E"/>
    <w:rsid w:val="002B556D"/>
    <w:rsid w:val="002B6895"/>
    <w:rsid w:val="002C1BA2"/>
    <w:rsid w:val="002C620E"/>
    <w:rsid w:val="002E477A"/>
    <w:rsid w:val="002F2172"/>
    <w:rsid w:val="002F249E"/>
    <w:rsid w:val="002F74FD"/>
    <w:rsid w:val="002F7811"/>
    <w:rsid w:val="00300122"/>
    <w:rsid w:val="0030440E"/>
    <w:rsid w:val="0030521D"/>
    <w:rsid w:val="00305B86"/>
    <w:rsid w:val="00311C4D"/>
    <w:rsid w:val="0031702C"/>
    <w:rsid w:val="00325E80"/>
    <w:rsid w:val="00327082"/>
    <w:rsid w:val="003419A3"/>
    <w:rsid w:val="0034378A"/>
    <w:rsid w:val="00355CCE"/>
    <w:rsid w:val="00356772"/>
    <w:rsid w:val="00360B15"/>
    <w:rsid w:val="003613AE"/>
    <w:rsid w:val="003630EE"/>
    <w:rsid w:val="00374E15"/>
    <w:rsid w:val="0038118A"/>
    <w:rsid w:val="003865D6"/>
    <w:rsid w:val="00392D33"/>
    <w:rsid w:val="0039372C"/>
    <w:rsid w:val="00393C42"/>
    <w:rsid w:val="00396194"/>
    <w:rsid w:val="003A7A73"/>
    <w:rsid w:val="003A7F9C"/>
    <w:rsid w:val="003B18CD"/>
    <w:rsid w:val="003C3AC7"/>
    <w:rsid w:val="003C6502"/>
    <w:rsid w:val="003C6BAF"/>
    <w:rsid w:val="003E4AFB"/>
    <w:rsid w:val="003F2D85"/>
    <w:rsid w:val="003F4990"/>
    <w:rsid w:val="004047B9"/>
    <w:rsid w:val="00407105"/>
    <w:rsid w:val="00413F44"/>
    <w:rsid w:val="004178B7"/>
    <w:rsid w:val="00431ABF"/>
    <w:rsid w:val="004326C4"/>
    <w:rsid w:val="00432A2E"/>
    <w:rsid w:val="0043423E"/>
    <w:rsid w:val="004351C9"/>
    <w:rsid w:val="00436EC9"/>
    <w:rsid w:val="00441FAD"/>
    <w:rsid w:val="00442336"/>
    <w:rsid w:val="004450D7"/>
    <w:rsid w:val="004517E7"/>
    <w:rsid w:val="00453A45"/>
    <w:rsid w:val="00455147"/>
    <w:rsid w:val="004574F1"/>
    <w:rsid w:val="00457EAE"/>
    <w:rsid w:val="00460E12"/>
    <w:rsid w:val="004623AA"/>
    <w:rsid w:val="00463555"/>
    <w:rsid w:val="00463F4E"/>
    <w:rsid w:val="00464945"/>
    <w:rsid w:val="004650EC"/>
    <w:rsid w:val="00467C6C"/>
    <w:rsid w:val="004741AB"/>
    <w:rsid w:val="00485A9F"/>
    <w:rsid w:val="00485B3A"/>
    <w:rsid w:val="00495CCE"/>
    <w:rsid w:val="004A201B"/>
    <w:rsid w:val="004A57C3"/>
    <w:rsid w:val="004B6DAF"/>
    <w:rsid w:val="004B7FD5"/>
    <w:rsid w:val="004C08C4"/>
    <w:rsid w:val="004C0B44"/>
    <w:rsid w:val="004C1D5A"/>
    <w:rsid w:val="004C5021"/>
    <w:rsid w:val="004D7494"/>
    <w:rsid w:val="004E08E9"/>
    <w:rsid w:val="004E0D90"/>
    <w:rsid w:val="004E212A"/>
    <w:rsid w:val="004E432D"/>
    <w:rsid w:val="004E4E03"/>
    <w:rsid w:val="004E50E9"/>
    <w:rsid w:val="004E670A"/>
    <w:rsid w:val="004E6A2F"/>
    <w:rsid w:val="004E6C8C"/>
    <w:rsid w:val="004E76C0"/>
    <w:rsid w:val="004F0271"/>
    <w:rsid w:val="004F236F"/>
    <w:rsid w:val="004F2C30"/>
    <w:rsid w:val="004F48E1"/>
    <w:rsid w:val="004F7A46"/>
    <w:rsid w:val="00500C26"/>
    <w:rsid w:val="00522964"/>
    <w:rsid w:val="00522DDC"/>
    <w:rsid w:val="00523417"/>
    <w:rsid w:val="00530278"/>
    <w:rsid w:val="00532580"/>
    <w:rsid w:val="005368FC"/>
    <w:rsid w:val="00544697"/>
    <w:rsid w:val="005452D7"/>
    <w:rsid w:val="00550510"/>
    <w:rsid w:val="00553D94"/>
    <w:rsid w:val="00560129"/>
    <w:rsid w:val="005610CB"/>
    <w:rsid w:val="0056172C"/>
    <w:rsid w:val="00563002"/>
    <w:rsid w:val="00563CAD"/>
    <w:rsid w:val="0056689A"/>
    <w:rsid w:val="005709F5"/>
    <w:rsid w:val="00570E26"/>
    <w:rsid w:val="005818A0"/>
    <w:rsid w:val="00582CE3"/>
    <w:rsid w:val="00585846"/>
    <w:rsid w:val="00587C5A"/>
    <w:rsid w:val="00587C9D"/>
    <w:rsid w:val="00591E7F"/>
    <w:rsid w:val="0059577C"/>
    <w:rsid w:val="005A4C25"/>
    <w:rsid w:val="005B26A3"/>
    <w:rsid w:val="005C65B9"/>
    <w:rsid w:val="005C6881"/>
    <w:rsid w:val="005D4307"/>
    <w:rsid w:val="005D4E39"/>
    <w:rsid w:val="005D6F5D"/>
    <w:rsid w:val="005E01AB"/>
    <w:rsid w:val="005E3023"/>
    <w:rsid w:val="005F72E8"/>
    <w:rsid w:val="006011FB"/>
    <w:rsid w:val="00614DB5"/>
    <w:rsid w:val="00624979"/>
    <w:rsid w:val="006259BE"/>
    <w:rsid w:val="00631D26"/>
    <w:rsid w:val="00637A69"/>
    <w:rsid w:val="00655274"/>
    <w:rsid w:val="006556F9"/>
    <w:rsid w:val="00661848"/>
    <w:rsid w:val="006666CD"/>
    <w:rsid w:val="006668E5"/>
    <w:rsid w:val="006672D3"/>
    <w:rsid w:val="00667B3C"/>
    <w:rsid w:val="00671252"/>
    <w:rsid w:val="006731E1"/>
    <w:rsid w:val="00674A1D"/>
    <w:rsid w:val="00676CEE"/>
    <w:rsid w:val="00685027"/>
    <w:rsid w:val="00685615"/>
    <w:rsid w:val="00690EB3"/>
    <w:rsid w:val="00692538"/>
    <w:rsid w:val="006955A7"/>
    <w:rsid w:val="006A6B97"/>
    <w:rsid w:val="006B6D54"/>
    <w:rsid w:val="006C1C5A"/>
    <w:rsid w:val="006C4BE7"/>
    <w:rsid w:val="006C7921"/>
    <w:rsid w:val="006D3AFF"/>
    <w:rsid w:val="006D5F93"/>
    <w:rsid w:val="006D6B09"/>
    <w:rsid w:val="006E0296"/>
    <w:rsid w:val="006E48DE"/>
    <w:rsid w:val="006E7D3C"/>
    <w:rsid w:val="006F2F58"/>
    <w:rsid w:val="006F4254"/>
    <w:rsid w:val="00700210"/>
    <w:rsid w:val="0070160F"/>
    <w:rsid w:val="0070332F"/>
    <w:rsid w:val="0070578C"/>
    <w:rsid w:val="00716158"/>
    <w:rsid w:val="00716CBD"/>
    <w:rsid w:val="00720225"/>
    <w:rsid w:val="007207F3"/>
    <w:rsid w:val="007221DF"/>
    <w:rsid w:val="007279CC"/>
    <w:rsid w:val="00727C0F"/>
    <w:rsid w:val="00732DEB"/>
    <w:rsid w:val="00740221"/>
    <w:rsid w:val="00741ABB"/>
    <w:rsid w:val="007436C3"/>
    <w:rsid w:val="007475E3"/>
    <w:rsid w:val="0075526D"/>
    <w:rsid w:val="007577D3"/>
    <w:rsid w:val="00765713"/>
    <w:rsid w:val="007666CB"/>
    <w:rsid w:val="00767CA9"/>
    <w:rsid w:val="00770D10"/>
    <w:rsid w:val="0077251E"/>
    <w:rsid w:val="007760F8"/>
    <w:rsid w:val="007842D1"/>
    <w:rsid w:val="00787B39"/>
    <w:rsid w:val="00790E63"/>
    <w:rsid w:val="00793F78"/>
    <w:rsid w:val="007A7C0C"/>
    <w:rsid w:val="007B565D"/>
    <w:rsid w:val="007B6502"/>
    <w:rsid w:val="007B7EE6"/>
    <w:rsid w:val="007C0C15"/>
    <w:rsid w:val="007C2026"/>
    <w:rsid w:val="007C346E"/>
    <w:rsid w:val="007C3E3D"/>
    <w:rsid w:val="007C44E0"/>
    <w:rsid w:val="007D3836"/>
    <w:rsid w:val="007E037D"/>
    <w:rsid w:val="007E37A2"/>
    <w:rsid w:val="007E3E01"/>
    <w:rsid w:val="007F2E3A"/>
    <w:rsid w:val="00802AA9"/>
    <w:rsid w:val="0080380A"/>
    <w:rsid w:val="008075A5"/>
    <w:rsid w:val="008078CA"/>
    <w:rsid w:val="008114C0"/>
    <w:rsid w:val="00811A2F"/>
    <w:rsid w:val="00811C02"/>
    <w:rsid w:val="0081537B"/>
    <w:rsid w:val="00817B6D"/>
    <w:rsid w:val="00821B4D"/>
    <w:rsid w:val="008363A5"/>
    <w:rsid w:val="008403A6"/>
    <w:rsid w:val="00842485"/>
    <w:rsid w:val="00845CED"/>
    <w:rsid w:val="00847089"/>
    <w:rsid w:val="00854FD7"/>
    <w:rsid w:val="0087043A"/>
    <w:rsid w:val="00873436"/>
    <w:rsid w:val="00876473"/>
    <w:rsid w:val="00883400"/>
    <w:rsid w:val="00884869"/>
    <w:rsid w:val="0088654A"/>
    <w:rsid w:val="00887989"/>
    <w:rsid w:val="00892165"/>
    <w:rsid w:val="008953A1"/>
    <w:rsid w:val="0089579C"/>
    <w:rsid w:val="00896653"/>
    <w:rsid w:val="008A236B"/>
    <w:rsid w:val="008C0E76"/>
    <w:rsid w:val="008C2BC7"/>
    <w:rsid w:val="008C5A34"/>
    <w:rsid w:val="008D1A34"/>
    <w:rsid w:val="008D1C15"/>
    <w:rsid w:val="008D7A68"/>
    <w:rsid w:val="008E4129"/>
    <w:rsid w:val="008E5C14"/>
    <w:rsid w:val="008F152E"/>
    <w:rsid w:val="008F15D0"/>
    <w:rsid w:val="008F16FC"/>
    <w:rsid w:val="008F2957"/>
    <w:rsid w:val="008F6686"/>
    <w:rsid w:val="00901E8A"/>
    <w:rsid w:val="009022C3"/>
    <w:rsid w:val="00905326"/>
    <w:rsid w:val="00907BA4"/>
    <w:rsid w:val="00912BB5"/>
    <w:rsid w:val="00916CA4"/>
    <w:rsid w:val="00925789"/>
    <w:rsid w:val="00930E3C"/>
    <w:rsid w:val="00932B09"/>
    <w:rsid w:val="009334D9"/>
    <w:rsid w:val="009402A9"/>
    <w:rsid w:val="00940CC4"/>
    <w:rsid w:val="009446BF"/>
    <w:rsid w:val="00946715"/>
    <w:rsid w:val="00952FD5"/>
    <w:rsid w:val="00953AF5"/>
    <w:rsid w:val="00957046"/>
    <w:rsid w:val="00966AD4"/>
    <w:rsid w:val="0097613D"/>
    <w:rsid w:val="00976BF7"/>
    <w:rsid w:val="00976F6A"/>
    <w:rsid w:val="009818F0"/>
    <w:rsid w:val="00986556"/>
    <w:rsid w:val="009878A6"/>
    <w:rsid w:val="00990D5C"/>
    <w:rsid w:val="00996FB2"/>
    <w:rsid w:val="009A3A02"/>
    <w:rsid w:val="009B0E4C"/>
    <w:rsid w:val="009B3ED7"/>
    <w:rsid w:val="009B71B4"/>
    <w:rsid w:val="009C402F"/>
    <w:rsid w:val="009C5A94"/>
    <w:rsid w:val="009C6F9B"/>
    <w:rsid w:val="009D492B"/>
    <w:rsid w:val="009F1F4E"/>
    <w:rsid w:val="009F3203"/>
    <w:rsid w:val="009F4A1E"/>
    <w:rsid w:val="009F6AC5"/>
    <w:rsid w:val="00A02DC8"/>
    <w:rsid w:val="00A076C8"/>
    <w:rsid w:val="00A104B7"/>
    <w:rsid w:val="00A12E1E"/>
    <w:rsid w:val="00A14722"/>
    <w:rsid w:val="00A14EE1"/>
    <w:rsid w:val="00A246C0"/>
    <w:rsid w:val="00A24893"/>
    <w:rsid w:val="00A32AD6"/>
    <w:rsid w:val="00A33C94"/>
    <w:rsid w:val="00A40EF1"/>
    <w:rsid w:val="00A41A5B"/>
    <w:rsid w:val="00A467DE"/>
    <w:rsid w:val="00A65843"/>
    <w:rsid w:val="00A67769"/>
    <w:rsid w:val="00A7009E"/>
    <w:rsid w:val="00A73E81"/>
    <w:rsid w:val="00A75B79"/>
    <w:rsid w:val="00A820BB"/>
    <w:rsid w:val="00A82D07"/>
    <w:rsid w:val="00A83AFD"/>
    <w:rsid w:val="00A840EF"/>
    <w:rsid w:val="00A85BA8"/>
    <w:rsid w:val="00A87690"/>
    <w:rsid w:val="00A94954"/>
    <w:rsid w:val="00AA0A86"/>
    <w:rsid w:val="00AA145A"/>
    <w:rsid w:val="00AA3AE0"/>
    <w:rsid w:val="00AA7BBE"/>
    <w:rsid w:val="00AB304A"/>
    <w:rsid w:val="00AB3BA2"/>
    <w:rsid w:val="00AC0CC1"/>
    <w:rsid w:val="00AC1B79"/>
    <w:rsid w:val="00AD3B6E"/>
    <w:rsid w:val="00AD4A14"/>
    <w:rsid w:val="00AD5219"/>
    <w:rsid w:val="00AD7856"/>
    <w:rsid w:val="00AD7985"/>
    <w:rsid w:val="00AE03B5"/>
    <w:rsid w:val="00AE212A"/>
    <w:rsid w:val="00AE7EFE"/>
    <w:rsid w:val="00AF1762"/>
    <w:rsid w:val="00AF3568"/>
    <w:rsid w:val="00B02BE9"/>
    <w:rsid w:val="00B05586"/>
    <w:rsid w:val="00B06B3A"/>
    <w:rsid w:val="00B34958"/>
    <w:rsid w:val="00B36C97"/>
    <w:rsid w:val="00B41F59"/>
    <w:rsid w:val="00B51C5D"/>
    <w:rsid w:val="00B611C5"/>
    <w:rsid w:val="00B62739"/>
    <w:rsid w:val="00B63880"/>
    <w:rsid w:val="00B72DFC"/>
    <w:rsid w:val="00B75971"/>
    <w:rsid w:val="00B777FA"/>
    <w:rsid w:val="00B90163"/>
    <w:rsid w:val="00B9239B"/>
    <w:rsid w:val="00B9674F"/>
    <w:rsid w:val="00BA4472"/>
    <w:rsid w:val="00BA6607"/>
    <w:rsid w:val="00BA704D"/>
    <w:rsid w:val="00BB3496"/>
    <w:rsid w:val="00BB4C29"/>
    <w:rsid w:val="00BB5C00"/>
    <w:rsid w:val="00BB63AF"/>
    <w:rsid w:val="00BC11AC"/>
    <w:rsid w:val="00BD079A"/>
    <w:rsid w:val="00BD6EF8"/>
    <w:rsid w:val="00BE2B87"/>
    <w:rsid w:val="00BE3877"/>
    <w:rsid w:val="00BE76E1"/>
    <w:rsid w:val="00C021F4"/>
    <w:rsid w:val="00C05C32"/>
    <w:rsid w:val="00C06EBA"/>
    <w:rsid w:val="00C10ED5"/>
    <w:rsid w:val="00C112C9"/>
    <w:rsid w:val="00C12B05"/>
    <w:rsid w:val="00C17130"/>
    <w:rsid w:val="00C22E2C"/>
    <w:rsid w:val="00C267C0"/>
    <w:rsid w:val="00C278D6"/>
    <w:rsid w:val="00C3277C"/>
    <w:rsid w:val="00C34770"/>
    <w:rsid w:val="00C3653D"/>
    <w:rsid w:val="00C37DBA"/>
    <w:rsid w:val="00C40C33"/>
    <w:rsid w:val="00C4296F"/>
    <w:rsid w:val="00C450C2"/>
    <w:rsid w:val="00C464C4"/>
    <w:rsid w:val="00C472B6"/>
    <w:rsid w:val="00C5176D"/>
    <w:rsid w:val="00C54891"/>
    <w:rsid w:val="00C57A33"/>
    <w:rsid w:val="00C62BD9"/>
    <w:rsid w:val="00C6492C"/>
    <w:rsid w:val="00C65FE5"/>
    <w:rsid w:val="00C72572"/>
    <w:rsid w:val="00C7683C"/>
    <w:rsid w:val="00C7694B"/>
    <w:rsid w:val="00C857B9"/>
    <w:rsid w:val="00C8631D"/>
    <w:rsid w:val="00C87223"/>
    <w:rsid w:val="00C93953"/>
    <w:rsid w:val="00CA405A"/>
    <w:rsid w:val="00CB649A"/>
    <w:rsid w:val="00CB7B41"/>
    <w:rsid w:val="00CC1DBD"/>
    <w:rsid w:val="00CD193F"/>
    <w:rsid w:val="00CD3204"/>
    <w:rsid w:val="00CD52AC"/>
    <w:rsid w:val="00CD64D9"/>
    <w:rsid w:val="00CF54AE"/>
    <w:rsid w:val="00CF74FE"/>
    <w:rsid w:val="00CF786F"/>
    <w:rsid w:val="00D04691"/>
    <w:rsid w:val="00D0474F"/>
    <w:rsid w:val="00D11AFC"/>
    <w:rsid w:val="00D133C6"/>
    <w:rsid w:val="00D13C9A"/>
    <w:rsid w:val="00D16320"/>
    <w:rsid w:val="00D21CB9"/>
    <w:rsid w:val="00D23EA2"/>
    <w:rsid w:val="00D27ECC"/>
    <w:rsid w:val="00D324F0"/>
    <w:rsid w:val="00D338BA"/>
    <w:rsid w:val="00D33B4A"/>
    <w:rsid w:val="00D34541"/>
    <w:rsid w:val="00D4308F"/>
    <w:rsid w:val="00D45748"/>
    <w:rsid w:val="00D46BE1"/>
    <w:rsid w:val="00D46D19"/>
    <w:rsid w:val="00D56072"/>
    <w:rsid w:val="00D57554"/>
    <w:rsid w:val="00D57DFD"/>
    <w:rsid w:val="00D7096A"/>
    <w:rsid w:val="00D7105D"/>
    <w:rsid w:val="00D74860"/>
    <w:rsid w:val="00D802A8"/>
    <w:rsid w:val="00D81D12"/>
    <w:rsid w:val="00D8763B"/>
    <w:rsid w:val="00D877D0"/>
    <w:rsid w:val="00D87D3B"/>
    <w:rsid w:val="00D87FE3"/>
    <w:rsid w:val="00D90567"/>
    <w:rsid w:val="00DA0566"/>
    <w:rsid w:val="00DA3B96"/>
    <w:rsid w:val="00DB5079"/>
    <w:rsid w:val="00DB5DE3"/>
    <w:rsid w:val="00DD228E"/>
    <w:rsid w:val="00DE3E90"/>
    <w:rsid w:val="00DE4657"/>
    <w:rsid w:val="00DE63EA"/>
    <w:rsid w:val="00DF2C9D"/>
    <w:rsid w:val="00DF2ED1"/>
    <w:rsid w:val="00DF41CD"/>
    <w:rsid w:val="00DF50D8"/>
    <w:rsid w:val="00DF680F"/>
    <w:rsid w:val="00DF6E7C"/>
    <w:rsid w:val="00E02A88"/>
    <w:rsid w:val="00E0522A"/>
    <w:rsid w:val="00E1235C"/>
    <w:rsid w:val="00E13687"/>
    <w:rsid w:val="00E21073"/>
    <w:rsid w:val="00E26688"/>
    <w:rsid w:val="00E2690E"/>
    <w:rsid w:val="00E270E2"/>
    <w:rsid w:val="00E306CF"/>
    <w:rsid w:val="00E51B38"/>
    <w:rsid w:val="00E62443"/>
    <w:rsid w:val="00E64B0E"/>
    <w:rsid w:val="00E672B2"/>
    <w:rsid w:val="00E67ADD"/>
    <w:rsid w:val="00E71967"/>
    <w:rsid w:val="00E7434C"/>
    <w:rsid w:val="00E80D27"/>
    <w:rsid w:val="00E85B34"/>
    <w:rsid w:val="00E87060"/>
    <w:rsid w:val="00E934BD"/>
    <w:rsid w:val="00E95EC2"/>
    <w:rsid w:val="00E965CA"/>
    <w:rsid w:val="00E97DFF"/>
    <w:rsid w:val="00EA70AD"/>
    <w:rsid w:val="00EB0298"/>
    <w:rsid w:val="00EB2CE4"/>
    <w:rsid w:val="00EB4E61"/>
    <w:rsid w:val="00EB4F11"/>
    <w:rsid w:val="00EB71B0"/>
    <w:rsid w:val="00EC009C"/>
    <w:rsid w:val="00EC1D0B"/>
    <w:rsid w:val="00EC300B"/>
    <w:rsid w:val="00EC30F3"/>
    <w:rsid w:val="00ED1608"/>
    <w:rsid w:val="00ED17EA"/>
    <w:rsid w:val="00ED2336"/>
    <w:rsid w:val="00EE0F51"/>
    <w:rsid w:val="00EE3546"/>
    <w:rsid w:val="00EE6DB3"/>
    <w:rsid w:val="00EF519F"/>
    <w:rsid w:val="00EF7420"/>
    <w:rsid w:val="00F012AB"/>
    <w:rsid w:val="00F01962"/>
    <w:rsid w:val="00F03A61"/>
    <w:rsid w:val="00F101A7"/>
    <w:rsid w:val="00F12D7E"/>
    <w:rsid w:val="00F272B1"/>
    <w:rsid w:val="00F27F20"/>
    <w:rsid w:val="00F30CC4"/>
    <w:rsid w:val="00F334AE"/>
    <w:rsid w:val="00F40E2A"/>
    <w:rsid w:val="00F42F0F"/>
    <w:rsid w:val="00F4362D"/>
    <w:rsid w:val="00F478FA"/>
    <w:rsid w:val="00F61855"/>
    <w:rsid w:val="00F61FB6"/>
    <w:rsid w:val="00F6638D"/>
    <w:rsid w:val="00F67018"/>
    <w:rsid w:val="00F71CBA"/>
    <w:rsid w:val="00F85D6B"/>
    <w:rsid w:val="00F9720D"/>
    <w:rsid w:val="00F97EDE"/>
    <w:rsid w:val="00FA5270"/>
    <w:rsid w:val="00FA6AD6"/>
    <w:rsid w:val="00FA75EB"/>
    <w:rsid w:val="00FB2F80"/>
    <w:rsid w:val="00FB33CA"/>
    <w:rsid w:val="00FB611E"/>
    <w:rsid w:val="00FB7F6D"/>
    <w:rsid w:val="00FC6080"/>
    <w:rsid w:val="00FD42B1"/>
    <w:rsid w:val="00FD560B"/>
    <w:rsid w:val="00FE2482"/>
    <w:rsid w:val="00FE5DC9"/>
    <w:rsid w:val="00FE5DD3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5ABE943-8F44-4203-923C-8CFEC328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FC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D30DD"/>
    <w:pPr>
      <w:ind w:left="720"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4FFF-5F6E-4F21-A65B-ADD7F55A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4</Pages>
  <Words>3753</Words>
  <Characters>21398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2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user-pc</cp:lastModifiedBy>
  <cp:revision>61</cp:revision>
  <cp:lastPrinted>2016-03-08T10:29:00Z</cp:lastPrinted>
  <dcterms:created xsi:type="dcterms:W3CDTF">2015-06-08T07:23:00Z</dcterms:created>
  <dcterms:modified xsi:type="dcterms:W3CDTF">2016-03-08T10:29:00Z</dcterms:modified>
</cp:coreProperties>
</file>